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71" w:rsidRPr="00D50D32" w:rsidRDefault="00FB7D42" w:rsidP="00286B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F1C71" w:rsidRPr="00D50D32">
        <w:rPr>
          <w:b/>
          <w:sz w:val="24"/>
          <w:szCs w:val="24"/>
        </w:rPr>
        <w:t>РОССИЙСКАЯ ФЕДЕРАЦИЯ</w:t>
      </w:r>
    </w:p>
    <w:p w:rsidR="00F503D9" w:rsidRPr="00D50D32" w:rsidRDefault="00F503D9" w:rsidP="00286BFA">
      <w:pPr>
        <w:jc w:val="center"/>
        <w:rPr>
          <w:b/>
          <w:sz w:val="24"/>
          <w:szCs w:val="24"/>
        </w:rPr>
      </w:pPr>
      <w:r w:rsidRPr="00D50D32">
        <w:rPr>
          <w:b/>
          <w:sz w:val="24"/>
          <w:szCs w:val="24"/>
        </w:rPr>
        <w:t>СЕЛЬСКОЕ СОБРАНИЕ ДЕПУТАТОВ</w:t>
      </w:r>
      <w:r w:rsidR="00FF1C71" w:rsidRPr="00D50D32">
        <w:rPr>
          <w:b/>
          <w:sz w:val="24"/>
          <w:szCs w:val="24"/>
        </w:rPr>
        <w:t xml:space="preserve"> </w:t>
      </w:r>
      <w:r w:rsidR="00372AFB">
        <w:rPr>
          <w:b/>
          <w:sz w:val="24"/>
          <w:szCs w:val="24"/>
        </w:rPr>
        <w:t>УСТЬЯНСКОГО</w:t>
      </w:r>
      <w:r w:rsidR="00FF1C71" w:rsidRPr="00D50D32">
        <w:rPr>
          <w:b/>
          <w:sz w:val="24"/>
          <w:szCs w:val="24"/>
        </w:rPr>
        <w:t>СЕЛЬСОВЕТА</w:t>
      </w:r>
    </w:p>
    <w:p w:rsidR="00F503D9" w:rsidRPr="00D50D32" w:rsidRDefault="00F503D9" w:rsidP="00286BFA">
      <w:pPr>
        <w:jc w:val="center"/>
        <w:rPr>
          <w:b/>
          <w:sz w:val="24"/>
          <w:szCs w:val="24"/>
        </w:rPr>
      </w:pPr>
      <w:r w:rsidRPr="00D50D32">
        <w:rPr>
          <w:b/>
          <w:sz w:val="24"/>
          <w:szCs w:val="24"/>
        </w:rPr>
        <w:t>БУРЛИНСКОГО РАЙОНА АЛТАЙСКОГО КРАЯ</w:t>
      </w:r>
    </w:p>
    <w:p w:rsidR="00F503D9" w:rsidRPr="00D50D32" w:rsidRDefault="00F503D9" w:rsidP="00286BFA">
      <w:pPr>
        <w:jc w:val="both"/>
        <w:rPr>
          <w:sz w:val="24"/>
          <w:szCs w:val="24"/>
        </w:rPr>
      </w:pPr>
    </w:p>
    <w:p w:rsidR="00F503D9" w:rsidRPr="00D50D32" w:rsidRDefault="00F503D9" w:rsidP="00286BFA">
      <w:pPr>
        <w:jc w:val="both"/>
        <w:rPr>
          <w:sz w:val="24"/>
          <w:szCs w:val="24"/>
        </w:rPr>
      </w:pPr>
    </w:p>
    <w:p w:rsidR="00823436" w:rsidRPr="008F1EAE" w:rsidRDefault="00823436" w:rsidP="008F1EAE">
      <w:pPr>
        <w:jc w:val="center"/>
        <w:rPr>
          <w:b/>
          <w:sz w:val="26"/>
          <w:szCs w:val="26"/>
        </w:rPr>
      </w:pPr>
      <w:r w:rsidRPr="008F1EAE">
        <w:rPr>
          <w:b/>
          <w:sz w:val="26"/>
          <w:szCs w:val="26"/>
        </w:rPr>
        <w:t>Р</w:t>
      </w:r>
      <w:r w:rsidR="00286BFA" w:rsidRPr="008F1EAE">
        <w:rPr>
          <w:b/>
          <w:sz w:val="26"/>
          <w:szCs w:val="26"/>
        </w:rPr>
        <w:t xml:space="preserve"> </w:t>
      </w:r>
      <w:r w:rsidRPr="008F1EAE">
        <w:rPr>
          <w:b/>
          <w:sz w:val="26"/>
          <w:szCs w:val="26"/>
        </w:rPr>
        <w:t>Е</w:t>
      </w:r>
      <w:r w:rsidR="00286BFA" w:rsidRPr="008F1EAE">
        <w:rPr>
          <w:b/>
          <w:sz w:val="26"/>
          <w:szCs w:val="26"/>
        </w:rPr>
        <w:t xml:space="preserve"> </w:t>
      </w:r>
      <w:r w:rsidRPr="008F1EAE">
        <w:rPr>
          <w:b/>
          <w:sz w:val="26"/>
          <w:szCs w:val="26"/>
        </w:rPr>
        <w:t>Ш</w:t>
      </w:r>
      <w:r w:rsidR="00286BFA" w:rsidRPr="008F1EAE">
        <w:rPr>
          <w:b/>
          <w:sz w:val="26"/>
          <w:szCs w:val="26"/>
        </w:rPr>
        <w:t xml:space="preserve"> </w:t>
      </w:r>
      <w:r w:rsidRPr="008F1EAE">
        <w:rPr>
          <w:b/>
          <w:sz w:val="26"/>
          <w:szCs w:val="26"/>
        </w:rPr>
        <w:t>Е</w:t>
      </w:r>
      <w:r w:rsidR="00286BFA" w:rsidRPr="008F1EAE">
        <w:rPr>
          <w:b/>
          <w:sz w:val="26"/>
          <w:szCs w:val="26"/>
        </w:rPr>
        <w:t xml:space="preserve"> </w:t>
      </w:r>
      <w:r w:rsidRPr="008F1EAE">
        <w:rPr>
          <w:b/>
          <w:sz w:val="26"/>
          <w:szCs w:val="26"/>
        </w:rPr>
        <w:t>Н</w:t>
      </w:r>
      <w:r w:rsidR="00286BFA" w:rsidRPr="008F1EAE">
        <w:rPr>
          <w:b/>
          <w:sz w:val="26"/>
          <w:szCs w:val="26"/>
        </w:rPr>
        <w:t xml:space="preserve"> </w:t>
      </w:r>
      <w:r w:rsidRPr="008F1EAE">
        <w:rPr>
          <w:b/>
          <w:sz w:val="26"/>
          <w:szCs w:val="26"/>
        </w:rPr>
        <w:t>И</w:t>
      </w:r>
      <w:r w:rsidR="00286BFA" w:rsidRPr="008F1EAE">
        <w:rPr>
          <w:b/>
          <w:sz w:val="26"/>
          <w:szCs w:val="26"/>
        </w:rPr>
        <w:t xml:space="preserve"> </w:t>
      </w:r>
      <w:r w:rsidRPr="008F1EAE">
        <w:rPr>
          <w:b/>
          <w:sz w:val="26"/>
          <w:szCs w:val="26"/>
        </w:rPr>
        <w:t>Е</w:t>
      </w:r>
    </w:p>
    <w:p w:rsidR="00F503D9" w:rsidRPr="008F1EAE" w:rsidRDefault="00F503D9" w:rsidP="00286BFA">
      <w:pPr>
        <w:jc w:val="both"/>
        <w:rPr>
          <w:sz w:val="26"/>
          <w:szCs w:val="26"/>
        </w:rPr>
      </w:pPr>
    </w:p>
    <w:p w:rsidR="00EF7E6D" w:rsidRPr="00372AFB" w:rsidRDefault="006A4B88" w:rsidP="00EF7E6D">
      <w:pPr>
        <w:jc w:val="both"/>
        <w:rPr>
          <w:color w:val="FF0000"/>
          <w:sz w:val="28"/>
          <w:szCs w:val="28"/>
        </w:rPr>
      </w:pPr>
      <w:r w:rsidRPr="00A8440A">
        <w:rPr>
          <w:color w:val="000000"/>
          <w:sz w:val="28"/>
          <w:szCs w:val="28"/>
        </w:rPr>
        <w:t>27</w:t>
      </w:r>
      <w:r w:rsidR="00FB7D42" w:rsidRPr="00A8440A">
        <w:rPr>
          <w:color w:val="000000"/>
          <w:sz w:val="28"/>
          <w:szCs w:val="28"/>
        </w:rPr>
        <w:t>.12</w:t>
      </w:r>
      <w:r w:rsidR="00EF7E6D" w:rsidRPr="00A8440A">
        <w:rPr>
          <w:color w:val="000000"/>
          <w:sz w:val="28"/>
          <w:szCs w:val="28"/>
        </w:rPr>
        <w:t>.</w:t>
      </w:r>
      <w:r w:rsidR="00FB7D42" w:rsidRPr="00A8440A">
        <w:rPr>
          <w:color w:val="000000"/>
          <w:sz w:val="28"/>
          <w:szCs w:val="28"/>
        </w:rPr>
        <w:t>2023</w:t>
      </w:r>
      <w:r w:rsidR="008F1EAE" w:rsidRPr="00A8440A">
        <w:rPr>
          <w:color w:val="000000"/>
          <w:sz w:val="28"/>
          <w:szCs w:val="28"/>
        </w:rPr>
        <w:t xml:space="preserve"> </w:t>
      </w:r>
      <w:r w:rsidR="00F503D9" w:rsidRPr="00A8440A">
        <w:rPr>
          <w:color w:val="000000"/>
          <w:sz w:val="28"/>
          <w:szCs w:val="28"/>
        </w:rPr>
        <w:t>г</w:t>
      </w:r>
      <w:r w:rsidR="00F503D9" w:rsidRPr="00372AFB">
        <w:rPr>
          <w:color w:val="FF0000"/>
          <w:sz w:val="28"/>
          <w:szCs w:val="28"/>
        </w:rPr>
        <w:t xml:space="preserve">.                                                                              </w:t>
      </w:r>
      <w:r>
        <w:rPr>
          <w:color w:val="FF0000"/>
          <w:sz w:val="28"/>
          <w:szCs w:val="28"/>
        </w:rPr>
        <w:t xml:space="preserve">            </w:t>
      </w:r>
      <w:r w:rsidRPr="00A8440A">
        <w:rPr>
          <w:color w:val="000000"/>
          <w:sz w:val="28"/>
          <w:szCs w:val="28"/>
        </w:rPr>
        <w:t xml:space="preserve"> </w:t>
      </w:r>
      <w:r w:rsidR="00F503D9" w:rsidRPr="00A8440A">
        <w:rPr>
          <w:color w:val="000000"/>
          <w:sz w:val="28"/>
          <w:szCs w:val="28"/>
        </w:rPr>
        <w:t>№</w:t>
      </w:r>
      <w:r w:rsidR="004B03F4">
        <w:rPr>
          <w:color w:val="000000"/>
          <w:sz w:val="28"/>
          <w:szCs w:val="28"/>
        </w:rPr>
        <w:t xml:space="preserve"> 24</w:t>
      </w:r>
      <w:r w:rsidR="0055055A" w:rsidRPr="00372AFB">
        <w:rPr>
          <w:color w:val="FF0000"/>
          <w:sz w:val="28"/>
          <w:szCs w:val="28"/>
        </w:rPr>
        <w:t xml:space="preserve"> </w:t>
      </w:r>
    </w:p>
    <w:p w:rsidR="00823436" w:rsidRPr="008F1EAE" w:rsidRDefault="00F503D9" w:rsidP="00EF7E6D">
      <w:pPr>
        <w:jc w:val="center"/>
        <w:rPr>
          <w:sz w:val="22"/>
          <w:szCs w:val="22"/>
        </w:rPr>
      </w:pPr>
      <w:r w:rsidRPr="008F1EAE">
        <w:rPr>
          <w:sz w:val="22"/>
          <w:szCs w:val="22"/>
        </w:rPr>
        <w:t xml:space="preserve">с. </w:t>
      </w:r>
      <w:r w:rsidR="00372AFB">
        <w:rPr>
          <w:sz w:val="22"/>
          <w:szCs w:val="22"/>
        </w:rPr>
        <w:t>Устьянка</w:t>
      </w:r>
    </w:p>
    <w:p w:rsidR="00823436" w:rsidRPr="00D50D32" w:rsidRDefault="00823436" w:rsidP="00286BF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8"/>
      </w:tblGrid>
      <w:tr w:rsidR="00823436" w:rsidRPr="00D50D32">
        <w:trPr>
          <w:trHeight w:val="652"/>
        </w:trPr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286BFA" w:rsidRPr="008F1EAE" w:rsidRDefault="00823436" w:rsidP="00286BFA">
            <w:pPr>
              <w:rPr>
                <w:b/>
                <w:sz w:val="28"/>
                <w:szCs w:val="28"/>
              </w:rPr>
            </w:pPr>
            <w:r w:rsidRPr="008F1EAE">
              <w:rPr>
                <w:b/>
                <w:sz w:val="28"/>
                <w:szCs w:val="28"/>
              </w:rPr>
              <w:t xml:space="preserve">О </w:t>
            </w:r>
            <w:r w:rsidR="004B63CD" w:rsidRPr="008F1EAE">
              <w:rPr>
                <w:b/>
                <w:sz w:val="28"/>
                <w:szCs w:val="28"/>
              </w:rPr>
              <w:t>введении института старосты</w:t>
            </w:r>
            <w:r w:rsidR="001C6D2E" w:rsidRPr="008F1EAE">
              <w:rPr>
                <w:b/>
                <w:sz w:val="28"/>
                <w:szCs w:val="28"/>
              </w:rPr>
              <w:br/>
            </w:r>
            <w:r w:rsidRPr="008F1EAE">
              <w:rPr>
                <w:b/>
                <w:sz w:val="28"/>
                <w:szCs w:val="28"/>
              </w:rPr>
              <w:t xml:space="preserve">в муниципальном образовании </w:t>
            </w:r>
          </w:p>
          <w:p w:rsidR="00FB7D42" w:rsidRDefault="00372AFB" w:rsidP="00286B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ьянский</w:t>
            </w:r>
            <w:r w:rsidR="008F1EAE">
              <w:rPr>
                <w:b/>
                <w:sz w:val="28"/>
                <w:szCs w:val="28"/>
              </w:rPr>
              <w:t xml:space="preserve"> сельсовет </w:t>
            </w:r>
          </w:p>
          <w:p w:rsidR="00FB7D42" w:rsidRDefault="00F503D9" w:rsidP="00286BFA">
            <w:pPr>
              <w:rPr>
                <w:b/>
                <w:sz w:val="28"/>
                <w:szCs w:val="28"/>
              </w:rPr>
            </w:pPr>
            <w:r w:rsidRPr="008F1EAE">
              <w:rPr>
                <w:b/>
                <w:sz w:val="28"/>
                <w:szCs w:val="28"/>
              </w:rPr>
              <w:t>Бурлинск</w:t>
            </w:r>
            <w:r w:rsidRPr="008F1EAE">
              <w:rPr>
                <w:b/>
                <w:sz w:val="28"/>
                <w:szCs w:val="28"/>
              </w:rPr>
              <w:t>о</w:t>
            </w:r>
            <w:r w:rsidRPr="008F1EAE">
              <w:rPr>
                <w:b/>
                <w:sz w:val="28"/>
                <w:szCs w:val="28"/>
              </w:rPr>
              <w:t>го района</w:t>
            </w:r>
            <w:r w:rsidR="004B63CD" w:rsidRPr="008F1EAE">
              <w:rPr>
                <w:b/>
                <w:sz w:val="28"/>
                <w:szCs w:val="28"/>
              </w:rPr>
              <w:t xml:space="preserve"> </w:t>
            </w:r>
          </w:p>
          <w:p w:rsidR="00823436" w:rsidRPr="008F1EAE" w:rsidRDefault="004B63CD" w:rsidP="00286BFA">
            <w:pPr>
              <w:rPr>
                <w:b/>
                <w:sz w:val="28"/>
                <w:szCs w:val="28"/>
              </w:rPr>
            </w:pPr>
            <w:r w:rsidRPr="008F1EAE">
              <w:rPr>
                <w:b/>
                <w:sz w:val="28"/>
                <w:szCs w:val="28"/>
              </w:rPr>
              <w:t>Алтайского края</w:t>
            </w:r>
          </w:p>
        </w:tc>
      </w:tr>
    </w:tbl>
    <w:p w:rsidR="00F503D9" w:rsidRPr="008F1EAE" w:rsidRDefault="00F80F34" w:rsidP="00F80F34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</w:t>
      </w:r>
      <w:r w:rsidR="00823436" w:rsidRPr="008F1EAE">
        <w:rPr>
          <w:sz w:val="26"/>
          <w:szCs w:val="26"/>
        </w:rPr>
        <w:t xml:space="preserve">В соответствии </w:t>
      </w:r>
      <w:r w:rsidR="004016BC">
        <w:rPr>
          <w:sz w:val="26"/>
          <w:szCs w:val="26"/>
        </w:rPr>
        <w:t>с Федеральным законом от 06.02.2023г № 12-ФЗ «О внесении изм</w:t>
      </w:r>
      <w:r w:rsidR="004016BC">
        <w:rPr>
          <w:sz w:val="26"/>
          <w:szCs w:val="26"/>
        </w:rPr>
        <w:t>е</w:t>
      </w:r>
      <w:r w:rsidR="004016BC">
        <w:rPr>
          <w:sz w:val="26"/>
          <w:szCs w:val="26"/>
        </w:rPr>
        <w:t>нений в субъектах Российской Федерации</w:t>
      </w:r>
      <w:r w:rsidR="00EE1C0C">
        <w:rPr>
          <w:sz w:val="26"/>
          <w:szCs w:val="26"/>
        </w:rPr>
        <w:t>», вступившим в силу с 01.03.2023г, внес</w:t>
      </w:r>
      <w:r w:rsidR="00EE1C0C">
        <w:rPr>
          <w:sz w:val="26"/>
          <w:szCs w:val="26"/>
        </w:rPr>
        <w:t>е</w:t>
      </w:r>
      <w:r w:rsidR="00EE1C0C">
        <w:rPr>
          <w:sz w:val="26"/>
          <w:szCs w:val="26"/>
        </w:rPr>
        <w:t xml:space="preserve">ны изменения в статью 27.1 Федерального закона от 06.10.2003 № 131-ФЗ « Об общих принципах организации местного самоуправления в Российской Федерации» </w:t>
      </w:r>
      <w:r w:rsidR="00823436" w:rsidRPr="008F1EAE">
        <w:rPr>
          <w:sz w:val="26"/>
          <w:szCs w:val="26"/>
        </w:rPr>
        <w:t>со стат</w:t>
      </w:r>
      <w:r w:rsidR="004B63CD" w:rsidRPr="008F1EAE">
        <w:rPr>
          <w:sz w:val="26"/>
          <w:szCs w:val="26"/>
        </w:rPr>
        <w:t>ьями 2 и 3 з</w:t>
      </w:r>
      <w:r w:rsidR="00823436" w:rsidRPr="008F1EAE">
        <w:rPr>
          <w:sz w:val="26"/>
          <w:szCs w:val="26"/>
        </w:rPr>
        <w:t>акона</w:t>
      </w:r>
      <w:r w:rsidR="004B63CD" w:rsidRPr="008F1EAE">
        <w:rPr>
          <w:sz w:val="26"/>
          <w:szCs w:val="26"/>
        </w:rPr>
        <w:t xml:space="preserve"> Алтайского края </w:t>
      </w:r>
      <w:r w:rsidR="00823436" w:rsidRPr="008F1EAE">
        <w:rPr>
          <w:sz w:val="26"/>
          <w:szCs w:val="26"/>
        </w:rPr>
        <w:t xml:space="preserve">от </w:t>
      </w:r>
      <w:r w:rsidR="00811117" w:rsidRPr="008F1EAE">
        <w:rPr>
          <w:sz w:val="26"/>
          <w:szCs w:val="26"/>
        </w:rPr>
        <w:t>7 июня</w:t>
      </w:r>
      <w:r w:rsidR="00823436" w:rsidRPr="008F1EAE">
        <w:rPr>
          <w:sz w:val="26"/>
          <w:szCs w:val="26"/>
        </w:rPr>
        <w:t xml:space="preserve"> 20</w:t>
      </w:r>
      <w:r w:rsidR="00811117" w:rsidRPr="008F1EAE">
        <w:rPr>
          <w:sz w:val="26"/>
          <w:szCs w:val="26"/>
        </w:rPr>
        <w:t>12</w:t>
      </w:r>
      <w:r w:rsidR="00823436" w:rsidRPr="008F1EAE">
        <w:rPr>
          <w:sz w:val="26"/>
          <w:szCs w:val="26"/>
        </w:rPr>
        <w:t xml:space="preserve"> года № </w:t>
      </w:r>
      <w:r w:rsidR="00811117" w:rsidRPr="008F1EAE">
        <w:rPr>
          <w:sz w:val="26"/>
          <w:szCs w:val="26"/>
        </w:rPr>
        <w:t>45-ЗС</w:t>
      </w:r>
      <w:r w:rsidR="00823436" w:rsidRPr="008F1EAE">
        <w:rPr>
          <w:sz w:val="26"/>
          <w:szCs w:val="26"/>
        </w:rPr>
        <w:t xml:space="preserve"> «</w:t>
      </w:r>
      <w:r w:rsidR="004B63CD" w:rsidRPr="008F1EAE">
        <w:rPr>
          <w:sz w:val="26"/>
          <w:szCs w:val="26"/>
        </w:rPr>
        <w:t>О старосте сельского населённого пункта Алтайского края</w:t>
      </w:r>
      <w:r w:rsidR="00823436" w:rsidRPr="008F1EAE">
        <w:rPr>
          <w:sz w:val="26"/>
          <w:szCs w:val="26"/>
        </w:rPr>
        <w:t>»</w:t>
      </w:r>
      <w:r w:rsidR="00EE0D58">
        <w:rPr>
          <w:sz w:val="26"/>
          <w:szCs w:val="26"/>
        </w:rPr>
        <w:t>,</w:t>
      </w:r>
      <w:r w:rsidR="00EE1C0C">
        <w:rPr>
          <w:sz w:val="26"/>
          <w:szCs w:val="26"/>
        </w:rPr>
        <w:t xml:space="preserve"> </w:t>
      </w:r>
      <w:r w:rsidR="00823436" w:rsidRPr="008F1EAE">
        <w:rPr>
          <w:sz w:val="26"/>
          <w:szCs w:val="26"/>
        </w:rPr>
        <w:t>Устав</w:t>
      </w:r>
      <w:r w:rsidR="003D2220">
        <w:rPr>
          <w:sz w:val="26"/>
          <w:szCs w:val="26"/>
        </w:rPr>
        <w:t>ом</w:t>
      </w:r>
      <w:r w:rsidR="00823436" w:rsidRPr="008F1EAE">
        <w:rPr>
          <w:sz w:val="26"/>
          <w:szCs w:val="26"/>
        </w:rPr>
        <w:t xml:space="preserve"> муниципального обр</w:t>
      </w:r>
      <w:r w:rsidR="00162172" w:rsidRPr="008F1EAE">
        <w:rPr>
          <w:sz w:val="26"/>
          <w:szCs w:val="26"/>
        </w:rPr>
        <w:t>азов</w:t>
      </w:r>
      <w:r w:rsidR="00162172" w:rsidRPr="008F1EAE">
        <w:rPr>
          <w:sz w:val="26"/>
          <w:szCs w:val="26"/>
        </w:rPr>
        <w:t>а</w:t>
      </w:r>
      <w:r w:rsidR="00162172" w:rsidRPr="008F1EAE">
        <w:rPr>
          <w:sz w:val="26"/>
          <w:szCs w:val="26"/>
        </w:rPr>
        <w:t xml:space="preserve">ния </w:t>
      </w:r>
      <w:r w:rsidR="00372AFB">
        <w:rPr>
          <w:sz w:val="26"/>
          <w:szCs w:val="26"/>
        </w:rPr>
        <w:t>Устьянский</w:t>
      </w:r>
      <w:r w:rsidR="008F1EAE">
        <w:rPr>
          <w:sz w:val="26"/>
          <w:szCs w:val="26"/>
        </w:rPr>
        <w:t xml:space="preserve"> </w:t>
      </w:r>
      <w:r w:rsidR="00162172" w:rsidRPr="008F1EAE">
        <w:rPr>
          <w:sz w:val="26"/>
          <w:szCs w:val="26"/>
        </w:rPr>
        <w:t xml:space="preserve">сельсовет </w:t>
      </w:r>
      <w:r w:rsidR="00F503D9" w:rsidRPr="008F1EAE">
        <w:rPr>
          <w:sz w:val="26"/>
          <w:szCs w:val="26"/>
        </w:rPr>
        <w:t>Бурлинского</w:t>
      </w:r>
      <w:r w:rsidR="004B63CD" w:rsidRPr="008F1EAE">
        <w:rPr>
          <w:sz w:val="26"/>
          <w:szCs w:val="26"/>
        </w:rPr>
        <w:t xml:space="preserve"> района</w:t>
      </w:r>
      <w:r w:rsidR="001F59D4" w:rsidRPr="008F1EAE">
        <w:rPr>
          <w:sz w:val="26"/>
          <w:szCs w:val="26"/>
        </w:rPr>
        <w:t xml:space="preserve"> </w:t>
      </w:r>
      <w:r>
        <w:rPr>
          <w:sz w:val="26"/>
          <w:szCs w:val="26"/>
        </w:rPr>
        <w:t>Алтайского края, С</w:t>
      </w:r>
      <w:r w:rsidR="00F503D9" w:rsidRPr="008F1EAE">
        <w:rPr>
          <w:sz w:val="26"/>
          <w:szCs w:val="26"/>
        </w:rPr>
        <w:t xml:space="preserve">ельское Собрание </w:t>
      </w:r>
      <w:r w:rsidR="00823436" w:rsidRPr="008F1EAE">
        <w:rPr>
          <w:sz w:val="26"/>
          <w:szCs w:val="26"/>
        </w:rPr>
        <w:t>д</w:t>
      </w:r>
      <w:r w:rsidR="00823436" w:rsidRPr="008F1EAE">
        <w:rPr>
          <w:sz w:val="26"/>
          <w:szCs w:val="26"/>
        </w:rPr>
        <w:t>е</w:t>
      </w:r>
      <w:r w:rsidR="00823436" w:rsidRPr="008F1EAE">
        <w:rPr>
          <w:sz w:val="26"/>
          <w:szCs w:val="26"/>
        </w:rPr>
        <w:t xml:space="preserve">путатов </w:t>
      </w:r>
    </w:p>
    <w:p w:rsidR="00823436" w:rsidRPr="008F1EAE" w:rsidRDefault="00823436" w:rsidP="00286BFA">
      <w:pPr>
        <w:jc w:val="center"/>
        <w:rPr>
          <w:sz w:val="26"/>
          <w:szCs w:val="26"/>
        </w:rPr>
      </w:pPr>
      <w:r w:rsidRPr="008F1EAE">
        <w:rPr>
          <w:sz w:val="26"/>
          <w:szCs w:val="26"/>
        </w:rPr>
        <w:t>РЕШИЛ</w:t>
      </w:r>
      <w:r w:rsidR="00F503D9" w:rsidRPr="008F1EAE">
        <w:rPr>
          <w:sz w:val="26"/>
          <w:szCs w:val="26"/>
        </w:rPr>
        <w:t>О</w:t>
      </w:r>
      <w:r w:rsidRPr="008F1EAE">
        <w:rPr>
          <w:sz w:val="26"/>
          <w:szCs w:val="26"/>
        </w:rPr>
        <w:t>:</w:t>
      </w:r>
    </w:p>
    <w:p w:rsidR="00F503D9" w:rsidRPr="008F1EAE" w:rsidRDefault="00823436" w:rsidP="003D2220">
      <w:pPr>
        <w:ind w:firstLine="720"/>
        <w:jc w:val="both"/>
        <w:rPr>
          <w:sz w:val="26"/>
          <w:szCs w:val="26"/>
        </w:rPr>
      </w:pPr>
      <w:r w:rsidRPr="008F1EAE">
        <w:rPr>
          <w:sz w:val="26"/>
          <w:szCs w:val="26"/>
        </w:rPr>
        <w:t>1. </w:t>
      </w:r>
      <w:r w:rsidR="003D2220">
        <w:rPr>
          <w:sz w:val="26"/>
          <w:szCs w:val="26"/>
        </w:rPr>
        <w:t>Принять решение о введении института старосты в муниципальном образ</w:t>
      </w:r>
      <w:r w:rsidR="003D2220">
        <w:rPr>
          <w:sz w:val="26"/>
          <w:szCs w:val="26"/>
        </w:rPr>
        <w:t>о</w:t>
      </w:r>
      <w:r w:rsidR="00FB7D42">
        <w:rPr>
          <w:sz w:val="26"/>
          <w:szCs w:val="26"/>
        </w:rPr>
        <w:t xml:space="preserve">вании </w:t>
      </w:r>
      <w:r w:rsidR="00372AFB">
        <w:rPr>
          <w:sz w:val="26"/>
          <w:szCs w:val="26"/>
        </w:rPr>
        <w:t>Устьянский</w:t>
      </w:r>
      <w:r w:rsidR="003D2220">
        <w:rPr>
          <w:sz w:val="26"/>
          <w:szCs w:val="26"/>
        </w:rPr>
        <w:t xml:space="preserve"> сельсовет Бурлинского района Алтайского края (прилагается).  </w:t>
      </w:r>
    </w:p>
    <w:p w:rsidR="00116AC9" w:rsidRPr="008F1EAE" w:rsidRDefault="00E8067D" w:rsidP="00286BFA">
      <w:pPr>
        <w:ind w:firstLine="720"/>
        <w:jc w:val="both"/>
        <w:rPr>
          <w:spacing w:val="-4"/>
          <w:sz w:val="26"/>
          <w:szCs w:val="26"/>
        </w:rPr>
      </w:pPr>
      <w:r w:rsidRPr="008F1EAE">
        <w:rPr>
          <w:spacing w:val="-4"/>
          <w:sz w:val="26"/>
          <w:szCs w:val="26"/>
        </w:rPr>
        <w:t>2. </w:t>
      </w:r>
      <w:r w:rsidR="003D2220">
        <w:rPr>
          <w:spacing w:val="-4"/>
          <w:sz w:val="26"/>
          <w:szCs w:val="26"/>
        </w:rPr>
        <w:t xml:space="preserve">Направить данное решение главе сельсовета для подписания и обнародования в установленном порядке.  </w:t>
      </w:r>
    </w:p>
    <w:p w:rsidR="00823436" w:rsidRPr="008F1EAE" w:rsidRDefault="00116AC9" w:rsidP="00286BFA">
      <w:pPr>
        <w:ind w:firstLine="720"/>
        <w:jc w:val="both"/>
        <w:rPr>
          <w:sz w:val="26"/>
          <w:szCs w:val="26"/>
        </w:rPr>
      </w:pPr>
      <w:r w:rsidRPr="008F1EAE">
        <w:rPr>
          <w:sz w:val="26"/>
          <w:szCs w:val="26"/>
        </w:rPr>
        <w:t>3</w:t>
      </w:r>
      <w:r w:rsidR="0081654C" w:rsidRPr="008F1EAE">
        <w:rPr>
          <w:sz w:val="26"/>
          <w:szCs w:val="26"/>
        </w:rPr>
        <w:t>.</w:t>
      </w:r>
      <w:r w:rsidR="003D2220">
        <w:rPr>
          <w:sz w:val="26"/>
          <w:szCs w:val="26"/>
        </w:rPr>
        <w:t xml:space="preserve"> Контроль исполнения настоящего решения возложить на постоянную коми</w:t>
      </w:r>
      <w:r w:rsidR="003D2220">
        <w:rPr>
          <w:sz w:val="26"/>
          <w:szCs w:val="26"/>
        </w:rPr>
        <w:t>с</w:t>
      </w:r>
      <w:r w:rsidR="003D2220">
        <w:rPr>
          <w:sz w:val="26"/>
          <w:szCs w:val="26"/>
        </w:rPr>
        <w:t>сию по местному самоуправлению, социальной политике и правовым вопросам</w:t>
      </w:r>
      <w:r w:rsidR="008C7C26">
        <w:rPr>
          <w:sz w:val="26"/>
          <w:szCs w:val="26"/>
        </w:rPr>
        <w:t xml:space="preserve"> </w:t>
      </w:r>
      <w:r w:rsidR="003D2220">
        <w:rPr>
          <w:sz w:val="26"/>
          <w:szCs w:val="26"/>
        </w:rPr>
        <w:t xml:space="preserve">. </w:t>
      </w:r>
    </w:p>
    <w:p w:rsidR="00823436" w:rsidRPr="008F1EAE" w:rsidRDefault="00823436" w:rsidP="00286BFA">
      <w:pPr>
        <w:ind w:firstLine="720"/>
        <w:jc w:val="both"/>
        <w:rPr>
          <w:sz w:val="26"/>
          <w:szCs w:val="26"/>
        </w:rPr>
      </w:pPr>
    </w:p>
    <w:p w:rsidR="00F503D9" w:rsidRPr="008F1EAE" w:rsidRDefault="00F503D9" w:rsidP="00286BFA">
      <w:pPr>
        <w:jc w:val="both"/>
        <w:rPr>
          <w:sz w:val="26"/>
          <w:szCs w:val="26"/>
        </w:rPr>
      </w:pPr>
    </w:p>
    <w:p w:rsidR="00823436" w:rsidRDefault="00F80F34" w:rsidP="00286BFA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</w:t>
      </w:r>
      <w:r w:rsidR="00C56BE2">
        <w:rPr>
          <w:sz w:val="26"/>
          <w:szCs w:val="26"/>
        </w:rPr>
        <w:t>ельского</w:t>
      </w:r>
    </w:p>
    <w:p w:rsidR="00C56BE2" w:rsidRPr="008F1EAE" w:rsidRDefault="00C56BE2" w:rsidP="00286BFA">
      <w:pPr>
        <w:jc w:val="both"/>
        <w:rPr>
          <w:sz w:val="26"/>
          <w:szCs w:val="26"/>
        </w:rPr>
      </w:pPr>
      <w:r>
        <w:rPr>
          <w:sz w:val="26"/>
          <w:szCs w:val="26"/>
        </w:rPr>
        <w:t>Собрания депута</w:t>
      </w:r>
      <w:r w:rsidR="008C7C26">
        <w:rPr>
          <w:sz w:val="26"/>
          <w:szCs w:val="26"/>
        </w:rPr>
        <w:t xml:space="preserve">тов </w:t>
      </w:r>
      <w:r w:rsidR="008C7C26">
        <w:rPr>
          <w:sz w:val="26"/>
          <w:szCs w:val="26"/>
        </w:rPr>
        <w:tab/>
      </w:r>
      <w:r w:rsidR="008C7C26">
        <w:rPr>
          <w:sz w:val="26"/>
          <w:szCs w:val="26"/>
        </w:rPr>
        <w:tab/>
      </w:r>
      <w:r w:rsidR="008C7C26">
        <w:rPr>
          <w:sz w:val="26"/>
          <w:szCs w:val="26"/>
        </w:rPr>
        <w:tab/>
      </w:r>
      <w:r w:rsidR="008C7C26">
        <w:rPr>
          <w:sz w:val="26"/>
          <w:szCs w:val="26"/>
        </w:rPr>
        <w:tab/>
      </w:r>
      <w:r w:rsidR="008C7C26">
        <w:rPr>
          <w:sz w:val="26"/>
          <w:szCs w:val="26"/>
        </w:rPr>
        <w:tab/>
      </w:r>
      <w:r w:rsidR="008C7C26">
        <w:rPr>
          <w:sz w:val="26"/>
          <w:szCs w:val="26"/>
        </w:rPr>
        <w:tab/>
      </w:r>
      <w:r w:rsidR="008C7C26">
        <w:rPr>
          <w:sz w:val="26"/>
          <w:szCs w:val="26"/>
        </w:rPr>
        <w:tab/>
        <w:t xml:space="preserve"> </w:t>
      </w:r>
      <w:proofErr w:type="spellStart"/>
      <w:r w:rsidR="008C7C26">
        <w:rPr>
          <w:sz w:val="26"/>
          <w:szCs w:val="26"/>
        </w:rPr>
        <w:t>Н.В.Бурмистрова</w:t>
      </w:r>
      <w:proofErr w:type="spellEnd"/>
      <w:r>
        <w:rPr>
          <w:sz w:val="26"/>
          <w:szCs w:val="26"/>
        </w:rPr>
        <w:t xml:space="preserve"> </w:t>
      </w:r>
    </w:p>
    <w:p w:rsidR="00823436" w:rsidRPr="00D50D32" w:rsidRDefault="00823436" w:rsidP="00286BFA">
      <w:pPr>
        <w:jc w:val="both"/>
        <w:rPr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BA5088">
      <w:pPr>
        <w:pStyle w:val="ac"/>
        <w:jc w:val="left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0D27C3" w:rsidRDefault="000D27C3" w:rsidP="000D27C3">
      <w:pPr>
        <w:rPr>
          <w:b/>
          <w:bCs/>
          <w:kern w:val="28"/>
          <w:sz w:val="32"/>
          <w:szCs w:val="32"/>
        </w:rPr>
      </w:pPr>
    </w:p>
    <w:p w:rsidR="00B5096C" w:rsidRDefault="00B5096C" w:rsidP="000D27C3">
      <w:pPr>
        <w:rPr>
          <w:b/>
          <w:sz w:val="26"/>
          <w:szCs w:val="26"/>
        </w:rPr>
      </w:pPr>
    </w:p>
    <w:p w:rsidR="00F80F34" w:rsidRDefault="00F80F34" w:rsidP="000D27C3">
      <w:pPr>
        <w:jc w:val="center"/>
        <w:rPr>
          <w:b/>
          <w:sz w:val="26"/>
          <w:szCs w:val="26"/>
        </w:rPr>
      </w:pPr>
    </w:p>
    <w:p w:rsidR="003D2220" w:rsidRPr="00647C5E" w:rsidRDefault="003D2220" w:rsidP="000D27C3">
      <w:pPr>
        <w:jc w:val="center"/>
        <w:rPr>
          <w:b/>
          <w:sz w:val="26"/>
          <w:szCs w:val="26"/>
        </w:rPr>
      </w:pPr>
      <w:r w:rsidRPr="00647C5E">
        <w:rPr>
          <w:b/>
          <w:sz w:val="26"/>
          <w:szCs w:val="26"/>
        </w:rPr>
        <w:lastRenderedPageBreak/>
        <w:t>Р Е Ш Е Н И Е</w:t>
      </w:r>
    </w:p>
    <w:p w:rsidR="003D2220" w:rsidRPr="00647C5E" w:rsidRDefault="008C7C26" w:rsidP="003D22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3D2220" w:rsidRPr="00647C5E">
        <w:rPr>
          <w:b/>
          <w:sz w:val="26"/>
          <w:szCs w:val="26"/>
        </w:rPr>
        <w:t>ел</w:t>
      </w:r>
      <w:r w:rsidR="00FB7D42">
        <w:rPr>
          <w:b/>
          <w:sz w:val="26"/>
          <w:szCs w:val="26"/>
        </w:rPr>
        <w:t xml:space="preserve">ьского Собрания депутатов </w:t>
      </w:r>
      <w:proofErr w:type="spellStart"/>
      <w:r w:rsidR="00372AFB">
        <w:rPr>
          <w:b/>
          <w:sz w:val="26"/>
          <w:szCs w:val="26"/>
        </w:rPr>
        <w:t>Устьянского</w:t>
      </w:r>
      <w:r w:rsidR="003D2220" w:rsidRPr="00647C5E">
        <w:rPr>
          <w:b/>
          <w:sz w:val="26"/>
          <w:szCs w:val="26"/>
        </w:rPr>
        <w:t>сельсовета</w:t>
      </w:r>
      <w:proofErr w:type="spellEnd"/>
    </w:p>
    <w:p w:rsidR="003D2220" w:rsidRDefault="003D2220" w:rsidP="003D2220">
      <w:pPr>
        <w:jc w:val="center"/>
        <w:rPr>
          <w:b/>
          <w:sz w:val="26"/>
          <w:szCs w:val="26"/>
        </w:rPr>
      </w:pPr>
      <w:r w:rsidRPr="00647C5E">
        <w:rPr>
          <w:b/>
          <w:sz w:val="26"/>
          <w:szCs w:val="26"/>
        </w:rPr>
        <w:t>Бурлинского района Алтайского края</w:t>
      </w:r>
    </w:p>
    <w:p w:rsidR="00647C5E" w:rsidRDefault="00647C5E" w:rsidP="003D2220">
      <w:pPr>
        <w:jc w:val="center"/>
        <w:rPr>
          <w:b/>
          <w:sz w:val="26"/>
          <w:szCs w:val="26"/>
        </w:rPr>
      </w:pPr>
    </w:p>
    <w:p w:rsidR="00647C5E" w:rsidRPr="00000DEB" w:rsidRDefault="00647C5E" w:rsidP="003D2220">
      <w:pPr>
        <w:jc w:val="center"/>
        <w:rPr>
          <w:b/>
          <w:sz w:val="26"/>
          <w:szCs w:val="26"/>
        </w:rPr>
      </w:pPr>
    </w:p>
    <w:p w:rsidR="00000DEB" w:rsidRDefault="00647C5E" w:rsidP="00000DEB">
      <w:pPr>
        <w:jc w:val="center"/>
        <w:rPr>
          <w:b/>
          <w:sz w:val="26"/>
          <w:szCs w:val="26"/>
        </w:rPr>
      </w:pPr>
      <w:r w:rsidRPr="00000DEB">
        <w:rPr>
          <w:b/>
          <w:sz w:val="26"/>
          <w:szCs w:val="26"/>
        </w:rPr>
        <w:t>О введении института старосты</w:t>
      </w:r>
      <w:r w:rsidRPr="00000DEB">
        <w:rPr>
          <w:b/>
          <w:sz w:val="26"/>
          <w:szCs w:val="26"/>
        </w:rPr>
        <w:br/>
        <w:t xml:space="preserve">в </w:t>
      </w:r>
      <w:r w:rsidR="00FB7D42">
        <w:rPr>
          <w:b/>
          <w:sz w:val="26"/>
          <w:szCs w:val="26"/>
        </w:rPr>
        <w:t xml:space="preserve">муниципальном образовании </w:t>
      </w:r>
      <w:r w:rsidR="00372AFB">
        <w:rPr>
          <w:b/>
          <w:sz w:val="26"/>
          <w:szCs w:val="26"/>
        </w:rPr>
        <w:t>Устьянский</w:t>
      </w:r>
      <w:r w:rsidRPr="00000DEB">
        <w:rPr>
          <w:b/>
          <w:sz w:val="26"/>
          <w:szCs w:val="26"/>
        </w:rPr>
        <w:t xml:space="preserve"> сельсовет </w:t>
      </w:r>
    </w:p>
    <w:p w:rsidR="00647C5E" w:rsidRPr="00000DEB" w:rsidRDefault="00647C5E" w:rsidP="00000DEB">
      <w:pPr>
        <w:jc w:val="center"/>
        <w:rPr>
          <w:b/>
          <w:sz w:val="26"/>
          <w:szCs w:val="26"/>
        </w:rPr>
      </w:pPr>
      <w:r w:rsidRPr="00000DEB">
        <w:rPr>
          <w:b/>
          <w:sz w:val="26"/>
          <w:szCs w:val="26"/>
        </w:rPr>
        <w:t>Бурлинского района А</w:t>
      </w:r>
      <w:r w:rsidRPr="00000DEB">
        <w:rPr>
          <w:b/>
          <w:sz w:val="26"/>
          <w:szCs w:val="26"/>
        </w:rPr>
        <w:t>л</w:t>
      </w:r>
      <w:r w:rsidRPr="00000DEB">
        <w:rPr>
          <w:b/>
          <w:sz w:val="26"/>
          <w:szCs w:val="26"/>
        </w:rPr>
        <w:t>тайского края</w:t>
      </w:r>
    </w:p>
    <w:p w:rsidR="00647C5E" w:rsidRDefault="00647C5E" w:rsidP="00000DEB">
      <w:pPr>
        <w:rPr>
          <w:b/>
          <w:sz w:val="26"/>
          <w:szCs w:val="26"/>
        </w:rPr>
      </w:pPr>
    </w:p>
    <w:p w:rsidR="003D2220" w:rsidRPr="00647C5E" w:rsidRDefault="003D2220" w:rsidP="00647C5E">
      <w:pPr>
        <w:rPr>
          <w:b/>
          <w:sz w:val="26"/>
          <w:szCs w:val="26"/>
        </w:rPr>
      </w:pPr>
    </w:p>
    <w:p w:rsidR="003D2220" w:rsidRPr="008F1EAE" w:rsidRDefault="003D2220" w:rsidP="003D2220">
      <w:pPr>
        <w:ind w:firstLine="720"/>
        <w:jc w:val="both"/>
        <w:rPr>
          <w:sz w:val="26"/>
          <w:szCs w:val="26"/>
        </w:rPr>
      </w:pPr>
      <w:r w:rsidRPr="008F1EAE">
        <w:rPr>
          <w:sz w:val="26"/>
          <w:szCs w:val="26"/>
        </w:rPr>
        <w:t>1. Ввести институт старосты в населённом пункте, расположенном на террит</w:t>
      </w:r>
      <w:r w:rsidRPr="008F1EAE">
        <w:rPr>
          <w:sz w:val="26"/>
          <w:szCs w:val="26"/>
        </w:rPr>
        <w:t>о</w:t>
      </w:r>
      <w:r w:rsidRPr="008F1EAE">
        <w:rPr>
          <w:sz w:val="26"/>
          <w:szCs w:val="26"/>
        </w:rPr>
        <w:t xml:space="preserve">рии </w:t>
      </w:r>
      <w:r w:rsidR="00372AFB">
        <w:rPr>
          <w:sz w:val="26"/>
          <w:szCs w:val="26"/>
        </w:rPr>
        <w:t>Устьянского</w:t>
      </w:r>
      <w:r w:rsidR="008C7C26">
        <w:rPr>
          <w:sz w:val="26"/>
          <w:szCs w:val="26"/>
        </w:rPr>
        <w:t xml:space="preserve"> </w:t>
      </w:r>
      <w:r w:rsidRPr="008F1EAE">
        <w:rPr>
          <w:sz w:val="26"/>
          <w:szCs w:val="26"/>
        </w:rPr>
        <w:t xml:space="preserve">сельсовета: </w:t>
      </w:r>
    </w:p>
    <w:p w:rsidR="003D2220" w:rsidRPr="008F1EAE" w:rsidRDefault="003D2220" w:rsidP="003D2220">
      <w:pPr>
        <w:ind w:firstLine="720"/>
        <w:jc w:val="both"/>
        <w:rPr>
          <w:sz w:val="26"/>
          <w:szCs w:val="26"/>
        </w:rPr>
      </w:pPr>
      <w:r w:rsidRPr="008F1EAE">
        <w:rPr>
          <w:sz w:val="26"/>
          <w:szCs w:val="26"/>
        </w:rPr>
        <w:t xml:space="preserve">- село </w:t>
      </w:r>
      <w:r w:rsidR="008C7C26">
        <w:rPr>
          <w:sz w:val="26"/>
          <w:szCs w:val="26"/>
        </w:rPr>
        <w:t>Устьянка</w:t>
      </w:r>
    </w:p>
    <w:p w:rsidR="003D2220" w:rsidRDefault="003D2220" w:rsidP="003D2220">
      <w:pPr>
        <w:ind w:firstLine="720"/>
        <w:jc w:val="both"/>
        <w:rPr>
          <w:spacing w:val="-4"/>
          <w:sz w:val="26"/>
          <w:szCs w:val="26"/>
        </w:rPr>
      </w:pPr>
      <w:r w:rsidRPr="008F1EAE">
        <w:rPr>
          <w:spacing w:val="-4"/>
          <w:sz w:val="26"/>
          <w:szCs w:val="26"/>
        </w:rPr>
        <w:t>2. </w:t>
      </w:r>
      <w:r>
        <w:rPr>
          <w:spacing w:val="-4"/>
          <w:sz w:val="26"/>
          <w:szCs w:val="26"/>
        </w:rPr>
        <w:t xml:space="preserve">Утвердить </w:t>
      </w:r>
      <w:r w:rsidRPr="008F1EAE">
        <w:rPr>
          <w:spacing w:val="-4"/>
          <w:sz w:val="26"/>
          <w:szCs w:val="26"/>
        </w:rPr>
        <w:t>Положение о старосте сельского населённого пункта в муниципал</w:t>
      </w:r>
      <w:r w:rsidRPr="008F1EAE">
        <w:rPr>
          <w:spacing w:val="-4"/>
          <w:sz w:val="26"/>
          <w:szCs w:val="26"/>
        </w:rPr>
        <w:t>ь</w:t>
      </w:r>
      <w:r>
        <w:rPr>
          <w:spacing w:val="-4"/>
          <w:sz w:val="26"/>
          <w:szCs w:val="26"/>
        </w:rPr>
        <w:t xml:space="preserve">ном </w:t>
      </w:r>
      <w:r w:rsidRPr="008F1EAE">
        <w:rPr>
          <w:spacing w:val="-4"/>
          <w:sz w:val="26"/>
          <w:szCs w:val="26"/>
        </w:rPr>
        <w:t xml:space="preserve">образовании </w:t>
      </w:r>
      <w:r w:rsidR="00372AFB">
        <w:rPr>
          <w:spacing w:val="-4"/>
          <w:sz w:val="26"/>
          <w:szCs w:val="26"/>
        </w:rPr>
        <w:t>Устьянский</w:t>
      </w:r>
      <w:r>
        <w:rPr>
          <w:spacing w:val="-4"/>
          <w:sz w:val="26"/>
          <w:szCs w:val="26"/>
        </w:rPr>
        <w:t xml:space="preserve"> </w:t>
      </w:r>
      <w:r w:rsidRPr="008F1EAE">
        <w:rPr>
          <w:spacing w:val="-4"/>
          <w:sz w:val="26"/>
          <w:szCs w:val="26"/>
        </w:rPr>
        <w:t>сельсовет Бурлинского района Алтайского края (прилаг</w:t>
      </w:r>
      <w:r w:rsidRPr="008F1EAE">
        <w:rPr>
          <w:spacing w:val="-4"/>
          <w:sz w:val="26"/>
          <w:szCs w:val="26"/>
        </w:rPr>
        <w:t>а</w:t>
      </w:r>
      <w:r w:rsidRPr="008F1EAE">
        <w:rPr>
          <w:spacing w:val="-4"/>
          <w:sz w:val="26"/>
          <w:szCs w:val="26"/>
        </w:rPr>
        <w:t>ется).</w:t>
      </w:r>
    </w:p>
    <w:p w:rsidR="003D2220" w:rsidRPr="008F1EAE" w:rsidRDefault="00EE0D58" w:rsidP="00EE0D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47C5E">
        <w:rPr>
          <w:sz w:val="26"/>
          <w:szCs w:val="26"/>
        </w:rPr>
        <w:t xml:space="preserve">. </w:t>
      </w:r>
      <w:r w:rsidR="007A4D77" w:rsidRPr="007A4D77">
        <w:rPr>
          <w:sz w:val="26"/>
          <w:szCs w:val="26"/>
        </w:rPr>
        <w:t xml:space="preserve">Настоящее решение обнародовать в сборнике НПА </w:t>
      </w:r>
      <w:r w:rsidR="00372AFB">
        <w:rPr>
          <w:sz w:val="26"/>
          <w:szCs w:val="26"/>
        </w:rPr>
        <w:t>Устьянского</w:t>
      </w:r>
      <w:r w:rsidR="008C7C26">
        <w:rPr>
          <w:sz w:val="26"/>
          <w:szCs w:val="26"/>
        </w:rPr>
        <w:t xml:space="preserve"> </w:t>
      </w:r>
      <w:r w:rsidR="007A4D77" w:rsidRPr="007A4D77">
        <w:rPr>
          <w:sz w:val="26"/>
          <w:szCs w:val="26"/>
        </w:rPr>
        <w:t xml:space="preserve">сельсовета, на информационном стенде администрации </w:t>
      </w:r>
      <w:r w:rsidR="00372AFB">
        <w:rPr>
          <w:sz w:val="26"/>
          <w:szCs w:val="26"/>
        </w:rPr>
        <w:t>Устьянского</w:t>
      </w:r>
      <w:r w:rsidR="008C7C26">
        <w:rPr>
          <w:sz w:val="26"/>
          <w:szCs w:val="26"/>
        </w:rPr>
        <w:t xml:space="preserve"> </w:t>
      </w:r>
      <w:r w:rsidR="007A4D77" w:rsidRPr="007A4D77">
        <w:rPr>
          <w:sz w:val="26"/>
          <w:szCs w:val="26"/>
        </w:rPr>
        <w:t>сельсовета, информацио</w:t>
      </w:r>
      <w:r w:rsidR="007A4D77" w:rsidRPr="007A4D77">
        <w:rPr>
          <w:sz w:val="26"/>
          <w:szCs w:val="26"/>
        </w:rPr>
        <w:t>н</w:t>
      </w:r>
      <w:r w:rsidR="008C7C26">
        <w:rPr>
          <w:sz w:val="26"/>
          <w:szCs w:val="26"/>
        </w:rPr>
        <w:t xml:space="preserve">ных стендах в селах Волчий Ракит,  </w:t>
      </w:r>
      <w:proofErr w:type="spellStart"/>
      <w:r w:rsidR="008C7C26">
        <w:rPr>
          <w:sz w:val="26"/>
          <w:szCs w:val="26"/>
        </w:rPr>
        <w:t>Кирилловка</w:t>
      </w:r>
      <w:proofErr w:type="spellEnd"/>
      <w:r w:rsidR="008C7C26">
        <w:rPr>
          <w:sz w:val="26"/>
          <w:szCs w:val="26"/>
        </w:rPr>
        <w:t xml:space="preserve"> </w:t>
      </w:r>
      <w:r w:rsidR="007A4D77" w:rsidRPr="007A4D77">
        <w:rPr>
          <w:sz w:val="26"/>
          <w:szCs w:val="26"/>
        </w:rPr>
        <w:t>, разместить на официальном инте</w:t>
      </w:r>
      <w:r w:rsidR="007A4D77" w:rsidRPr="007A4D77">
        <w:rPr>
          <w:sz w:val="26"/>
          <w:szCs w:val="26"/>
        </w:rPr>
        <w:t>р</w:t>
      </w:r>
      <w:r w:rsidR="007A4D77" w:rsidRPr="007A4D77">
        <w:rPr>
          <w:sz w:val="26"/>
          <w:szCs w:val="26"/>
        </w:rPr>
        <w:t>нет-сайте А</w:t>
      </w:r>
      <w:r w:rsidR="007A4D77" w:rsidRPr="007A4D77">
        <w:rPr>
          <w:sz w:val="26"/>
          <w:szCs w:val="26"/>
        </w:rPr>
        <w:t>д</w:t>
      </w:r>
      <w:r w:rsidR="007A4D77" w:rsidRPr="007A4D77">
        <w:rPr>
          <w:sz w:val="26"/>
          <w:szCs w:val="26"/>
        </w:rPr>
        <w:t>министрации Бурлинского района.</w:t>
      </w:r>
      <w:r w:rsidR="00647C5E">
        <w:rPr>
          <w:sz w:val="26"/>
          <w:szCs w:val="26"/>
        </w:rPr>
        <w:t xml:space="preserve"> </w:t>
      </w: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Pr="00647C5E" w:rsidRDefault="003D2220" w:rsidP="00286BFA">
      <w:pPr>
        <w:jc w:val="center"/>
        <w:rPr>
          <w:b/>
          <w:sz w:val="26"/>
          <w:szCs w:val="26"/>
        </w:rPr>
      </w:pPr>
    </w:p>
    <w:p w:rsidR="00647C5E" w:rsidRPr="00647C5E" w:rsidRDefault="00647C5E" w:rsidP="00647C5E">
      <w:pPr>
        <w:rPr>
          <w:sz w:val="26"/>
          <w:szCs w:val="26"/>
        </w:rPr>
      </w:pPr>
      <w:r w:rsidRPr="00647C5E">
        <w:rPr>
          <w:sz w:val="26"/>
          <w:szCs w:val="26"/>
        </w:rPr>
        <w:t xml:space="preserve">Глава сельсовета                                             </w:t>
      </w:r>
      <w:r w:rsidR="008C7C26">
        <w:rPr>
          <w:sz w:val="26"/>
          <w:szCs w:val="26"/>
        </w:rPr>
        <w:t xml:space="preserve">                                      </w:t>
      </w:r>
      <w:proofErr w:type="spellStart"/>
      <w:r w:rsidR="008C7C26">
        <w:rPr>
          <w:sz w:val="26"/>
          <w:szCs w:val="26"/>
        </w:rPr>
        <w:t>Е.Н.Прилипко</w:t>
      </w:r>
      <w:proofErr w:type="spellEnd"/>
      <w:r w:rsidRPr="00647C5E">
        <w:rPr>
          <w:sz w:val="26"/>
          <w:szCs w:val="26"/>
        </w:rPr>
        <w:t xml:space="preserve">  </w:t>
      </w:r>
    </w:p>
    <w:p w:rsidR="00647C5E" w:rsidRPr="00647C5E" w:rsidRDefault="00647C5E" w:rsidP="00647C5E">
      <w:pPr>
        <w:rPr>
          <w:sz w:val="26"/>
          <w:szCs w:val="26"/>
        </w:rPr>
      </w:pPr>
    </w:p>
    <w:p w:rsidR="00647C5E" w:rsidRPr="0055055A" w:rsidRDefault="007A4D77" w:rsidP="00647C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. </w:t>
      </w:r>
      <w:r w:rsidR="00372AFB">
        <w:rPr>
          <w:color w:val="000000"/>
          <w:sz w:val="24"/>
          <w:szCs w:val="24"/>
        </w:rPr>
        <w:t>Устьянка</w:t>
      </w:r>
      <w:r w:rsidR="00647C5E" w:rsidRPr="0055055A">
        <w:rPr>
          <w:color w:val="000000"/>
          <w:sz w:val="24"/>
          <w:szCs w:val="24"/>
        </w:rPr>
        <w:t xml:space="preserve"> </w:t>
      </w:r>
    </w:p>
    <w:p w:rsidR="00647C5E" w:rsidRPr="0055055A" w:rsidRDefault="008C7C26" w:rsidP="00647C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</w:t>
      </w:r>
      <w:r w:rsidR="00647C5E" w:rsidRPr="0055055A">
        <w:rPr>
          <w:color w:val="000000"/>
          <w:sz w:val="24"/>
          <w:szCs w:val="24"/>
        </w:rPr>
        <w:t xml:space="preserve"> </w:t>
      </w:r>
      <w:r w:rsidR="007A4D77">
        <w:rPr>
          <w:color w:val="000000"/>
          <w:sz w:val="24"/>
          <w:szCs w:val="24"/>
        </w:rPr>
        <w:t>декабря</w:t>
      </w:r>
      <w:r w:rsidR="0055055A" w:rsidRPr="0055055A">
        <w:rPr>
          <w:color w:val="000000"/>
          <w:sz w:val="24"/>
          <w:szCs w:val="24"/>
        </w:rPr>
        <w:t xml:space="preserve"> </w:t>
      </w:r>
      <w:r w:rsidR="007A4D77">
        <w:rPr>
          <w:color w:val="000000"/>
          <w:sz w:val="24"/>
          <w:szCs w:val="24"/>
        </w:rPr>
        <w:t>2023</w:t>
      </w:r>
      <w:r w:rsidR="00647C5E" w:rsidRPr="0055055A">
        <w:rPr>
          <w:color w:val="000000"/>
          <w:sz w:val="24"/>
          <w:szCs w:val="24"/>
        </w:rPr>
        <w:t xml:space="preserve"> г. </w:t>
      </w:r>
    </w:p>
    <w:p w:rsidR="00647C5E" w:rsidRPr="0055055A" w:rsidRDefault="00647C5E" w:rsidP="00647C5E">
      <w:pPr>
        <w:rPr>
          <w:color w:val="000000"/>
          <w:sz w:val="24"/>
          <w:szCs w:val="24"/>
        </w:rPr>
      </w:pPr>
      <w:r w:rsidRPr="00612998">
        <w:rPr>
          <w:color w:val="000000"/>
          <w:sz w:val="24"/>
          <w:szCs w:val="24"/>
        </w:rPr>
        <w:t xml:space="preserve">№ </w:t>
      </w:r>
      <w:r w:rsidR="006F5896">
        <w:rPr>
          <w:color w:val="000000"/>
          <w:sz w:val="24"/>
          <w:szCs w:val="24"/>
        </w:rPr>
        <w:t xml:space="preserve"> </w:t>
      </w:r>
      <w:r w:rsidRPr="00612998">
        <w:rPr>
          <w:color w:val="000000"/>
          <w:sz w:val="24"/>
          <w:szCs w:val="24"/>
        </w:rPr>
        <w:t xml:space="preserve"> -</w:t>
      </w:r>
      <w:r w:rsidR="006A4B88">
        <w:rPr>
          <w:color w:val="000000"/>
          <w:sz w:val="24"/>
          <w:szCs w:val="24"/>
        </w:rPr>
        <w:t xml:space="preserve">  </w:t>
      </w:r>
      <w:r w:rsidR="006F5896">
        <w:rPr>
          <w:color w:val="000000"/>
          <w:sz w:val="24"/>
          <w:szCs w:val="24"/>
        </w:rPr>
        <w:t xml:space="preserve">18 </w:t>
      </w:r>
      <w:r w:rsidRPr="00612998">
        <w:rPr>
          <w:color w:val="000000"/>
          <w:sz w:val="24"/>
          <w:szCs w:val="24"/>
        </w:rPr>
        <w:t>СС</w:t>
      </w:r>
      <w:r w:rsidR="008C7C26">
        <w:rPr>
          <w:color w:val="000000"/>
          <w:sz w:val="24"/>
          <w:szCs w:val="24"/>
        </w:rPr>
        <w:t>Д</w:t>
      </w:r>
    </w:p>
    <w:p w:rsidR="003D2220" w:rsidRPr="00E4602B" w:rsidRDefault="003D2220" w:rsidP="00286BFA">
      <w:pPr>
        <w:jc w:val="center"/>
        <w:rPr>
          <w:b/>
          <w:color w:val="000000"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3D2220" w:rsidRDefault="003D2220" w:rsidP="00286BFA">
      <w:pPr>
        <w:jc w:val="center"/>
        <w:rPr>
          <w:b/>
          <w:sz w:val="24"/>
          <w:szCs w:val="24"/>
        </w:rPr>
      </w:pPr>
    </w:p>
    <w:p w:rsidR="00000DEB" w:rsidRDefault="00000DEB" w:rsidP="00647C5E">
      <w:pPr>
        <w:rPr>
          <w:b/>
          <w:sz w:val="24"/>
          <w:szCs w:val="24"/>
        </w:rPr>
      </w:pPr>
    </w:p>
    <w:p w:rsidR="00BA5088" w:rsidRDefault="00BA5088" w:rsidP="00647C5E">
      <w:pPr>
        <w:rPr>
          <w:b/>
          <w:sz w:val="24"/>
          <w:szCs w:val="24"/>
        </w:rPr>
      </w:pPr>
    </w:p>
    <w:p w:rsidR="007A4D77" w:rsidRDefault="007A4D77" w:rsidP="00647C5E">
      <w:pPr>
        <w:rPr>
          <w:b/>
          <w:sz w:val="24"/>
          <w:szCs w:val="24"/>
        </w:rPr>
      </w:pPr>
    </w:p>
    <w:p w:rsidR="007A4D77" w:rsidRDefault="007A4D77" w:rsidP="00647C5E">
      <w:pPr>
        <w:rPr>
          <w:b/>
          <w:sz w:val="24"/>
          <w:szCs w:val="24"/>
        </w:rPr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8C7C26" w:rsidRDefault="008C7C26" w:rsidP="006536BF">
      <w:pPr>
        <w:ind w:left="5664"/>
      </w:pPr>
    </w:p>
    <w:p w:rsidR="007A4D77" w:rsidRDefault="007A4D77" w:rsidP="006536BF">
      <w:pPr>
        <w:ind w:left="5664"/>
      </w:pPr>
      <w:r>
        <w:lastRenderedPageBreak/>
        <w:t xml:space="preserve">Приложение </w:t>
      </w:r>
    </w:p>
    <w:p w:rsidR="00647C5E" w:rsidRPr="00647C5E" w:rsidRDefault="007A4D77" w:rsidP="007A4D77">
      <w:r>
        <w:t xml:space="preserve">                                                                                                                </w:t>
      </w:r>
      <w:r w:rsidR="008C7C26">
        <w:t>к решению С</w:t>
      </w:r>
      <w:r w:rsidR="00647C5E" w:rsidRPr="00647C5E">
        <w:t>ельского Собрания депут</w:t>
      </w:r>
      <w:r w:rsidR="00647C5E" w:rsidRPr="00647C5E">
        <w:t>а</w:t>
      </w:r>
      <w:r w:rsidR="00647C5E" w:rsidRPr="00647C5E">
        <w:t>тов </w:t>
      </w:r>
    </w:p>
    <w:p w:rsidR="00647C5E" w:rsidRPr="00647C5E" w:rsidRDefault="007A4D77" w:rsidP="007A4D77">
      <w:pPr>
        <w:ind w:left="4956"/>
      </w:pPr>
      <w:r>
        <w:t xml:space="preserve">             </w:t>
      </w:r>
      <w:proofErr w:type="spellStart"/>
      <w:r w:rsidR="00372AFB">
        <w:t>Устьянского</w:t>
      </w:r>
      <w:r w:rsidR="00647C5E" w:rsidRPr="00647C5E">
        <w:t>сельсовета</w:t>
      </w:r>
      <w:proofErr w:type="spellEnd"/>
      <w:r w:rsidR="00647C5E" w:rsidRPr="00647C5E">
        <w:t xml:space="preserve"> Бурлинского района </w:t>
      </w:r>
    </w:p>
    <w:p w:rsidR="00647C5E" w:rsidRPr="006F5896" w:rsidRDefault="00647C5E" w:rsidP="006536BF">
      <w:pPr>
        <w:ind w:left="4956" w:firstLine="708"/>
        <w:rPr>
          <w:color w:val="000000"/>
        </w:rPr>
      </w:pPr>
      <w:r w:rsidRPr="00647C5E">
        <w:t xml:space="preserve">Алтайского края от </w:t>
      </w:r>
      <w:r w:rsidR="008C7C26">
        <w:rPr>
          <w:color w:val="000000"/>
        </w:rPr>
        <w:t>27</w:t>
      </w:r>
      <w:r w:rsidR="007A4D77">
        <w:rPr>
          <w:color w:val="000000"/>
        </w:rPr>
        <w:t>.12.2023</w:t>
      </w:r>
      <w:r w:rsidR="00BB22A7" w:rsidRPr="00EF7E6D">
        <w:rPr>
          <w:color w:val="000000"/>
        </w:rPr>
        <w:t xml:space="preserve"> г. № </w:t>
      </w:r>
      <w:r w:rsidR="008C7C26">
        <w:rPr>
          <w:color w:val="000000"/>
        </w:rPr>
        <w:t xml:space="preserve"> </w:t>
      </w:r>
      <w:r w:rsidR="006F5896">
        <w:rPr>
          <w:color w:val="000000"/>
        </w:rPr>
        <w:t>18</w:t>
      </w:r>
      <w:r w:rsidR="008C7C26">
        <w:rPr>
          <w:color w:val="000000"/>
        </w:rPr>
        <w:t xml:space="preserve">  </w:t>
      </w:r>
      <w:r w:rsidRPr="00612998">
        <w:rPr>
          <w:color w:val="000000"/>
        </w:rPr>
        <w:t>-</w:t>
      </w:r>
      <w:r w:rsidRPr="00EF7E6D">
        <w:rPr>
          <w:color w:val="000000"/>
        </w:rPr>
        <w:t xml:space="preserve"> </w:t>
      </w:r>
      <w:r w:rsidR="006F5896">
        <w:rPr>
          <w:color w:val="000000"/>
        </w:rPr>
        <w:t>ССД</w:t>
      </w:r>
    </w:p>
    <w:p w:rsidR="00647C5E" w:rsidRDefault="00647C5E" w:rsidP="006536BF">
      <w:pPr>
        <w:rPr>
          <w:b/>
          <w:sz w:val="24"/>
          <w:szCs w:val="24"/>
        </w:rPr>
      </w:pPr>
    </w:p>
    <w:p w:rsidR="00647C5E" w:rsidRDefault="00647C5E" w:rsidP="00286BFA">
      <w:pPr>
        <w:jc w:val="center"/>
        <w:rPr>
          <w:b/>
          <w:sz w:val="24"/>
          <w:szCs w:val="24"/>
        </w:rPr>
      </w:pPr>
    </w:p>
    <w:p w:rsidR="00823436" w:rsidRPr="00B5096C" w:rsidRDefault="00823436" w:rsidP="00286BFA">
      <w:pPr>
        <w:jc w:val="center"/>
        <w:rPr>
          <w:b/>
          <w:sz w:val="24"/>
          <w:szCs w:val="24"/>
        </w:rPr>
      </w:pPr>
      <w:r w:rsidRPr="00B5096C">
        <w:rPr>
          <w:b/>
          <w:sz w:val="24"/>
          <w:szCs w:val="24"/>
        </w:rPr>
        <w:t>ПОЛОЖЕНИЕ</w:t>
      </w:r>
    </w:p>
    <w:p w:rsidR="006536BF" w:rsidRPr="00B5096C" w:rsidRDefault="00823436" w:rsidP="00286BFA">
      <w:pPr>
        <w:jc w:val="center"/>
        <w:rPr>
          <w:b/>
          <w:sz w:val="24"/>
          <w:szCs w:val="24"/>
        </w:rPr>
      </w:pPr>
      <w:r w:rsidRPr="00B5096C">
        <w:rPr>
          <w:b/>
          <w:sz w:val="24"/>
          <w:szCs w:val="24"/>
        </w:rPr>
        <w:t xml:space="preserve">о </w:t>
      </w:r>
      <w:r w:rsidR="004B63CD" w:rsidRPr="00B5096C">
        <w:rPr>
          <w:b/>
          <w:sz w:val="24"/>
          <w:szCs w:val="24"/>
        </w:rPr>
        <w:t>старосте сельского населённого пункта</w:t>
      </w:r>
      <w:r w:rsidR="00E8067D" w:rsidRPr="00B5096C">
        <w:rPr>
          <w:b/>
          <w:sz w:val="24"/>
          <w:szCs w:val="24"/>
        </w:rPr>
        <w:t xml:space="preserve"> </w:t>
      </w:r>
      <w:r w:rsidRPr="00B5096C">
        <w:rPr>
          <w:b/>
          <w:sz w:val="24"/>
          <w:szCs w:val="24"/>
        </w:rPr>
        <w:t>в муниципальном образовании</w:t>
      </w:r>
      <w:r w:rsidR="002653C0" w:rsidRPr="00B5096C">
        <w:rPr>
          <w:b/>
          <w:sz w:val="24"/>
          <w:szCs w:val="24"/>
        </w:rPr>
        <w:t xml:space="preserve"> </w:t>
      </w:r>
    </w:p>
    <w:p w:rsidR="00823436" w:rsidRPr="00B5096C" w:rsidRDefault="00372AFB" w:rsidP="00286B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ьянский</w:t>
      </w:r>
      <w:r w:rsidR="008F1EAE" w:rsidRPr="00B5096C">
        <w:rPr>
          <w:b/>
          <w:sz w:val="24"/>
          <w:szCs w:val="24"/>
        </w:rPr>
        <w:t xml:space="preserve"> </w:t>
      </w:r>
      <w:r w:rsidR="00E8067D" w:rsidRPr="00B5096C">
        <w:rPr>
          <w:b/>
          <w:sz w:val="24"/>
          <w:szCs w:val="24"/>
        </w:rPr>
        <w:t>сел</w:t>
      </w:r>
      <w:r w:rsidR="00E8067D" w:rsidRPr="00B5096C">
        <w:rPr>
          <w:b/>
          <w:sz w:val="24"/>
          <w:szCs w:val="24"/>
        </w:rPr>
        <w:t>ь</w:t>
      </w:r>
      <w:r w:rsidR="00E8067D" w:rsidRPr="00B5096C">
        <w:rPr>
          <w:b/>
          <w:sz w:val="24"/>
          <w:szCs w:val="24"/>
        </w:rPr>
        <w:t xml:space="preserve">совет </w:t>
      </w:r>
      <w:r w:rsidR="00F503D9" w:rsidRPr="00B5096C">
        <w:rPr>
          <w:b/>
          <w:sz w:val="24"/>
          <w:szCs w:val="24"/>
        </w:rPr>
        <w:t xml:space="preserve">Бурлинского </w:t>
      </w:r>
      <w:r w:rsidR="002653C0" w:rsidRPr="00B5096C">
        <w:rPr>
          <w:b/>
          <w:sz w:val="24"/>
          <w:szCs w:val="24"/>
        </w:rPr>
        <w:t>района</w:t>
      </w:r>
      <w:r w:rsidR="005E4E85" w:rsidRPr="00B5096C">
        <w:rPr>
          <w:b/>
          <w:sz w:val="24"/>
          <w:szCs w:val="24"/>
        </w:rPr>
        <w:t xml:space="preserve"> </w:t>
      </w:r>
      <w:r w:rsidR="00E8067D" w:rsidRPr="00B5096C">
        <w:rPr>
          <w:b/>
          <w:sz w:val="24"/>
          <w:szCs w:val="24"/>
        </w:rPr>
        <w:t>Алтайского края</w:t>
      </w:r>
    </w:p>
    <w:p w:rsidR="00E8067D" w:rsidRPr="00B5096C" w:rsidRDefault="00E8067D" w:rsidP="00286BFA">
      <w:pPr>
        <w:jc w:val="both"/>
        <w:rPr>
          <w:sz w:val="24"/>
          <w:szCs w:val="24"/>
        </w:rPr>
      </w:pPr>
    </w:p>
    <w:p w:rsidR="00823436" w:rsidRPr="00B5096C" w:rsidRDefault="000D4E67" w:rsidP="00286BFA">
      <w:pPr>
        <w:jc w:val="center"/>
        <w:rPr>
          <w:b/>
          <w:sz w:val="24"/>
          <w:szCs w:val="24"/>
        </w:rPr>
      </w:pPr>
      <w:r w:rsidRPr="00B5096C">
        <w:rPr>
          <w:b/>
          <w:sz w:val="24"/>
          <w:szCs w:val="24"/>
        </w:rPr>
        <w:t>1. </w:t>
      </w:r>
      <w:r w:rsidR="00823436" w:rsidRPr="00B5096C">
        <w:rPr>
          <w:b/>
          <w:sz w:val="24"/>
          <w:szCs w:val="24"/>
        </w:rPr>
        <w:t>Общие положения</w:t>
      </w:r>
    </w:p>
    <w:p w:rsidR="00C87DD6" w:rsidRPr="00B5096C" w:rsidRDefault="00823436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1.1. Настоящее Положение разработано в соответствии с Федеральным законом от 6 октября 2003 года № 131-ФЗ «Об общих принципах организации местного самоупр</w:t>
      </w:r>
      <w:r w:rsidR="00456EBB" w:rsidRPr="00B5096C">
        <w:rPr>
          <w:sz w:val="24"/>
          <w:szCs w:val="24"/>
        </w:rPr>
        <w:t>авления в Российской Федерации»</w:t>
      </w:r>
      <w:r w:rsidR="00A2402F" w:rsidRPr="00B5096C">
        <w:rPr>
          <w:sz w:val="24"/>
          <w:szCs w:val="24"/>
        </w:rPr>
        <w:t xml:space="preserve"> (далее – Федеральный закон)</w:t>
      </w:r>
      <w:r w:rsidRPr="00B5096C">
        <w:rPr>
          <w:sz w:val="24"/>
          <w:szCs w:val="24"/>
        </w:rPr>
        <w:t xml:space="preserve">, </w:t>
      </w:r>
      <w:r w:rsidR="00456EBB" w:rsidRPr="00B5096C">
        <w:rPr>
          <w:sz w:val="24"/>
          <w:szCs w:val="24"/>
        </w:rPr>
        <w:t>законом Алта</w:t>
      </w:r>
      <w:r w:rsidR="00456EBB" w:rsidRPr="00B5096C">
        <w:rPr>
          <w:sz w:val="24"/>
          <w:szCs w:val="24"/>
        </w:rPr>
        <w:t>й</w:t>
      </w:r>
      <w:r w:rsidR="00456EBB" w:rsidRPr="00B5096C">
        <w:rPr>
          <w:sz w:val="24"/>
          <w:szCs w:val="24"/>
        </w:rPr>
        <w:t xml:space="preserve">ского края от 7 июня 2012 года № 45-ЗС «О старосте сельского населённого пункта Алтайского края», </w:t>
      </w:r>
      <w:r w:rsidRPr="00B5096C">
        <w:rPr>
          <w:sz w:val="24"/>
          <w:szCs w:val="24"/>
        </w:rPr>
        <w:t>Уставом муниц</w:t>
      </w:r>
      <w:r w:rsidRPr="00B5096C">
        <w:rPr>
          <w:sz w:val="24"/>
          <w:szCs w:val="24"/>
        </w:rPr>
        <w:t>и</w:t>
      </w:r>
      <w:r w:rsidRPr="00B5096C">
        <w:rPr>
          <w:sz w:val="24"/>
          <w:szCs w:val="24"/>
        </w:rPr>
        <w:t xml:space="preserve">пального образования </w:t>
      </w:r>
      <w:r w:rsidR="00372AFB">
        <w:rPr>
          <w:sz w:val="24"/>
          <w:szCs w:val="24"/>
        </w:rPr>
        <w:t>Устьянский</w:t>
      </w:r>
      <w:r w:rsidR="008F1EAE" w:rsidRPr="00B5096C">
        <w:rPr>
          <w:sz w:val="24"/>
          <w:szCs w:val="24"/>
        </w:rPr>
        <w:t xml:space="preserve"> </w:t>
      </w:r>
      <w:r w:rsidR="00456EBB" w:rsidRPr="00B5096C">
        <w:rPr>
          <w:sz w:val="24"/>
          <w:szCs w:val="24"/>
        </w:rPr>
        <w:t xml:space="preserve">сельсовет </w:t>
      </w:r>
      <w:r w:rsidR="00F503D9" w:rsidRPr="00B5096C">
        <w:rPr>
          <w:sz w:val="24"/>
          <w:szCs w:val="24"/>
        </w:rPr>
        <w:t xml:space="preserve">Бурлинского </w:t>
      </w:r>
      <w:r w:rsidR="00456EBB" w:rsidRPr="00B5096C">
        <w:rPr>
          <w:sz w:val="24"/>
          <w:szCs w:val="24"/>
        </w:rPr>
        <w:t>района Алтайского края</w:t>
      </w:r>
      <w:r w:rsidR="00A2402F" w:rsidRPr="00B5096C">
        <w:rPr>
          <w:sz w:val="24"/>
          <w:szCs w:val="24"/>
        </w:rPr>
        <w:t xml:space="preserve"> (далее – У</w:t>
      </w:r>
      <w:r w:rsidR="00A2402F" w:rsidRPr="00B5096C">
        <w:rPr>
          <w:sz w:val="24"/>
          <w:szCs w:val="24"/>
        </w:rPr>
        <w:t>с</w:t>
      </w:r>
      <w:r w:rsidR="00A2402F" w:rsidRPr="00B5096C">
        <w:rPr>
          <w:sz w:val="24"/>
          <w:szCs w:val="24"/>
        </w:rPr>
        <w:t>тав сельсовета)</w:t>
      </w:r>
      <w:r w:rsidR="00C87DD6" w:rsidRPr="00B5096C">
        <w:rPr>
          <w:sz w:val="24"/>
          <w:szCs w:val="24"/>
        </w:rPr>
        <w:t xml:space="preserve"> </w:t>
      </w:r>
      <w:r w:rsidR="00456EBB" w:rsidRPr="00B5096C">
        <w:rPr>
          <w:sz w:val="24"/>
          <w:szCs w:val="24"/>
        </w:rPr>
        <w:t xml:space="preserve">и </w:t>
      </w:r>
      <w:r w:rsidRPr="00B5096C">
        <w:rPr>
          <w:sz w:val="24"/>
          <w:szCs w:val="24"/>
        </w:rPr>
        <w:t xml:space="preserve">направлено на </w:t>
      </w:r>
      <w:r w:rsidR="00C87DD6" w:rsidRPr="00B5096C">
        <w:rPr>
          <w:sz w:val="24"/>
          <w:szCs w:val="24"/>
        </w:rPr>
        <w:t>оказание содействия населению в осуществлении местного самоуправления, повышение качества исполнения органами местного самоупра</w:t>
      </w:r>
      <w:r w:rsidR="00C87DD6" w:rsidRPr="00B5096C">
        <w:rPr>
          <w:sz w:val="24"/>
          <w:szCs w:val="24"/>
        </w:rPr>
        <w:t>в</w:t>
      </w:r>
      <w:r w:rsidR="00C87DD6" w:rsidRPr="00B5096C">
        <w:rPr>
          <w:sz w:val="24"/>
          <w:szCs w:val="24"/>
        </w:rPr>
        <w:t>ления полномочий по решению вопросов местного знач</w:t>
      </w:r>
      <w:r w:rsidR="00C87DD6" w:rsidRPr="00B5096C">
        <w:rPr>
          <w:sz w:val="24"/>
          <w:szCs w:val="24"/>
        </w:rPr>
        <w:t>е</w:t>
      </w:r>
      <w:r w:rsidR="00C87DD6" w:rsidRPr="00B5096C">
        <w:rPr>
          <w:sz w:val="24"/>
          <w:szCs w:val="24"/>
        </w:rPr>
        <w:t>ния на территории поселения.</w:t>
      </w:r>
    </w:p>
    <w:p w:rsidR="00C87DD6" w:rsidRPr="00B5096C" w:rsidRDefault="00AA72E3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1.2. </w:t>
      </w:r>
      <w:r w:rsidR="00312B37" w:rsidRPr="00B5096C">
        <w:rPr>
          <w:sz w:val="24"/>
          <w:szCs w:val="24"/>
        </w:rPr>
        <w:t xml:space="preserve">Староста сельского населённого пункта (далее – староста) представляет интересы населения соответствующего населённого пункта (населённых пунктов) при взаимодействии с органами местного самоуправления </w:t>
      </w:r>
      <w:r w:rsidR="00372AFB">
        <w:rPr>
          <w:sz w:val="24"/>
          <w:szCs w:val="24"/>
        </w:rPr>
        <w:t>Устьянского</w:t>
      </w:r>
      <w:r w:rsidR="008C7C26">
        <w:rPr>
          <w:sz w:val="24"/>
          <w:szCs w:val="24"/>
        </w:rPr>
        <w:t xml:space="preserve"> </w:t>
      </w:r>
      <w:r w:rsidR="00135134" w:rsidRPr="00B5096C">
        <w:rPr>
          <w:sz w:val="24"/>
          <w:szCs w:val="24"/>
        </w:rPr>
        <w:t xml:space="preserve">сельсовета </w:t>
      </w:r>
      <w:r w:rsidR="00F503D9" w:rsidRPr="00B5096C">
        <w:rPr>
          <w:sz w:val="24"/>
          <w:szCs w:val="24"/>
        </w:rPr>
        <w:t>Бурлинского</w:t>
      </w:r>
      <w:r w:rsidR="00135134" w:rsidRPr="00B5096C">
        <w:rPr>
          <w:sz w:val="24"/>
          <w:szCs w:val="24"/>
        </w:rPr>
        <w:t xml:space="preserve"> района Алта</w:t>
      </w:r>
      <w:r w:rsidR="00135134" w:rsidRPr="00B5096C">
        <w:rPr>
          <w:sz w:val="24"/>
          <w:szCs w:val="24"/>
        </w:rPr>
        <w:t>й</w:t>
      </w:r>
      <w:r w:rsidR="00135134" w:rsidRPr="00B5096C">
        <w:rPr>
          <w:sz w:val="24"/>
          <w:szCs w:val="24"/>
        </w:rPr>
        <w:t xml:space="preserve">ского края (далее </w:t>
      </w:r>
      <w:r w:rsidR="00A2402F" w:rsidRPr="00B5096C">
        <w:rPr>
          <w:sz w:val="24"/>
          <w:szCs w:val="24"/>
        </w:rPr>
        <w:t>– сельсовет)</w:t>
      </w:r>
      <w:r w:rsidR="00ED2DB2" w:rsidRPr="00B5096C">
        <w:rPr>
          <w:sz w:val="24"/>
          <w:szCs w:val="24"/>
        </w:rPr>
        <w:t>, содействует исполнению принимаемых ими решений, осущ</w:t>
      </w:r>
      <w:r w:rsidR="00ED2DB2" w:rsidRPr="00B5096C">
        <w:rPr>
          <w:sz w:val="24"/>
          <w:szCs w:val="24"/>
        </w:rPr>
        <w:t>е</w:t>
      </w:r>
      <w:r w:rsidR="00ED2DB2" w:rsidRPr="00B5096C">
        <w:rPr>
          <w:sz w:val="24"/>
          <w:szCs w:val="24"/>
        </w:rPr>
        <w:t>ствляет иные полномочия в соответствии с законодательством Российской Федерации, А</w:t>
      </w:r>
      <w:r w:rsidR="00ED2DB2" w:rsidRPr="00B5096C">
        <w:rPr>
          <w:sz w:val="24"/>
          <w:szCs w:val="24"/>
        </w:rPr>
        <w:t>л</w:t>
      </w:r>
      <w:r w:rsidR="00ED2DB2" w:rsidRPr="00B5096C">
        <w:rPr>
          <w:sz w:val="24"/>
          <w:szCs w:val="24"/>
        </w:rPr>
        <w:t>тайского края</w:t>
      </w:r>
      <w:r w:rsidR="002A3C19" w:rsidRPr="00B5096C">
        <w:rPr>
          <w:sz w:val="24"/>
          <w:szCs w:val="24"/>
        </w:rPr>
        <w:t>, Уставом сельсовета</w:t>
      </w:r>
      <w:r w:rsidR="00ED2DB2" w:rsidRPr="00B5096C">
        <w:rPr>
          <w:sz w:val="24"/>
          <w:szCs w:val="24"/>
        </w:rPr>
        <w:t xml:space="preserve"> и настоящим П</w:t>
      </w:r>
      <w:r w:rsidR="00ED2DB2" w:rsidRPr="00B5096C">
        <w:rPr>
          <w:sz w:val="24"/>
          <w:szCs w:val="24"/>
        </w:rPr>
        <w:t>о</w:t>
      </w:r>
      <w:r w:rsidR="00ED2DB2" w:rsidRPr="00B5096C">
        <w:rPr>
          <w:sz w:val="24"/>
          <w:szCs w:val="24"/>
        </w:rPr>
        <w:t>ложением</w:t>
      </w:r>
      <w:r w:rsidR="00312B37" w:rsidRPr="00B5096C">
        <w:rPr>
          <w:sz w:val="24"/>
          <w:szCs w:val="24"/>
        </w:rPr>
        <w:t>.</w:t>
      </w:r>
    </w:p>
    <w:p w:rsidR="00384856" w:rsidRPr="00B5096C" w:rsidRDefault="00135134" w:rsidP="00286BFA">
      <w:pPr>
        <w:ind w:firstLine="720"/>
        <w:jc w:val="both"/>
        <w:rPr>
          <w:rFonts w:eastAsia="Calibri"/>
          <w:sz w:val="24"/>
          <w:szCs w:val="24"/>
        </w:rPr>
      </w:pPr>
      <w:r w:rsidRPr="00B5096C">
        <w:rPr>
          <w:sz w:val="24"/>
          <w:szCs w:val="24"/>
        </w:rPr>
        <w:t>1.3. </w:t>
      </w:r>
      <w:r w:rsidR="00384856" w:rsidRPr="00B5096C">
        <w:rPr>
          <w:sz w:val="24"/>
          <w:szCs w:val="24"/>
        </w:rPr>
        <w:t xml:space="preserve">Староста </w:t>
      </w:r>
      <w:r w:rsidR="00384856" w:rsidRPr="00B5096C">
        <w:rPr>
          <w:rFonts w:eastAsia="Calibri"/>
          <w:sz w:val="24"/>
          <w:szCs w:val="24"/>
        </w:rPr>
        <w:t xml:space="preserve">подконтролен и подотчётен населению и </w:t>
      </w:r>
      <w:r w:rsidR="00AB101E" w:rsidRPr="00B5096C">
        <w:rPr>
          <w:rFonts w:eastAsia="Calibri"/>
          <w:sz w:val="24"/>
          <w:szCs w:val="24"/>
        </w:rPr>
        <w:t>главе сельсовета</w:t>
      </w:r>
      <w:r w:rsidR="00384856" w:rsidRPr="00B5096C">
        <w:rPr>
          <w:rFonts w:eastAsia="Calibri"/>
          <w:sz w:val="24"/>
          <w:szCs w:val="24"/>
        </w:rPr>
        <w:t>.</w:t>
      </w:r>
    </w:p>
    <w:p w:rsidR="00EE0D58" w:rsidRPr="00A8440A" w:rsidRDefault="00EE0D58" w:rsidP="00EE0D58">
      <w:pPr>
        <w:ind w:firstLine="720"/>
        <w:jc w:val="both"/>
        <w:rPr>
          <w:color w:val="000000"/>
          <w:sz w:val="24"/>
          <w:szCs w:val="24"/>
        </w:rPr>
      </w:pPr>
      <w:r w:rsidRPr="00B5096C">
        <w:rPr>
          <w:rFonts w:eastAsia="Calibri"/>
          <w:sz w:val="24"/>
          <w:szCs w:val="24"/>
        </w:rPr>
        <w:t>Староста сельского населенного пункта не является лицом, замещающим государс</w:t>
      </w:r>
      <w:r w:rsidRPr="00B5096C">
        <w:rPr>
          <w:rFonts w:eastAsia="Calibri"/>
          <w:sz w:val="24"/>
          <w:szCs w:val="24"/>
        </w:rPr>
        <w:t>т</w:t>
      </w:r>
      <w:r w:rsidRPr="00B5096C">
        <w:rPr>
          <w:rFonts w:eastAsia="Calibri"/>
          <w:sz w:val="24"/>
          <w:szCs w:val="24"/>
        </w:rPr>
        <w:t>венную должность, должность государственной службы, муниципальную должность</w:t>
      </w:r>
      <w:r w:rsidR="00261F30" w:rsidRPr="00A8440A">
        <w:rPr>
          <w:rFonts w:eastAsia="Calibri"/>
          <w:color w:val="000000"/>
          <w:sz w:val="24"/>
          <w:szCs w:val="24"/>
        </w:rPr>
        <w:t>, за и</w:t>
      </w:r>
      <w:r w:rsidR="00261F30" w:rsidRPr="00A8440A">
        <w:rPr>
          <w:rFonts w:eastAsia="Calibri"/>
          <w:color w:val="000000"/>
          <w:sz w:val="24"/>
          <w:szCs w:val="24"/>
        </w:rPr>
        <w:t>с</w:t>
      </w:r>
      <w:r w:rsidR="00261F30" w:rsidRPr="00A8440A">
        <w:rPr>
          <w:rFonts w:eastAsia="Calibri"/>
          <w:color w:val="000000"/>
          <w:sz w:val="24"/>
          <w:szCs w:val="24"/>
        </w:rPr>
        <w:t>ключением муниципальной должности</w:t>
      </w:r>
      <w:r w:rsidR="00930D9A" w:rsidRPr="00A8440A">
        <w:rPr>
          <w:rFonts w:eastAsia="Calibri"/>
          <w:color w:val="000000"/>
          <w:sz w:val="24"/>
          <w:szCs w:val="24"/>
        </w:rPr>
        <w:t xml:space="preserve"> депутата представительного органа муниципальн</w:t>
      </w:r>
      <w:r w:rsidR="00930D9A" w:rsidRPr="00A8440A">
        <w:rPr>
          <w:rFonts w:eastAsia="Calibri"/>
          <w:color w:val="000000"/>
          <w:sz w:val="24"/>
          <w:szCs w:val="24"/>
        </w:rPr>
        <w:t>о</w:t>
      </w:r>
      <w:r w:rsidR="00930D9A" w:rsidRPr="00A8440A">
        <w:rPr>
          <w:rFonts w:eastAsia="Calibri"/>
          <w:color w:val="000000"/>
          <w:sz w:val="24"/>
          <w:szCs w:val="24"/>
        </w:rPr>
        <w:t>го образования, осуществляющего свои полномочия на непостоянной основе,</w:t>
      </w:r>
      <w:r w:rsidRPr="00A8440A">
        <w:rPr>
          <w:rFonts w:eastAsia="Calibri"/>
          <w:color w:val="000000"/>
          <w:sz w:val="24"/>
          <w:szCs w:val="24"/>
        </w:rPr>
        <w:t xml:space="preserve"> или должность муниципальной службы, не может состоять в трудовых отношениях и иных неп</w:t>
      </w:r>
      <w:r w:rsidRPr="00A8440A">
        <w:rPr>
          <w:rFonts w:eastAsia="Calibri"/>
          <w:color w:val="000000"/>
          <w:sz w:val="24"/>
          <w:szCs w:val="24"/>
        </w:rPr>
        <w:t>о</w:t>
      </w:r>
      <w:r w:rsidRPr="00A8440A">
        <w:rPr>
          <w:rFonts w:eastAsia="Calibri"/>
          <w:color w:val="000000"/>
          <w:sz w:val="24"/>
          <w:szCs w:val="24"/>
        </w:rPr>
        <w:t>средственно связанных с ними отношениях с органами местного с</w:t>
      </w:r>
      <w:r w:rsidRPr="00A8440A">
        <w:rPr>
          <w:rFonts w:eastAsia="Calibri"/>
          <w:color w:val="000000"/>
          <w:sz w:val="24"/>
          <w:szCs w:val="24"/>
        </w:rPr>
        <w:t>а</w:t>
      </w:r>
      <w:r w:rsidRPr="00A8440A">
        <w:rPr>
          <w:rFonts w:eastAsia="Calibri"/>
          <w:color w:val="000000"/>
          <w:sz w:val="24"/>
          <w:szCs w:val="24"/>
        </w:rPr>
        <w:t>моуправления.</w:t>
      </w:r>
      <w:r w:rsidRPr="00A8440A">
        <w:rPr>
          <w:color w:val="000000"/>
          <w:sz w:val="24"/>
          <w:szCs w:val="24"/>
        </w:rPr>
        <w:t xml:space="preserve"> </w:t>
      </w:r>
    </w:p>
    <w:p w:rsidR="000D4E67" w:rsidRPr="00A8440A" w:rsidRDefault="000D4E67" w:rsidP="001F59D4">
      <w:pPr>
        <w:ind w:firstLineChars="269" w:firstLine="648"/>
        <w:jc w:val="both"/>
        <w:rPr>
          <w:b/>
          <w:color w:val="000000"/>
          <w:sz w:val="24"/>
          <w:szCs w:val="24"/>
        </w:rPr>
      </w:pPr>
    </w:p>
    <w:p w:rsidR="000D4E67" w:rsidRPr="00A8440A" w:rsidRDefault="00AA72E3" w:rsidP="00286BFA">
      <w:pPr>
        <w:jc w:val="center"/>
        <w:rPr>
          <w:b/>
          <w:color w:val="000000"/>
          <w:sz w:val="24"/>
          <w:szCs w:val="24"/>
        </w:rPr>
      </w:pPr>
      <w:r w:rsidRPr="00A8440A">
        <w:rPr>
          <w:b/>
          <w:color w:val="000000"/>
          <w:sz w:val="24"/>
          <w:szCs w:val="24"/>
        </w:rPr>
        <w:t>2</w:t>
      </w:r>
      <w:r w:rsidR="008A17D3" w:rsidRPr="00A8440A">
        <w:rPr>
          <w:b/>
          <w:color w:val="000000"/>
          <w:sz w:val="24"/>
          <w:szCs w:val="24"/>
        </w:rPr>
        <w:t>. </w:t>
      </w:r>
      <w:r w:rsidR="00312B37" w:rsidRPr="00A8440A">
        <w:rPr>
          <w:b/>
          <w:color w:val="000000"/>
          <w:sz w:val="24"/>
          <w:szCs w:val="24"/>
        </w:rPr>
        <w:t>Порядок назначения и прекращения полномочий старосты</w:t>
      </w:r>
    </w:p>
    <w:p w:rsidR="000D4E67" w:rsidRPr="00A8440A" w:rsidRDefault="00701325" w:rsidP="00286BFA">
      <w:pPr>
        <w:ind w:firstLine="720"/>
        <w:jc w:val="both"/>
        <w:rPr>
          <w:color w:val="000000"/>
          <w:sz w:val="24"/>
          <w:szCs w:val="24"/>
        </w:rPr>
      </w:pPr>
      <w:r w:rsidRPr="00A8440A">
        <w:rPr>
          <w:color w:val="000000"/>
          <w:sz w:val="24"/>
          <w:szCs w:val="24"/>
        </w:rPr>
        <w:t>2.1. Старостой может быть назначен гражданин, постоянно или преимущественно проживающий на территории соответствующего населённого пункта (одного из населённых пун</w:t>
      </w:r>
      <w:r w:rsidRPr="00A8440A">
        <w:rPr>
          <w:color w:val="000000"/>
          <w:sz w:val="24"/>
          <w:szCs w:val="24"/>
        </w:rPr>
        <w:t>к</w:t>
      </w:r>
      <w:r w:rsidRPr="00A8440A">
        <w:rPr>
          <w:color w:val="000000"/>
          <w:sz w:val="24"/>
          <w:szCs w:val="24"/>
        </w:rPr>
        <w:t>тов) и обладающий избирательным правом.</w:t>
      </w:r>
    </w:p>
    <w:p w:rsidR="00EE0D58" w:rsidRPr="00A8440A" w:rsidRDefault="00EE0D58" w:rsidP="00EE0D58">
      <w:pPr>
        <w:ind w:firstLine="720"/>
        <w:jc w:val="both"/>
        <w:rPr>
          <w:color w:val="000000"/>
          <w:sz w:val="24"/>
          <w:szCs w:val="24"/>
        </w:rPr>
      </w:pPr>
      <w:r w:rsidRPr="00A8440A">
        <w:rPr>
          <w:color w:val="000000"/>
          <w:sz w:val="24"/>
          <w:szCs w:val="24"/>
        </w:rPr>
        <w:t>Старостой сельского населенного пункта не может быть назначено лицо:</w:t>
      </w:r>
    </w:p>
    <w:p w:rsidR="00EE0D58" w:rsidRPr="00A8440A" w:rsidRDefault="00EE0D58" w:rsidP="00EE0D58">
      <w:pPr>
        <w:ind w:firstLine="720"/>
        <w:jc w:val="both"/>
        <w:rPr>
          <w:color w:val="000000"/>
          <w:sz w:val="24"/>
          <w:szCs w:val="24"/>
        </w:rPr>
      </w:pPr>
      <w:r w:rsidRPr="00A8440A">
        <w:rPr>
          <w:color w:val="000000"/>
          <w:sz w:val="24"/>
          <w:szCs w:val="24"/>
        </w:rPr>
        <w:t>1) замещающее государственную должность, должность государственной гражда</w:t>
      </w:r>
      <w:r w:rsidRPr="00A8440A">
        <w:rPr>
          <w:color w:val="000000"/>
          <w:sz w:val="24"/>
          <w:szCs w:val="24"/>
        </w:rPr>
        <w:t>н</w:t>
      </w:r>
      <w:r w:rsidRPr="00A8440A">
        <w:rPr>
          <w:color w:val="000000"/>
          <w:sz w:val="24"/>
          <w:szCs w:val="24"/>
        </w:rPr>
        <w:t>ской службы, муниципальную должность</w:t>
      </w:r>
      <w:r w:rsidR="00930D9A" w:rsidRPr="00A8440A">
        <w:rPr>
          <w:color w:val="000000"/>
          <w:sz w:val="24"/>
          <w:szCs w:val="24"/>
        </w:rPr>
        <w:t>,</w:t>
      </w:r>
      <w:r w:rsidR="00930D9A" w:rsidRPr="00A8440A">
        <w:rPr>
          <w:rFonts w:eastAsia="Calibri"/>
          <w:color w:val="000000"/>
          <w:sz w:val="24"/>
          <w:szCs w:val="24"/>
        </w:rPr>
        <w:t xml:space="preserve"> за исключением муниципальной должности деп</w:t>
      </w:r>
      <w:r w:rsidR="00930D9A" w:rsidRPr="00A8440A">
        <w:rPr>
          <w:rFonts w:eastAsia="Calibri"/>
          <w:color w:val="000000"/>
          <w:sz w:val="24"/>
          <w:szCs w:val="24"/>
        </w:rPr>
        <w:t>у</w:t>
      </w:r>
      <w:r w:rsidR="00930D9A" w:rsidRPr="00A8440A">
        <w:rPr>
          <w:rFonts w:eastAsia="Calibri"/>
          <w:color w:val="000000"/>
          <w:sz w:val="24"/>
          <w:szCs w:val="24"/>
        </w:rPr>
        <w:t>тата представительного органа муниципального образования, осуществляющего свои полн</w:t>
      </w:r>
      <w:r w:rsidR="00930D9A" w:rsidRPr="00A8440A">
        <w:rPr>
          <w:rFonts w:eastAsia="Calibri"/>
          <w:color w:val="000000"/>
          <w:sz w:val="24"/>
          <w:szCs w:val="24"/>
        </w:rPr>
        <w:t>о</w:t>
      </w:r>
      <w:r w:rsidR="00930D9A" w:rsidRPr="00A8440A">
        <w:rPr>
          <w:rFonts w:eastAsia="Calibri"/>
          <w:color w:val="000000"/>
          <w:sz w:val="24"/>
          <w:szCs w:val="24"/>
        </w:rPr>
        <w:t>мочия на непостоянной основе,</w:t>
      </w:r>
      <w:r w:rsidRPr="00A8440A">
        <w:rPr>
          <w:color w:val="000000"/>
          <w:sz w:val="24"/>
          <w:szCs w:val="24"/>
        </w:rPr>
        <w:t xml:space="preserve"> или должность муниципальной слу</w:t>
      </w:r>
      <w:r w:rsidRPr="00A8440A">
        <w:rPr>
          <w:color w:val="000000"/>
          <w:sz w:val="24"/>
          <w:szCs w:val="24"/>
        </w:rPr>
        <w:t>ж</w:t>
      </w:r>
      <w:r w:rsidRPr="00A8440A">
        <w:rPr>
          <w:color w:val="000000"/>
          <w:sz w:val="24"/>
          <w:szCs w:val="24"/>
        </w:rPr>
        <w:t>бы;</w:t>
      </w:r>
    </w:p>
    <w:p w:rsidR="00EE0D58" w:rsidRPr="00A8440A" w:rsidRDefault="00EE0D58" w:rsidP="00EE0D58">
      <w:pPr>
        <w:ind w:firstLine="720"/>
        <w:jc w:val="both"/>
        <w:rPr>
          <w:color w:val="000000"/>
          <w:sz w:val="24"/>
          <w:szCs w:val="24"/>
        </w:rPr>
      </w:pPr>
      <w:r w:rsidRPr="00A8440A">
        <w:rPr>
          <w:color w:val="000000"/>
          <w:sz w:val="24"/>
          <w:szCs w:val="24"/>
        </w:rPr>
        <w:t>2) признанное судом недееспособным или ограниченно дееспособным;</w:t>
      </w:r>
    </w:p>
    <w:p w:rsidR="00EE0D58" w:rsidRPr="00A8440A" w:rsidRDefault="00EE0D58" w:rsidP="00EE0D58">
      <w:pPr>
        <w:ind w:firstLine="720"/>
        <w:jc w:val="both"/>
        <w:rPr>
          <w:color w:val="000000"/>
          <w:sz w:val="24"/>
          <w:szCs w:val="24"/>
        </w:rPr>
      </w:pPr>
      <w:r w:rsidRPr="00A8440A">
        <w:rPr>
          <w:color w:val="000000"/>
          <w:sz w:val="24"/>
          <w:szCs w:val="24"/>
        </w:rPr>
        <w:t>3) имеющее непога</w:t>
      </w:r>
      <w:r w:rsidR="004D3D59" w:rsidRPr="00A8440A">
        <w:rPr>
          <w:color w:val="000000"/>
          <w:sz w:val="24"/>
          <w:szCs w:val="24"/>
        </w:rPr>
        <w:t>шенную или неснятую судимость.</w:t>
      </w:r>
    </w:p>
    <w:p w:rsidR="008A17D3" w:rsidRPr="00A8440A" w:rsidRDefault="005A581D" w:rsidP="00286BFA">
      <w:pPr>
        <w:ind w:firstLine="720"/>
        <w:jc w:val="both"/>
        <w:rPr>
          <w:color w:val="000000"/>
          <w:sz w:val="24"/>
          <w:szCs w:val="24"/>
        </w:rPr>
      </w:pPr>
      <w:r w:rsidRPr="00A8440A">
        <w:rPr>
          <w:color w:val="000000"/>
          <w:sz w:val="24"/>
          <w:szCs w:val="24"/>
        </w:rPr>
        <w:t>2.2. </w:t>
      </w:r>
      <w:r w:rsidR="006F2B17" w:rsidRPr="00A8440A">
        <w:rPr>
          <w:color w:val="000000"/>
          <w:sz w:val="24"/>
          <w:szCs w:val="24"/>
        </w:rPr>
        <w:t>Гражданин</w:t>
      </w:r>
      <w:r w:rsidRPr="00A8440A">
        <w:rPr>
          <w:color w:val="000000"/>
          <w:sz w:val="24"/>
          <w:szCs w:val="24"/>
        </w:rPr>
        <w:t xml:space="preserve"> назначается на должность</w:t>
      </w:r>
      <w:r w:rsidR="006F2B17" w:rsidRPr="00A8440A">
        <w:rPr>
          <w:color w:val="000000"/>
          <w:sz w:val="24"/>
          <w:szCs w:val="24"/>
        </w:rPr>
        <w:t xml:space="preserve"> стар</w:t>
      </w:r>
      <w:r w:rsidR="006536BF" w:rsidRPr="00A8440A">
        <w:rPr>
          <w:color w:val="000000"/>
          <w:sz w:val="24"/>
          <w:szCs w:val="24"/>
        </w:rPr>
        <w:t>осты на основании распоряжения А</w:t>
      </w:r>
      <w:r w:rsidR="006F2B17" w:rsidRPr="00A8440A">
        <w:rPr>
          <w:color w:val="000000"/>
          <w:sz w:val="24"/>
          <w:szCs w:val="24"/>
        </w:rPr>
        <w:t>д</w:t>
      </w:r>
      <w:r w:rsidR="006F2B17" w:rsidRPr="00A8440A">
        <w:rPr>
          <w:color w:val="000000"/>
          <w:sz w:val="24"/>
          <w:szCs w:val="24"/>
        </w:rPr>
        <w:t>министрации сельсовета</w:t>
      </w:r>
      <w:r w:rsidR="00D80ECE" w:rsidRPr="00A8440A">
        <w:rPr>
          <w:color w:val="000000"/>
          <w:sz w:val="24"/>
          <w:szCs w:val="24"/>
        </w:rPr>
        <w:t xml:space="preserve"> </w:t>
      </w:r>
      <w:r w:rsidR="004F1A97" w:rsidRPr="00A8440A">
        <w:rPr>
          <w:color w:val="000000"/>
          <w:sz w:val="24"/>
          <w:szCs w:val="24"/>
        </w:rPr>
        <w:t>или</w:t>
      </w:r>
      <w:r w:rsidR="006536BF" w:rsidRPr="00A8440A">
        <w:rPr>
          <w:color w:val="000000"/>
          <w:sz w:val="24"/>
          <w:szCs w:val="24"/>
        </w:rPr>
        <w:t xml:space="preserve"> </w:t>
      </w:r>
      <w:r w:rsidR="00D80ECE" w:rsidRPr="00A8440A">
        <w:rPr>
          <w:color w:val="000000"/>
          <w:sz w:val="24"/>
          <w:szCs w:val="24"/>
        </w:rPr>
        <w:t>гражданско</w:t>
      </w:r>
      <w:r w:rsidR="004F1A97" w:rsidRPr="00A8440A">
        <w:rPr>
          <w:color w:val="000000"/>
          <w:sz w:val="24"/>
          <w:szCs w:val="24"/>
        </w:rPr>
        <w:t>-правового договора, заключаемого между гражд</w:t>
      </w:r>
      <w:r w:rsidR="004F1A97" w:rsidRPr="00A8440A">
        <w:rPr>
          <w:color w:val="000000"/>
          <w:sz w:val="24"/>
          <w:szCs w:val="24"/>
        </w:rPr>
        <w:t>а</w:t>
      </w:r>
      <w:r w:rsidR="004F1A97" w:rsidRPr="00A8440A">
        <w:rPr>
          <w:color w:val="000000"/>
          <w:sz w:val="24"/>
          <w:szCs w:val="24"/>
        </w:rPr>
        <w:t>нином и главой сельсовета</w:t>
      </w:r>
      <w:r w:rsidR="006F2B17" w:rsidRPr="00A8440A">
        <w:rPr>
          <w:color w:val="000000"/>
          <w:sz w:val="24"/>
          <w:szCs w:val="24"/>
        </w:rPr>
        <w:t>.</w:t>
      </w:r>
    </w:p>
    <w:p w:rsidR="00EE0D58" w:rsidRPr="00A8440A" w:rsidRDefault="00EE0D58" w:rsidP="00286BFA">
      <w:pPr>
        <w:ind w:firstLine="720"/>
        <w:jc w:val="both"/>
        <w:rPr>
          <w:color w:val="000000"/>
          <w:sz w:val="24"/>
          <w:szCs w:val="24"/>
        </w:rPr>
      </w:pPr>
      <w:r w:rsidRPr="00A8440A">
        <w:rPr>
          <w:color w:val="000000"/>
          <w:sz w:val="24"/>
          <w:szCs w:val="24"/>
        </w:rPr>
        <w:t>Староста сельского населенного пункта назначается представительным органом м</w:t>
      </w:r>
      <w:r w:rsidRPr="00A8440A">
        <w:rPr>
          <w:color w:val="000000"/>
          <w:sz w:val="24"/>
          <w:szCs w:val="24"/>
        </w:rPr>
        <w:t>у</w:t>
      </w:r>
      <w:r w:rsidRPr="00A8440A">
        <w:rPr>
          <w:color w:val="000000"/>
          <w:sz w:val="24"/>
          <w:szCs w:val="24"/>
        </w:rPr>
        <w:t>ниципального образования, в состав которого входит данный сельский населе</w:t>
      </w:r>
      <w:r w:rsidRPr="00A8440A">
        <w:rPr>
          <w:color w:val="000000"/>
          <w:sz w:val="24"/>
          <w:szCs w:val="24"/>
        </w:rPr>
        <w:t>н</w:t>
      </w:r>
      <w:r w:rsidRPr="00A8440A">
        <w:rPr>
          <w:color w:val="000000"/>
          <w:sz w:val="24"/>
          <w:szCs w:val="24"/>
        </w:rPr>
        <w:t>ный пункт, по представлению схода граждан сельского населенного пункта</w:t>
      </w:r>
      <w:r w:rsidR="00261F30" w:rsidRPr="00A8440A">
        <w:rPr>
          <w:color w:val="000000"/>
          <w:sz w:val="24"/>
          <w:szCs w:val="24"/>
        </w:rPr>
        <w:t>. Староста сельского населенн</w:t>
      </w:r>
      <w:r w:rsidR="00261F30" w:rsidRPr="00A8440A">
        <w:rPr>
          <w:color w:val="000000"/>
          <w:sz w:val="24"/>
          <w:szCs w:val="24"/>
        </w:rPr>
        <w:t>о</w:t>
      </w:r>
      <w:r w:rsidR="00261F30" w:rsidRPr="00A8440A">
        <w:rPr>
          <w:color w:val="000000"/>
          <w:sz w:val="24"/>
          <w:szCs w:val="24"/>
        </w:rPr>
        <w:t>го пункта назначается</w:t>
      </w:r>
      <w:r w:rsidRPr="00A8440A">
        <w:rPr>
          <w:color w:val="000000"/>
          <w:sz w:val="24"/>
          <w:szCs w:val="24"/>
        </w:rPr>
        <w:t xml:space="preserve"> из чи</w:t>
      </w:r>
      <w:r w:rsidR="00261F30" w:rsidRPr="00A8440A">
        <w:rPr>
          <w:color w:val="000000"/>
          <w:sz w:val="24"/>
          <w:szCs w:val="24"/>
        </w:rPr>
        <w:t>сла граждан Российской Федерации</w:t>
      </w:r>
      <w:r w:rsidRPr="00A8440A">
        <w:rPr>
          <w:color w:val="000000"/>
          <w:sz w:val="24"/>
          <w:szCs w:val="24"/>
        </w:rPr>
        <w:t>, проживающих на террит</w:t>
      </w:r>
      <w:r w:rsidRPr="00A8440A">
        <w:rPr>
          <w:color w:val="000000"/>
          <w:sz w:val="24"/>
          <w:szCs w:val="24"/>
        </w:rPr>
        <w:t>о</w:t>
      </w:r>
      <w:r w:rsidRPr="00A8440A">
        <w:rPr>
          <w:color w:val="000000"/>
          <w:sz w:val="24"/>
          <w:szCs w:val="24"/>
        </w:rPr>
        <w:t>рии данного сельского населенного пункта и обладающих а</w:t>
      </w:r>
      <w:r w:rsidRPr="00A8440A">
        <w:rPr>
          <w:color w:val="000000"/>
          <w:sz w:val="24"/>
          <w:szCs w:val="24"/>
        </w:rPr>
        <w:t>к</w:t>
      </w:r>
      <w:r w:rsidRPr="00A8440A">
        <w:rPr>
          <w:color w:val="000000"/>
          <w:sz w:val="24"/>
          <w:szCs w:val="24"/>
        </w:rPr>
        <w:t>тивным избирательным правом</w:t>
      </w:r>
      <w:r w:rsidR="00261F30" w:rsidRPr="00A8440A">
        <w:rPr>
          <w:color w:val="000000"/>
          <w:sz w:val="24"/>
          <w:szCs w:val="24"/>
        </w:rPr>
        <w:t xml:space="preserve">, либо граждан Российской Федерации, достигших на день представления сходом граждан 18 </w:t>
      </w:r>
      <w:r w:rsidR="00261F30" w:rsidRPr="00A8440A">
        <w:rPr>
          <w:color w:val="000000"/>
          <w:sz w:val="24"/>
          <w:szCs w:val="24"/>
        </w:rPr>
        <w:lastRenderedPageBreak/>
        <w:t>лет и имеющих в собственности жилое помещение, расположенное на территории данного сельского населенного пункта.</w:t>
      </w:r>
    </w:p>
    <w:p w:rsidR="006F2B17" w:rsidRPr="00B5096C" w:rsidRDefault="006F2B17" w:rsidP="00286BFA">
      <w:pPr>
        <w:ind w:firstLine="720"/>
        <w:jc w:val="both"/>
        <w:rPr>
          <w:sz w:val="24"/>
          <w:szCs w:val="24"/>
        </w:rPr>
      </w:pPr>
      <w:r w:rsidRPr="003F5524">
        <w:rPr>
          <w:sz w:val="24"/>
          <w:szCs w:val="24"/>
        </w:rPr>
        <w:t xml:space="preserve">2.3. Гражданин может быть назначен на должность старосты при наличии </w:t>
      </w:r>
      <w:r w:rsidR="00D65726" w:rsidRPr="003F5524">
        <w:rPr>
          <w:sz w:val="24"/>
          <w:szCs w:val="24"/>
        </w:rPr>
        <w:t>согласия</w:t>
      </w:r>
      <w:r w:rsidR="00D65726" w:rsidRPr="00B5096C">
        <w:rPr>
          <w:sz w:val="24"/>
          <w:szCs w:val="24"/>
        </w:rPr>
        <w:t xml:space="preserve"> населения на его назначение, полученного на собрании граждан, либо на конференции гра</w:t>
      </w:r>
      <w:r w:rsidR="00D65726" w:rsidRPr="00B5096C">
        <w:rPr>
          <w:sz w:val="24"/>
          <w:szCs w:val="24"/>
        </w:rPr>
        <w:t>ж</w:t>
      </w:r>
      <w:r w:rsidR="00D65726" w:rsidRPr="00B5096C">
        <w:rPr>
          <w:sz w:val="24"/>
          <w:szCs w:val="24"/>
        </w:rPr>
        <w:t xml:space="preserve">дан, либо </w:t>
      </w:r>
      <w:r w:rsidR="008E0E84" w:rsidRPr="00B5096C">
        <w:rPr>
          <w:sz w:val="24"/>
          <w:szCs w:val="24"/>
        </w:rPr>
        <w:t>по результатам опроса граждан соответствующего населённого пункта (населё</w:t>
      </w:r>
      <w:r w:rsidR="008E0E84" w:rsidRPr="00B5096C">
        <w:rPr>
          <w:sz w:val="24"/>
          <w:szCs w:val="24"/>
        </w:rPr>
        <w:t>н</w:t>
      </w:r>
      <w:r w:rsidR="008E0E84" w:rsidRPr="00B5096C">
        <w:rPr>
          <w:sz w:val="24"/>
          <w:szCs w:val="24"/>
        </w:rPr>
        <w:t>ных пун</w:t>
      </w:r>
      <w:r w:rsidR="008E0E84" w:rsidRPr="00B5096C">
        <w:rPr>
          <w:sz w:val="24"/>
          <w:szCs w:val="24"/>
        </w:rPr>
        <w:t>к</w:t>
      </w:r>
      <w:r w:rsidR="008E0E84" w:rsidRPr="00B5096C">
        <w:rPr>
          <w:sz w:val="24"/>
          <w:szCs w:val="24"/>
        </w:rPr>
        <w:t>тов).</w:t>
      </w:r>
    </w:p>
    <w:p w:rsidR="00EE0D58" w:rsidRPr="00B5096C" w:rsidRDefault="008E0E84" w:rsidP="00EE0D58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2.4. </w:t>
      </w:r>
      <w:r w:rsidR="00EE0D58" w:rsidRPr="00B5096C">
        <w:rPr>
          <w:sz w:val="24"/>
          <w:szCs w:val="24"/>
        </w:rPr>
        <w:t>Срок полномочий старосты сельского населенного пункта устанавливается уст</w:t>
      </w:r>
      <w:r w:rsidR="00EE0D58" w:rsidRPr="00B5096C">
        <w:rPr>
          <w:sz w:val="24"/>
          <w:szCs w:val="24"/>
        </w:rPr>
        <w:t>а</w:t>
      </w:r>
      <w:r w:rsidR="00EE0D58" w:rsidRPr="00B5096C">
        <w:rPr>
          <w:sz w:val="24"/>
          <w:szCs w:val="24"/>
        </w:rPr>
        <w:t>вом муниципального образования и не может быть менее двух и более пяти лет.</w:t>
      </w:r>
    </w:p>
    <w:p w:rsidR="00D80ECE" w:rsidRPr="00B5096C" w:rsidRDefault="00D80ECE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2.5. </w:t>
      </w:r>
      <w:r w:rsidR="00AA3C8E" w:rsidRPr="00B5096C">
        <w:rPr>
          <w:sz w:val="24"/>
          <w:szCs w:val="24"/>
        </w:rPr>
        <w:t>При назначении на должность старосте выдаётся удостоверение, подписанное главой сельсовета.</w:t>
      </w:r>
    </w:p>
    <w:p w:rsidR="00A505B6" w:rsidRPr="00B5096C" w:rsidRDefault="00AA3C8E" w:rsidP="00EF7E6D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2.6. </w:t>
      </w:r>
      <w:r w:rsidR="00EE0D58" w:rsidRPr="00B5096C">
        <w:rPr>
          <w:sz w:val="24"/>
          <w:szCs w:val="24"/>
        </w:rPr>
        <w:t>«2.6. Полномочия старосты прекращаются досрочно по решению представител</w:t>
      </w:r>
      <w:r w:rsidR="00EE0D58" w:rsidRPr="00B5096C">
        <w:rPr>
          <w:sz w:val="24"/>
          <w:szCs w:val="24"/>
        </w:rPr>
        <w:t>ь</w:t>
      </w:r>
      <w:r w:rsidR="00EE0D58" w:rsidRPr="00B5096C">
        <w:rPr>
          <w:sz w:val="24"/>
          <w:szCs w:val="24"/>
        </w:rPr>
        <w:t>ного органа муниципального образования, в состав которого входит данный населенный пункт, по представлению схода граждан сельского населенного пункта, а также в сл</w:t>
      </w:r>
      <w:r w:rsidR="00EE0D58" w:rsidRPr="00B5096C">
        <w:rPr>
          <w:sz w:val="24"/>
          <w:szCs w:val="24"/>
        </w:rPr>
        <w:t>у</w:t>
      </w:r>
      <w:r w:rsidR="00EE0D58" w:rsidRPr="00B5096C">
        <w:rPr>
          <w:sz w:val="24"/>
          <w:szCs w:val="24"/>
        </w:rPr>
        <w:t>чаях, установле</w:t>
      </w:r>
      <w:r w:rsidR="00EE0D58" w:rsidRPr="00B5096C">
        <w:rPr>
          <w:sz w:val="24"/>
          <w:szCs w:val="24"/>
        </w:rPr>
        <w:t>н</w:t>
      </w:r>
      <w:r w:rsidR="00EE0D58" w:rsidRPr="00B5096C">
        <w:rPr>
          <w:sz w:val="24"/>
          <w:szCs w:val="24"/>
        </w:rPr>
        <w:t>ных пунктами 1-7 части 10 статьи 40 Федерального закона».</w:t>
      </w:r>
    </w:p>
    <w:p w:rsidR="00100B22" w:rsidRPr="00B5096C" w:rsidRDefault="00100B22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2.7. В случае досрочного прекращения полномочий старосты по основаниям, пред</w:t>
      </w:r>
      <w:r w:rsidRPr="00B5096C">
        <w:rPr>
          <w:sz w:val="24"/>
          <w:szCs w:val="24"/>
        </w:rPr>
        <w:t>у</w:t>
      </w:r>
      <w:r w:rsidRPr="00B5096C">
        <w:rPr>
          <w:sz w:val="24"/>
          <w:szCs w:val="24"/>
        </w:rPr>
        <w:t>смотренным пун</w:t>
      </w:r>
      <w:r w:rsidR="006536BF" w:rsidRPr="00B5096C">
        <w:rPr>
          <w:sz w:val="24"/>
          <w:szCs w:val="24"/>
        </w:rPr>
        <w:t>ктом 2.6 настоящего Положения, А</w:t>
      </w:r>
      <w:r w:rsidRPr="00B5096C">
        <w:rPr>
          <w:sz w:val="24"/>
          <w:szCs w:val="24"/>
        </w:rPr>
        <w:t>дминистрация сельсовета принимает м</w:t>
      </w:r>
      <w:r w:rsidRPr="00B5096C">
        <w:rPr>
          <w:sz w:val="24"/>
          <w:szCs w:val="24"/>
        </w:rPr>
        <w:t>е</w:t>
      </w:r>
      <w:r w:rsidRPr="00B5096C">
        <w:rPr>
          <w:sz w:val="24"/>
          <w:szCs w:val="24"/>
        </w:rPr>
        <w:t>ры для назначения новой кандидатуры на должность старосты не поз</w:t>
      </w:r>
      <w:r w:rsidRPr="00B5096C">
        <w:rPr>
          <w:sz w:val="24"/>
          <w:szCs w:val="24"/>
        </w:rPr>
        <w:t>д</w:t>
      </w:r>
      <w:r w:rsidRPr="00B5096C">
        <w:rPr>
          <w:sz w:val="24"/>
          <w:szCs w:val="24"/>
        </w:rPr>
        <w:t>нее чем в течение двух месяцев со дня такого досрочного прекращения полном</w:t>
      </w:r>
      <w:r w:rsidRPr="00B5096C">
        <w:rPr>
          <w:sz w:val="24"/>
          <w:szCs w:val="24"/>
        </w:rPr>
        <w:t>о</w:t>
      </w:r>
      <w:r w:rsidRPr="00B5096C">
        <w:rPr>
          <w:sz w:val="24"/>
          <w:szCs w:val="24"/>
        </w:rPr>
        <w:t>чий.</w:t>
      </w:r>
    </w:p>
    <w:p w:rsidR="00AA72E3" w:rsidRPr="00B5096C" w:rsidRDefault="00AA72E3" w:rsidP="001F59D4">
      <w:pPr>
        <w:ind w:firstLineChars="269" w:firstLine="646"/>
        <w:jc w:val="both"/>
        <w:rPr>
          <w:sz w:val="24"/>
          <w:szCs w:val="24"/>
        </w:rPr>
      </w:pPr>
    </w:p>
    <w:p w:rsidR="00AA72E3" w:rsidRPr="00B5096C" w:rsidRDefault="00AA72E3" w:rsidP="00286BFA">
      <w:pPr>
        <w:jc w:val="center"/>
        <w:rPr>
          <w:b/>
          <w:sz w:val="24"/>
          <w:szCs w:val="24"/>
        </w:rPr>
      </w:pPr>
      <w:r w:rsidRPr="00B5096C">
        <w:rPr>
          <w:b/>
          <w:sz w:val="24"/>
          <w:szCs w:val="24"/>
        </w:rPr>
        <w:t>3. </w:t>
      </w:r>
      <w:r w:rsidR="00312B37" w:rsidRPr="00B5096C">
        <w:rPr>
          <w:b/>
          <w:sz w:val="24"/>
          <w:szCs w:val="24"/>
        </w:rPr>
        <w:t>Полномочия старосты</w:t>
      </w:r>
    </w:p>
    <w:p w:rsidR="00AA72E3" w:rsidRPr="00B5096C" w:rsidRDefault="006E0F40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3.1. Староста исполняет следующие полномочия:</w:t>
      </w:r>
    </w:p>
    <w:p w:rsidR="00D50D32" w:rsidRPr="00B5096C" w:rsidRDefault="00286BFA" w:rsidP="00286BFA">
      <w:pPr>
        <w:ind w:firstLine="720"/>
        <w:jc w:val="both"/>
        <w:rPr>
          <w:b/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61339F" w:rsidRPr="00B5096C">
        <w:rPr>
          <w:sz w:val="24"/>
          <w:szCs w:val="24"/>
        </w:rPr>
        <w:t xml:space="preserve">представляет интересы </w:t>
      </w:r>
      <w:r w:rsidR="00ED620A" w:rsidRPr="00B5096C">
        <w:rPr>
          <w:sz w:val="24"/>
          <w:szCs w:val="24"/>
        </w:rPr>
        <w:t>жителей</w:t>
      </w:r>
      <w:r w:rsidR="0061339F" w:rsidRPr="00B5096C">
        <w:rPr>
          <w:sz w:val="24"/>
          <w:szCs w:val="24"/>
        </w:rPr>
        <w:t xml:space="preserve"> соответствующего населённого пункта (населённых пунктов) при взаимодействии с органами местного самоуправления сельсов</w:t>
      </w:r>
      <w:r w:rsidR="0061339F" w:rsidRPr="00B5096C">
        <w:rPr>
          <w:sz w:val="24"/>
          <w:szCs w:val="24"/>
        </w:rPr>
        <w:t>е</w:t>
      </w:r>
      <w:r w:rsidR="0061339F" w:rsidRPr="00B5096C">
        <w:rPr>
          <w:sz w:val="24"/>
          <w:szCs w:val="24"/>
        </w:rPr>
        <w:t>та;</w:t>
      </w:r>
      <w:r w:rsidR="00D50D32" w:rsidRPr="00B5096C">
        <w:rPr>
          <w:b/>
          <w:sz w:val="24"/>
          <w:szCs w:val="24"/>
        </w:rPr>
        <w:t xml:space="preserve"> </w:t>
      </w:r>
    </w:p>
    <w:p w:rsidR="008A17D3" w:rsidRPr="00B5096C" w:rsidRDefault="00D50D32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- осуществляет ежедневную взаимосвязь и взаимодействие: с един</w:t>
      </w:r>
      <w:r w:rsidR="006536BF" w:rsidRPr="00B5096C">
        <w:rPr>
          <w:sz w:val="24"/>
          <w:szCs w:val="24"/>
        </w:rPr>
        <w:t xml:space="preserve">ой </w:t>
      </w:r>
      <w:r w:rsidRPr="00B5096C">
        <w:rPr>
          <w:sz w:val="24"/>
          <w:szCs w:val="24"/>
        </w:rPr>
        <w:t>д</w:t>
      </w:r>
      <w:r w:rsidRPr="00B5096C">
        <w:rPr>
          <w:sz w:val="24"/>
          <w:szCs w:val="24"/>
        </w:rPr>
        <w:t>е</w:t>
      </w:r>
      <w:r w:rsidRPr="00B5096C">
        <w:rPr>
          <w:sz w:val="24"/>
          <w:szCs w:val="24"/>
        </w:rPr>
        <w:t>журно-диспетчерск</w:t>
      </w:r>
      <w:r w:rsidR="006536BF" w:rsidRPr="00B5096C">
        <w:rPr>
          <w:sz w:val="24"/>
          <w:szCs w:val="24"/>
        </w:rPr>
        <w:t xml:space="preserve">ой </w:t>
      </w:r>
      <w:r w:rsidRPr="00B5096C">
        <w:rPr>
          <w:sz w:val="24"/>
          <w:szCs w:val="24"/>
        </w:rPr>
        <w:t>служб</w:t>
      </w:r>
      <w:r w:rsidR="006536BF" w:rsidRPr="00B5096C">
        <w:rPr>
          <w:sz w:val="24"/>
          <w:szCs w:val="24"/>
        </w:rPr>
        <w:t xml:space="preserve">ой </w:t>
      </w:r>
      <w:r w:rsidRPr="00B5096C">
        <w:rPr>
          <w:sz w:val="24"/>
          <w:szCs w:val="24"/>
        </w:rPr>
        <w:t>муниципальн</w:t>
      </w:r>
      <w:r w:rsidR="006536BF" w:rsidRPr="00B5096C">
        <w:rPr>
          <w:sz w:val="24"/>
          <w:szCs w:val="24"/>
        </w:rPr>
        <w:t xml:space="preserve">ого </w:t>
      </w:r>
      <w:r w:rsidRPr="00B5096C">
        <w:rPr>
          <w:sz w:val="24"/>
          <w:szCs w:val="24"/>
        </w:rPr>
        <w:t>образовани</w:t>
      </w:r>
      <w:r w:rsidR="006536BF" w:rsidRPr="00B5096C">
        <w:rPr>
          <w:sz w:val="24"/>
          <w:szCs w:val="24"/>
        </w:rPr>
        <w:t>я Бурлинский район, с А</w:t>
      </w:r>
      <w:r w:rsidRPr="00B5096C">
        <w:rPr>
          <w:sz w:val="24"/>
          <w:szCs w:val="24"/>
        </w:rPr>
        <w:t>дминистрацией сельс</w:t>
      </w:r>
      <w:r w:rsidR="006536BF" w:rsidRPr="00B5096C">
        <w:rPr>
          <w:sz w:val="24"/>
          <w:szCs w:val="24"/>
        </w:rPr>
        <w:t>овета</w:t>
      </w:r>
      <w:r w:rsidRPr="00B5096C">
        <w:rPr>
          <w:sz w:val="24"/>
          <w:szCs w:val="24"/>
        </w:rPr>
        <w:t>, населением по вопросам обеспечения безопасности в повседневной деятельн</w:t>
      </w:r>
      <w:r w:rsidRPr="00B5096C">
        <w:rPr>
          <w:sz w:val="24"/>
          <w:szCs w:val="24"/>
        </w:rPr>
        <w:t>о</w:t>
      </w:r>
      <w:r w:rsidRPr="00B5096C">
        <w:rPr>
          <w:sz w:val="24"/>
          <w:szCs w:val="24"/>
        </w:rPr>
        <w:t>сти, при возникновении чрезвычайных ситу</w:t>
      </w:r>
      <w:r w:rsidRPr="00B5096C">
        <w:rPr>
          <w:sz w:val="24"/>
          <w:szCs w:val="24"/>
        </w:rPr>
        <w:t>а</w:t>
      </w:r>
      <w:r w:rsidRPr="00B5096C">
        <w:rPr>
          <w:sz w:val="24"/>
          <w:szCs w:val="24"/>
        </w:rPr>
        <w:t>ций и происшествий, а также с ФКУ «ЦУКС ГУ МЧС России по Алтайскому краю»; с органами территориального общественного сам</w:t>
      </w:r>
      <w:r w:rsidRPr="00B5096C">
        <w:rPr>
          <w:sz w:val="24"/>
          <w:szCs w:val="24"/>
        </w:rPr>
        <w:t>о</w:t>
      </w:r>
      <w:r w:rsidRPr="00B5096C">
        <w:rPr>
          <w:sz w:val="24"/>
          <w:szCs w:val="24"/>
        </w:rPr>
        <w:t>управл</w:t>
      </w:r>
      <w:r w:rsidRPr="00B5096C">
        <w:rPr>
          <w:sz w:val="24"/>
          <w:szCs w:val="24"/>
        </w:rPr>
        <w:t>е</w:t>
      </w:r>
      <w:r w:rsidRPr="00B5096C">
        <w:rPr>
          <w:sz w:val="24"/>
          <w:szCs w:val="24"/>
        </w:rPr>
        <w:t>ния;</w:t>
      </w:r>
    </w:p>
    <w:p w:rsidR="0061339F" w:rsidRPr="00B5096C" w:rsidRDefault="00286BFA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61339F" w:rsidRPr="00B5096C">
        <w:rPr>
          <w:sz w:val="24"/>
          <w:szCs w:val="24"/>
        </w:rPr>
        <w:t>информирует население о принятых органами местного самоуправления сельсовета и района муниципальных правовых актах;</w:t>
      </w:r>
    </w:p>
    <w:p w:rsidR="0061339F" w:rsidRPr="00B5096C" w:rsidRDefault="00286BFA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705094" w:rsidRPr="00B5096C">
        <w:rPr>
          <w:sz w:val="24"/>
          <w:szCs w:val="24"/>
        </w:rPr>
        <w:t>оказывает содействие</w:t>
      </w:r>
      <w:r w:rsidR="006A4CD1" w:rsidRPr="00B5096C">
        <w:rPr>
          <w:sz w:val="24"/>
          <w:szCs w:val="24"/>
        </w:rPr>
        <w:t xml:space="preserve"> в исполнении принятых органами местного самоуправления сельсовета и района муниципальных правовых актов</w:t>
      </w:r>
      <w:r w:rsidR="00705094" w:rsidRPr="00B5096C">
        <w:rPr>
          <w:sz w:val="24"/>
          <w:szCs w:val="24"/>
        </w:rPr>
        <w:t xml:space="preserve">, </w:t>
      </w:r>
      <w:r w:rsidR="00917AC4" w:rsidRPr="00B5096C">
        <w:rPr>
          <w:sz w:val="24"/>
          <w:szCs w:val="24"/>
        </w:rPr>
        <w:t>обращений (иных решений) со</w:t>
      </w:r>
      <w:r w:rsidR="00917AC4" w:rsidRPr="00B5096C">
        <w:rPr>
          <w:sz w:val="24"/>
          <w:szCs w:val="24"/>
        </w:rPr>
        <w:t>б</w:t>
      </w:r>
      <w:r w:rsidR="00917AC4" w:rsidRPr="00B5096C">
        <w:rPr>
          <w:sz w:val="24"/>
          <w:szCs w:val="24"/>
        </w:rPr>
        <w:t>рани</w:t>
      </w:r>
      <w:r w:rsidR="00700C2D" w:rsidRPr="00B5096C">
        <w:rPr>
          <w:sz w:val="24"/>
          <w:szCs w:val="24"/>
        </w:rPr>
        <w:t>я</w:t>
      </w:r>
      <w:r w:rsidR="00917AC4" w:rsidRPr="00B5096C">
        <w:rPr>
          <w:sz w:val="24"/>
          <w:szCs w:val="24"/>
        </w:rPr>
        <w:t xml:space="preserve"> и (или) конференции граждан</w:t>
      </w:r>
      <w:r w:rsidR="006A4CD1" w:rsidRPr="00B5096C">
        <w:rPr>
          <w:sz w:val="24"/>
          <w:szCs w:val="24"/>
        </w:rPr>
        <w:t>;</w:t>
      </w:r>
    </w:p>
    <w:p w:rsidR="000C0C23" w:rsidRPr="00B5096C" w:rsidRDefault="00286BFA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0C0C23" w:rsidRPr="00B5096C">
        <w:rPr>
          <w:sz w:val="24"/>
          <w:szCs w:val="24"/>
        </w:rPr>
        <w:t>доводит до органов местного самоуправления сельсовета проблемы населения, пр</w:t>
      </w:r>
      <w:r w:rsidR="000C0C23" w:rsidRPr="00B5096C">
        <w:rPr>
          <w:sz w:val="24"/>
          <w:szCs w:val="24"/>
        </w:rPr>
        <w:t>и</w:t>
      </w:r>
      <w:r w:rsidR="000C0C23" w:rsidRPr="00B5096C">
        <w:rPr>
          <w:sz w:val="24"/>
          <w:szCs w:val="24"/>
        </w:rPr>
        <w:t>нимает меры по их решению;</w:t>
      </w:r>
    </w:p>
    <w:p w:rsidR="00D52A1E" w:rsidRPr="00B5096C" w:rsidRDefault="00286BFA" w:rsidP="00286BFA">
      <w:pPr>
        <w:ind w:firstLine="720"/>
        <w:jc w:val="both"/>
        <w:rPr>
          <w:rFonts w:eastAsia="Calibri"/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D52A1E" w:rsidRPr="00B5096C">
        <w:rPr>
          <w:sz w:val="24"/>
          <w:szCs w:val="24"/>
        </w:rPr>
        <w:t xml:space="preserve">готовит предложения для включения в </w:t>
      </w:r>
      <w:r w:rsidR="00D52A1E" w:rsidRPr="00B5096C">
        <w:rPr>
          <w:rFonts w:eastAsia="Calibri"/>
          <w:sz w:val="24"/>
          <w:szCs w:val="24"/>
        </w:rPr>
        <w:t>план</w:t>
      </w:r>
      <w:r w:rsidR="0013485F" w:rsidRPr="00B5096C">
        <w:rPr>
          <w:rFonts w:eastAsia="Calibri"/>
          <w:sz w:val="24"/>
          <w:szCs w:val="24"/>
        </w:rPr>
        <w:t>ы</w:t>
      </w:r>
      <w:r w:rsidR="00D52A1E" w:rsidRPr="00B5096C">
        <w:rPr>
          <w:rFonts w:eastAsia="Calibri"/>
          <w:sz w:val="24"/>
          <w:szCs w:val="24"/>
        </w:rPr>
        <w:t xml:space="preserve"> и программ</w:t>
      </w:r>
      <w:r w:rsidR="0013485F" w:rsidRPr="00B5096C">
        <w:rPr>
          <w:rFonts w:eastAsia="Calibri"/>
          <w:sz w:val="24"/>
          <w:szCs w:val="24"/>
        </w:rPr>
        <w:t>ы</w:t>
      </w:r>
      <w:r w:rsidR="00D52A1E" w:rsidRPr="00B5096C">
        <w:rPr>
          <w:rFonts w:eastAsia="Calibri"/>
          <w:sz w:val="24"/>
          <w:szCs w:val="24"/>
        </w:rPr>
        <w:t xml:space="preserve"> развития </w:t>
      </w:r>
      <w:r w:rsidR="0013485F" w:rsidRPr="00B5096C">
        <w:rPr>
          <w:rFonts w:eastAsia="Calibri"/>
          <w:sz w:val="24"/>
          <w:szCs w:val="24"/>
        </w:rPr>
        <w:t>сельсов</w:t>
      </w:r>
      <w:r w:rsidR="0013485F" w:rsidRPr="00B5096C">
        <w:rPr>
          <w:rFonts w:eastAsia="Calibri"/>
          <w:sz w:val="24"/>
          <w:szCs w:val="24"/>
        </w:rPr>
        <w:t>е</w:t>
      </w:r>
      <w:r w:rsidR="0013485F" w:rsidRPr="00B5096C">
        <w:rPr>
          <w:rFonts w:eastAsia="Calibri"/>
          <w:sz w:val="24"/>
          <w:szCs w:val="24"/>
        </w:rPr>
        <w:t>та</w:t>
      </w:r>
      <w:r w:rsidR="001F42E7" w:rsidRPr="00B5096C">
        <w:rPr>
          <w:rFonts w:eastAsia="Calibri"/>
          <w:sz w:val="24"/>
          <w:szCs w:val="24"/>
        </w:rPr>
        <w:t>;</w:t>
      </w:r>
    </w:p>
    <w:p w:rsidR="00ED620A" w:rsidRPr="00B5096C" w:rsidRDefault="00286BFA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ED620A" w:rsidRPr="00B5096C">
        <w:rPr>
          <w:sz w:val="24"/>
          <w:szCs w:val="24"/>
        </w:rPr>
        <w:t xml:space="preserve">оказывает содействие органам местного самоуправления и жителям населённого пункта (населённых пунктов) в реализации права на </w:t>
      </w:r>
      <w:r w:rsidR="00A60B8F" w:rsidRPr="00B5096C">
        <w:rPr>
          <w:sz w:val="24"/>
          <w:szCs w:val="24"/>
        </w:rPr>
        <w:t>участие в осуществлении местного с</w:t>
      </w:r>
      <w:r w:rsidR="00A60B8F" w:rsidRPr="00B5096C">
        <w:rPr>
          <w:sz w:val="24"/>
          <w:szCs w:val="24"/>
        </w:rPr>
        <w:t>а</w:t>
      </w:r>
      <w:r w:rsidR="00A60B8F" w:rsidRPr="00B5096C">
        <w:rPr>
          <w:sz w:val="24"/>
          <w:szCs w:val="24"/>
        </w:rPr>
        <w:t>моуправления: в подготовке и проведении собраний граждан, конференций граждан, опр</w:t>
      </w:r>
      <w:r w:rsidR="00A60B8F" w:rsidRPr="00B5096C">
        <w:rPr>
          <w:sz w:val="24"/>
          <w:szCs w:val="24"/>
        </w:rPr>
        <w:t>о</w:t>
      </w:r>
      <w:r w:rsidR="00A60B8F" w:rsidRPr="00B5096C">
        <w:rPr>
          <w:sz w:val="24"/>
          <w:szCs w:val="24"/>
        </w:rPr>
        <w:t>сов граждан, публичных слушаний и т.д.;</w:t>
      </w:r>
    </w:p>
    <w:p w:rsidR="000C0C23" w:rsidRPr="00B5096C" w:rsidRDefault="00286BFA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A105E1" w:rsidRPr="00B5096C">
        <w:rPr>
          <w:sz w:val="24"/>
          <w:szCs w:val="24"/>
        </w:rPr>
        <w:t>организ</w:t>
      </w:r>
      <w:r w:rsidR="007A0C5E" w:rsidRPr="00B5096C">
        <w:rPr>
          <w:sz w:val="24"/>
          <w:szCs w:val="24"/>
        </w:rPr>
        <w:t>у</w:t>
      </w:r>
      <w:r w:rsidR="00A105E1" w:rsidRPr="00B5096C">
        <w:rPr>
          <w:sz w:val="24"/>
          <w:szCs w:val="24"/>
        </w:rPr>
        <w:t xml:space="preserve">ет </w:t>
      </w:r>
      <w:r w:rsidR="001F42E7" w:rsidRPr="00B5096C">
        <w:rPr>
          <w:sz w:val="24"/>
          <w:szCs w:val="24"/>
        </w:rPr>
        <w:t>привлечени</w:t>
      </w:r>
      <w:r w:rsidR="00A105E1" w:rsidRPr="00B5096C">
        <w:rPr>
          <w:sz w:val="24"/>
          <w:szCs w:val="24"/>
        </w:rPr>
        <w:t>е</w:t>
      </w:r>
      <w:r w:rsidR="001F42E7" w:rsidRPr="00B5096C">
        <w:rPr>
          <w:sz w:val="24"/>
          <w:szCs w:val="24"/>
        </w:rPr>
        <w:t xml:space="preserve"> граждан к выполнению на добровольно</w:t>
      </w:r>
      <w:r w:rsidR="00A105E1" w:rsidRPr="00B5096C">
        <w:rPr>
          <w:sz w:val="24"/>
          <w:szCs w:val="24"/>
        </w:rPr>
        <w:t>й основе социально значимых</w:t>
      </w:r>
      <w:r w:rsidR="001F42E7" w:rsidRPr="00B5096C">
        <w:rPr>
          <w:sz w:val="24"/>
          <w:szCs w:val="24"/>
        </w:rPr>
        <w:t xml:space="preserve"> работ </w:t>
      </w:r>
      <w:r w:rsidR="007E34C7" w:rsidRPr="00B5096C">
        <w:rPr>
          <w:sz w:val="24"/>
          <w:szCs w:val="24"/>
        </w:rPr>
        <w:t>(в том числе дежурств) в целях решения вопросов местного значения пос</w:t>
      </w:r>
      <w:r w:rsidR="007E34C7" w:rsidRPr="00B5096C">
        <w:rPr>
          <w:sz w:val="24"/>
          <w:szCs w:val="24"/>
        </w:rPr>
        <w:t>е</w:t>
      </w:r>
      <w:r w:rsidR="007E34C7" w:rsidRPr="00B5096C">
        <w:rPr>
          <w:sz w:val="24"/>
          <w:szCs w:val="24"/>
        </w:rPr>
        <w:t>ле</w:t>
      </w:r>
      <w:r w:rsidR="006536BF" w:rsidRPr="00B5096C">
        <w:rPr>
          <w:sz w:val="24"/>
          <w:szCs w:val="24"/>
        </w:rPr>
        <w:t>ния</w:t>
      </w:r>
      <w:r w:rsidR="00A105E1" w:rsidRPr="00B5096C">
        <w:rPr>
          <w:sz w:val="24"/>
          <w:szCs w:val="24"/>
        </w:rPr>
        <w:t>;</w:t>
      </w:r>
    </w:p>
    <w:p w:rsidR="008368DA" w:rsidRPr="00B5096C" w:rsidRDefault="00286BFA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8368DA" w:rsidRPr="00B5096C">
        <w:rPr>
          <w:sz w:val="24"/>
          <w:szCs w:val="24"/>
        </w:rPr>
        <w:t>оказывает содействие</w:t>
      </w:r>
      <w:r w:rsidR="00A55383" w:rsidRPr="00B5096C">
        <w:rPr>
          <w:sz w:val="24"/>
          <w:szCs w:val="24"/>
        </w:rPr>
        <w:t xml:space="preserve"> налоговым органам по сбору местных налогов и задолженн</w:t>
      </w:r>
      <w:r w:rsidR="00A55383" w:rsidRPr="00B5096C">
        <w:rPr>
          <w:sz w:val="24"/>
          <w:szCs w:val="24"/>
        </w:rPr>
        <w:t>о</w:t>
      </w:r>
      <w:r w:rsidR="00A55383" w:rsidRPr="00B5096C">
        <w:rPr>
          <w:sz w:val="24"/>
          <w:szCs w:val="24"/>
        </w:rPr>
        <w:t>сти по ним;</w:t>
      </w:r>
    </w:p>
    <w:p w:rsidR="00A55383" w:rsidRPr="00B5096C" w:rsidRDefault="00286BFA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6536BF" w:rsidRPr="00B5096C">
        <w:rPr>
          <w:sz w:val="24"/>
          <w:szCs w:val="24"/>
        </w:rPr>
        <w:t>оказывает содействие А</w:t>
      </w:r>
      <w:r w:rsidR="00A55383" w:rsidRPr="00B5096C">
        <w:rPr>
          <w:sz w:val="24"/>
          <w:szCs w:val="24"/>
        </w:rPr>
        <w:t xml:space="preserve">дминистрации сельсовета по сбору </w:t>
      </w:r>
      <w:r w:rsidR="00D87EFF" w:rsidRPr="00B5096C">
        <w:rPr>
          <w:sz w:val="24"/>
          <w:szCs w:val="24"/>
        </w:rPr>
        <w:t xml:space="preserve">средств </w:t>
      </w:r>
      <w:r w:rsidR="00A55383" w:rsidRPr="00B5096C">
        <w:rPr>
          <w:sz w:val="24"/>
          <w:szCs w:val="24"/>
        </w:rPr>
        <w:t>самообложения гр</w:t>
      </w:r>
      <w:r w:rsidR="00A55383" w:rsidRPr="00B5096C">
        <w:rPr>
          <w:sz w:val="24"/>
          <w:szCs w:val="24"/>
        </w:rPr>
        <w:t>а</w:t>
      </w:r>
      <w:r w:rsidR="00A55383" w:rsidRPr="00B5096C">
        <w:rPr>
          <w:sz w:val="24"/>
          <w:szCs w:val="24"/>
        </w:rPr>
        <w:t>ждан</w:t>
      </w:r>
      <w:r w:rsidR="00D87EFF" w:rsidRPr="00B5096C">
        <w:rPr>
          <w:sz w:val="24"/>
          <w:szCs w:val="24"/>
        </w:rPr>
        <w:t>;</w:t>
      </w:r>
    </w:p>
    <w:p w:rsidR="000C02FA" w:rsidRPr="00B5096C" w:rsidRDefault="00286BFA" w:rsidP="00286BFA">
      <w:pPr>
        <w:ind w:firstLine="720"/>
        <w:jc w:val="both"/>
        <w:rPr>
          <w:rFonts w:eastAsia="Calibri"/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25299C" w:rsidRPr="00B5096C">
        <w:rPr>
          <w:sz w:val="24"/>
          <w:szCs w:val="24"/>
        </w:rPr>
        <w:t xml:space="preserve">во взаимодействии с участковым уполномоченным полиции способствует принятию мер общественного воздействия в отношении лиц, </w:t>
      </w:r>
      <w:r w:rsidR="000C02FA" w:rsidRPr="00B5096C">
        <w:rPr>
          <w:sz w:val="24"/>
          <w:szCs w:val="24"/>
        </w:rPr>
        <w:t>склонных к правонарушениям, злоупо</w:t>
      </w:r>
      <w:r w:rsidR="000C02FA" w:rsidRPr="00B5096C">
        <w:rPr>
          <w:sz w:val="24"/>
          <w:szCs w:val="24"/>
        </w:rPr>
        <w:t>т</w:t>
      </w:r>
      <w:r w:rsidR="000C02FA" w:rsidRPr="00B5096C">
        <w:rPr>
          <w:sz w:val="24"/>
          <w:szCs w:val="24"/>
        </w:rPr>
        <w:t xml:space="preserve">ребляющих спиртными напитками, </w:t>
      </w:r>
      <w:r w:rsidR="00F90DD2" w:rsidRPr="00B5096C">
        <w:rPr>
          <w:sz w:val="24"/>
          <w:szCs w:val="24"/>
        </w:rPr>
        <w:t xml:space="preserve">а также </w:t>
      </w:r>
      <w:r w:rsidR="006536BF" w:rsidRPr="00B5096C">
        <w:rPr>
          <w:sz w:val="24"/>
          <w:szCs w:val="24"/>
        </w:rPr>
        <w:t>родителей,</w:t>
      </w:r>
      <w:r w:rsidR="00F90DD2" w:rsidRPr="00B5096C">
        <w:rPr>
          <w:sz w:val="24"/>
          <w:szCs w:val="24"/>
        </w:rPr>
        <w:t xml:space="preserve"> не исполняющих либо </w:t>
      </w:r>
      <w:r w:rsidR="00F90DD2" w:rsidRPr="00B5096C">
        <w:rPr>
          <w:rFonts w:eastAsia="Calibri"/>
          <w:sz w:val="24"/>
          <w:szCs w:val="24"/>
        </w:rPr>
        <w:t>не</w:t>
      </w:r>
      <w:r w:rsidR="007A4D77">
        <w:rPr>
          <w:rFonts w:eastAsia="Calibri"/>
          <w:sz w:val="24"/>
          <w:szCs w:val="24"/>
        </w:rPr>
        <w:t xml:space="preserve"> </w:t>
      </w:r>
      <w:r w:rsidR="00F90DD2" w:rsidRPr="00B5096C">
        <w:rPr>
          <w:rFonts w:eastAsia="Calibri"/>
          <w:sz w:val="24"/>
          <w:szCs w:val="24"/>
        </w:rPr>
        <w:t xml:space="preserve">надлежаще </w:t>
      </w:r>
      <w:r w:rsidR="00F90DD2" w:rsidRPr="00B5096C">
        <w:rPr>
          <w:rFonts w:eastAsia="Calibri"/>
          <w:sz w:val="24"/>
          <w:szCs w:val="24"/>
        </w:rPr>
        <w:lastRenderedPageBreak/>
        <w:t>испо</w:t>
      </w:r>
      <w:r w:rsidR="00F90DD2" w:rsidRPr="00B5096C">
        <w:rPr>
          <w:rFonts w:eastAsia="Calibri"/>
          <w:sz w:val="24"/>
          <w:szCs w:val="24"/>
        </w:rPr>
        <w:t>л</w:t>
      </w:r>
      <w:r w:rsidR="00F90DD2" w:rsidRPr="00B5096C">
        <w:rPr>
          <w:rFonts w:eastAsia="Calibri"/>
          <w:sz w:val="24"/>
          <w:szCs w:val="24"/>
        </w:rPr>
        <w:t>няющих обязанности по содержанию, воспитанию, обучению, защите прав и интересов нес</w:t>
      </w:r>
      <w:r w:rsidR="00F90DD2" w:rsidRPr="00B5096C">
        <w:rPr>
          <w:rFonts w:eastAsia="Calibri"/>
          <w:sz w:val="24"/>
          <w:szCs w:val="24"/>
        </w:rPr>
        <w:t>о</w:t>
      </w:r>
      <w:r w:rsidR="00F90DD2" w:rsidRPr="00B5096C">
        <w:rPr>
          <w:rFonts w:eastAsia="Calibri"/>
          <w:sz w:val="24"/>
          <w:szCs w:val="24"/>
        </w:rPr>
        <w:t>вершеннолетних;</w:t>
      </w:r>
    </w:p>
    <w:p w:rsidR="00DB3D0E" w:rsidRPr="00B5096C" w:rsidRDefault="00286BFA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700C2D" w:rsidRPr="00B5096C">
        <w:rPr>
          <w:sz w:val="24"/>
          <w:szCs w:val="24"/>
        </w:rPr>
        <w:t xml:space="preserve">выполняет отдельные поручения органов </w:t>
      </w:r>
      <w:r w:rsidR="00EF6E30" w:rsidRPr="00B5096C">
        <w:rPr>
          <w:sz w:val="24"/>
          <w:szCs w:val="24"/>
        </w:rPr>
        <w:t xml:space="preserve">и должностных лиц </w:t>
      </w:r>
      <w:r w:rsidR="00700C2D" w:rsidRPr="00B5096C">
        <w:rPr>
          <w:sz w:val="24"/>
          <w:szCs w:val="24"/>
        </w:rPr>
        <w:t>местного самоупра</w:t>
      </w:r>
      <w:r w:rsidR="00700C2D" w:rsidRPr="00B5096C">
        <w:rPr>
          <w:sz w:val="24"/>
          <w:szCs w:val="24"/>
        </w:rPr>
        <w:t>в</w:t>
      </w:r>
      <w:r w:rsidR="00700C2D" w:rsidRPr="00B5096C">
        <w:rPr>
          <w:sz w:val="24"/>
          <w:szCs w:val="24"/>
        </w:rPr>
        <w:t>ления сельсовета</w:t>
      </w:r>
      <w:r w:rsidR="00D87EFF" w:rsidRPr="00B5096C">
        <w:rPr>
          <w:sz w:val="24"/>
          <w:szCs w:val="24"/>
        </w:rPr>
        <w:t>.</w:t>
      </w:r>
    </w:p>
    <w:p w:rsidR="00FC7661" w:rsidRPr="00B5096C" w:rsidRDefault="00FC7661" w:rsidP="00286BFA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3.2. Староста оказывает </w:t>
      </w:r>
      <w:r w:rsidR="007A0C5E" w:rsidRPr="00B5096C">
        <w:rPr>
          <w:sz w:val="24"/>
          <w:szCs w:val="24"/>
        </w:rPr>
        <w:t xml:space="preserve">содействие </w:t>
      </w:r>
      <w:r w:rsidR="006536BF" w:rsidRPr="00B5096C">
        <w:rPr>
          <w:sz w:val="24"/>
          <w:szCs w:val="24"/>
        </w:rPr>
        <w:t>А</w:t>
      </w:r>
      <w:r w:rsidRPr="00B5096C">
        <w:rPr>
          <w:sz w:val="24"/>
          <w:szCs w:val="24"/>
        </w:rPr>
        <w:t>д</w:t>
      </w:r>
      <w:r w:rsidR="006536BF" w:rsidRPr="00B5096C">
        <w:rPr>
          <w:sz w:val="24"/>
          <w:szCs w:val="24"/>
        </w:rPr>
        <w:t xml:space="preserve">министрации сельсовета в исполнении </w:t>
      </w:r>
      <w:r w:rsidR="006E2D1B" w:rsidRPr="00B5096C">
        <w:rPr>
          <w:sz w:val="24"/>
          <w:szCs w:val="24"/>
        </w:rPr>
        <w:t>полн</w:t>
      </w:r>
      <w:r w:rsidR="006E2D1B" w:rsidRPr="00B5096C">
        <w:rPr>
          <w:sz w:val="24"/>
          <w:szCs w:val="24"/>
        </w:rPr>
        <w:t>о</w:t>
      </w:r>
      <w:r w:rsidR="006E2D1B" w:rsidRPr="00B5096C">
        <w:rPr>
          <w:sz w:val="24"/>
          <w:szCs w:val="24"/>
        </w:rPr>
        <w:t>мо</w:t>
      </w:r>
      <w:r w:rsidR="006536BF" w:rsidRPr="00B5096C">
        <w:rPr>
          <w:sz w:val="24"/>
          <w:szCs w:val="24"/>
        </w:rPr>
        <w:t>чий А</w:t>
      </w:r>
      <w:r w:rsidR="006E2D1B" w:rsidRPr="00B5096C">
        <w:rPr>
          <w:sz w:val="24"/>
          <w:szCs w:val="24"/>
        </w:rPr>
        <w:t>дминистрации сельсовета, у</w:t>
      </w:r>
      <w:r w:rsidR="006E2D1B" w:rsidRPr="00B5096C">
        <w:rPr>
          <w:sz w:val="24"/>
          <w:szCs w:val="24"/>
        </w:rPr>
        <w:t>с</w:t>
      </w:r>
      <w:r w:rsidR="006E2D1B" w:rsidRPr="00B5096C">
        <w:rPr>
          <w:sz w:val="24"/>
          <w:szCs w:val="24"/>
        </w:rPr>
        <w:t>тановленных Устав</w:t>
      </w:r>
      <w:r w:rsidR="008D3225" w:rsidRPr="00B5096C">
        <w:rPr>
          <w:sz w:val="24"/>
          <w:szCs w:val="24"/>
        </w:rPr>
        <w:t>ом</w:t>
      </w:r>
      <w:r w:rsidR="006E2D1B" w:rsidRPr="00B5096C">
        <w:rPr>
          <w:sz w:val="24"/>
          <w:szCs w:val="24"/>
        </w:rPr>
        <w:t xml:space="preserve"> сельсовета</w:t>
      </w:r>
      <w:r w:rsidR="006536BF" w:rsidRPr="00B5096C">
        <w:rPr>
          <w:sz w:val="24"/>
          <w:szCs w:val="24"/>
        </w:rPr>
        <w:t xml:space="preserve">. </w:t>
      </w:r>
    </w:p>
    <w:p w:rsidR="00312B37" w:rsidRPr="00B5096C" w:rsidRDefault="006E0F40" w:rsidP="00B5096C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3.</w:t>
      </w:r>
      <w:r w:rsidR="00FC7661" w:rsidRPr="00B5096C">
        <w:rPr>
          <w:sz w:val="24"/>
          <w:szCs w:val="24"/>
        </w:rPr>
        <w:t>3</w:t>
      </w:r>
      <w:r w:rsidRPr="00B5096C">
        <w:rPr>
          <w:sz w:val="24"/>
          <w:szCs w:val="24"/>
        </w:rPr>
        <w:t>. Староста вправе осуществлять иные полномочия в соответствии с законодател</w:t>
      </w:r>
      <w:r w:rsidRPr="00B5096C">
        <w:rPr>
          <w:sz w:val="24"/>
          <w:szCs w:val="24"/>
        </w:rPr>
        <w:t>ь</w:t>
      </w:r>
      <w:r w:rsidRPr="00B5096C">
        <w:rPr>
          <w:sz w:val="24"/>
          <w:szCs w:val="24"/>
        </w:rPr>
        <w:t>ством Российской Федерации</w:t>
      </w:r>
      <w:r w:rsidR="00B728FE" w:rsidRPr="00B5096C">
        <w:rPr>
          <w:sz w:val="24"/>
          <w:szCs w:val="24"/>
        </w:rPr>
        <w:t>,</w:t>
      </w:r>
      <w:r w:rsidRPr="00B5096C">
        <w:rPr>
          <w:sz w:val="24"/>
          <w:szCs w:val="24"/>
        </w:rPr>
        <w:t xml:space="preserve"> Алтайского края</w:t>
      </w:r>
      <w:r w:rsidR="00B728FE" w:rsidRPr="00B5096C">
        <w:rPr>
          <w:sz w:val="24"/>
          <w:szCs w:val="24"/>
        </w:rPr>
        <w:t xml:space="preserve"> и Уставом </w:t>
      </w:r>
      <w:r w:rsidR="006536BF" w:rsidRPr="00B5096C">
        <w:rPr>
          <w:sz w:val="24"/>
          <w:szCs w:val="24"/>
        </w:rPr>
        <w:t>муниципального образования</w:t>
      </w:r>
      <w:r w:rsidRPr="00B5096C">
        <w:rPr>
          <w:sz w:val="24"/>
          <w:szCs w:val="24"/>
        </w:rPr>
        <w:t>.</w:t>
      </w:r>
    </w:p>
    <w:p w:rsidR="00EE0D58" w:rsidRPr="00B5096C" w:rsidRDefault="00EE0D58" w:rsidP="00B5096C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1)</w:t>
      </w:r>
      <w:r w:rsidR="007A4D77">
        <w:rPr>
          <w:sz w:val="24"/>
          <w:szCs w:val="24"/>
        </w:rPr>
        <w:t xml:space="preserve"> </w:t>
      </w:r>
      <w:r w:rsidRPr="00B5096C">
        <w:rPr>
          <w:sz w:val="24"/>
          <w:szCs w:val="24"/>
        </w:rPr>
        <w:t>взаимодействует с органами местного самоуправления, муниципальными предпр</w:t>
      </w:r>
      <w:r w:rsidRPr="00B5096C">
        <w:rPr>
          <w:sz w:val="24"/>
          <w:szCs w:val="24"/>
        </w:rPr>
        <w:t>и</w:t>
      </w:r>
      <w:r w:rsidRPr="00B5096C">
        <w:rPr>
          <w:sz w:val="24"/>
          <w:szCs w:val="24"/>
        </w:rPr>
        <w:t xml:space="preserve">ятиями и </w:t>
      </w:r>
      <w:r w:rsidR="00930D9A" w:rsidRPr="00B5096C">
        <w:rPr>
          <w:sz w:val="24"/>
          <w:szCs w:val="24"/>
        </w:rPr>
        <w:t>учреждениями,</w:t>
      </w:r>
      <w:r w:rsidRPr="00B5096C">
        <w:rPr>
          <w:sz w:val="24"/>
          <w:szCs w:val="24"/>
        </w:rPr>
        <w:t xml:space="preserve"> и иными организациями по вопросам решения вопросов м</w:t>
      </w:r>
      <w:r w:rsidRPr="00B5096C">
        <w:rPr>
          <w:sz w:val="24"/>
          <w:szCs w:val="24"/>
        </w:rPr>
        <w:t>е</w:t>
      </w:r>
      <w:r w:rsidRPr="00B5096C">
        <w:rPr>
          <w:sz w:val="24"/>
          <w:szCs w:val="24"/>
        </w:rPr>
        <w:t>стного значения в сельском населенном пункте;</w:t>
      </w:r>
    </w:p>
    <w:p w:rsidR="00EE0D58" w:rsidRPr="00B5096C" w:rsidRDefault="00EE0D58" w:rsidP="00B5096C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2) взаимодействует с населением, в том числе посредством участия в сходах, собр</w:t>
      </w:r>
      <w:r w:rsidRPr="00B5096C">
        <w:rPr>
          <w:sz w:val="24"/>
          <w:szCs w:val="24"/>
        </w:rPr>
        <w:t>а</w:t>
      </w:r>
      <w:r w:rsidRPr="00B5096C">
        <w:rPr>
          <w:sz w:val="24"/>
          <w:szCs w:val="24"/>
        </w:rPr>
        <w:t>ниях, конференциях граждан, направляет по результатам таких мероприятий о</w:t>
      </w:r>
      <w:r w:rsidRPr="00B5096C">
        <w:rPr>
          <w:sz w:val="24"/>
          <w:szCs w:val="24"/>
        </w:rPr>
        <w:t>б</w:t>
      </w:r>
      <w:r w:rsidRPr="00B5096C">
        <w:rPr>
          <w:sz w:val="24"/>
          <w:szCs w:val="24"/>
        </w:rPr>
        <w:t>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</w:t>
      </w:r>
      <w:r w:rsidRPr="00B5096C">
        <w:rPr>
          <w:sz w:val="24"/>
          <w:szCs w:val="24"/>
        </w:rPr>
        <w:t>о</w:t>
      </w:r>
      <w:r w:rsidRPr="00B5096C">
        <w:rPr>
          <w:sz w:val="24"/>
          <w:szCs w:val="24"/>
        </w:rPr>
        <w:t>управления;</w:t>
      </w:r>
    </w:p>
    <w:p w:rsidR="00EE0D58" w:rsidRPr="00B5096C" w:rsidRDefault="00EE0D58" w:rsidP="00B5096C">
      <w:pPr>
        <w:ind w:firstLine="708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</w:t>
      </w:r>
      <w:r w:rsidRPr="00B5096C">
        <w:rPr>
          <w:sz w:val="24"/>
          <w:szCs w:val="24"/>
        </w:rPr>
        <w:t>о</w:t>
      </w:r>
      <w:r w:rsidRPr="00B5096C">
        <w:rPr>
          <w:sz w:val="24"/>
          <w:szCs w:val="24"/>
        </w:rPr>
        <w:t>ведении до их сведения иной информации, полученной от органов местного сам</w:t>
      </w:r>
      <w:r w:rsidRPr="00B5096C">
        <w:rPr>
          <w:sz w:val="24"/>
          <w:szCs w:val="24"/>
        </w:rPr>
        <w:t>о</w:t>
      </w:r>
      <w:r w:rsidRPr="00B5096C">
        <w:rPr>
          <w:sz w:val="24"/>
          <w:szCs w:val="24"/>
        </w:rPr>
        <w:t>управления;</w:t>
      </w:r>
    </w:p>
    <w:p w:rsidR="00EE0D58" w:rsidRPr="00B5096C" w:rsidRDefault="00EE0D58" w:rsidP="00B5096C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4) содействует органам местного самоуправления в организации и проведении пу</w:t>
      </w:r>
      <w:r w:rsidRPr="00B5096C">
        <w:rPr>
          <w:sz w:val="24"/>
          <w:szCs w:val="24"/>
        </w:rPr>
        <w:t>б</w:t>
      </w:r>
      <w:r w:rsidRPr="00B5096C">
        <w:rPr>
          <w:sz w:val="24"/>
          <w:szCs w:val="24"/>
        </w:rPr>
        <w:t>личных слушаний и общественных обсуждений, обнародовании их р</w:t>
      </w:r>
      <w:r w:rsidRPr="00B5096C">
        <w:rPr>
          <w:sz w:val="24"/>
          <w:szCs w:val="24"/>
        </w:rPr>
        <w:t>е</w:t>
      </w:r>
      <w:r w:rsidRPr="00B5096C">
        <w:rPr>
          <w:sz w:val="24"/>
          <w:szCs w:val="24"/>
        </w:rPr>
        <w:t>зультатов в сельском населенном пункте;</w:t>
      </w:r>
    </w:p>
    <w:p w:rsidR="00EE0D58" w:rsidRPr="00B5096C" w:rsidRDefault="00EE0D58" w:rsidP="00B5096C">
      <w:pPr>
        <w:ind w:firstLine="720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5) осуществляет иные полномочия и права, предусмотренные уставом муниципальн</w:t>
      </w:r>
      <w:r w:rsidRPr="00B5096C">
        <w:rPr>
          <w:sz w:val="24"/>
          <w:szCs w:val="24"/>
        </w:rPr>
        <w:t>о</w:t>
      </w:r>
      <w:r w:rsidRPr="00B5096C">
        <w:rPr>
          <w:sz w:val="24"/>
          <w:szCs w:val="24"/>
        </w:rPr>
        <w:t>го образования или нормативным правовым актом представительного органа муниципальн</w:t>
      </w:r>
      <w:r w:rsidRPr="00B5096C">
        <w:rPr>
          <w:sz w:val="24"/>
          <w:szCs w:val="24"/>
        </w:rPr>
        <w:t>о</w:t>
      </w:r>
      <w:r w:rsidRPr="00B5096C">
        <w:rPr>
          <w:sz w:val="24"/>
          <w:szCs w:val="24"/>
        </w:rPr>
        <w:t>го образования в соответствии с законом субъекта Российской Федер</w:t>
      </w:r>
      <w:r w:rsidRPr="00B5096C">
        <w:rPr>
          <w:sz w:val="24"/>
          <w:szCs w:val="24"/>
        </w:rPr>
        <w:t>а</w:t>
      </w:r>
      <w:r w:rsidRPr="00B5096C">
        <w:rPr>
          <w:sz w:val="24"/>
          <w:szCs w:val="24"/>
        </w:rPr>
        <w:t xml:space="preserve">ции.» </w:t>
      </w:r>
    </w:p>
    <w:p w:rsidR="00312B37" w:rsidRPr="00B5096C" w:rsidRDefault="00312B37" w:rsidP="001F59D4">
      <w:pPr>
        <w:ind w:firstLineChars="269" w:firstLine="646"/>
        <w:jc w:val="both"/>
        <w:rPr>
          <w:sz w:val="24"/>
          <w:szCs w:val="24"/>
        </w:rPr>
      </w:pPr>
    </w:p>
    <w:p w:rsidR="00312B37" w:rsidRPr="00B5096C" w:rsidRDefault="00312B37" w:rsidP="006536BF">
      <w:pPr>
        <w:jc w:val="both"/>
        <w:rPr>
          <w:sz w:val="24"/>
          <w:szCs w:val="24"/>
        </w:rPr>
      </w:pPr>
    </w:p>
    <w:p w:rsidR="00312B37" w:rsidRPr="00B5096C" w:rsidRDefault="00312B37" w:rsidP="00286BFA">
      <w:pPr>
        <w:jc w:val="center"/>
        <w:rPr>
          <w:b/>
          <w:sz w:val="24"/>
          <w:szCs w:val="24"/>
        </w:rPr>
      </w:pPr>
      <w:r w:rsidRPr="00B5096C">
        <w:rPr>
          <w:b/>
          <w:sz w:val="24"/>
          <w:szCs w:val="24"/>
        </w:rPr>
        <w:t>4. Права и обязанности старосты</w:t>
      </w:r>
    </w:p>
    <w:p w:rsidR="008A17D3" w:rsidRPr="00B5096C" w:rsidRDefault="004B45E0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4.1. В целях реализации своих полномочий староста имеет право:</w:t>
      </w:r>
    </w:p>
    <w:p w:rsidR="004009B3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4009B3" w:rsidRPr="00B5096C">
        <w:rPr>
          <w:sz w:val="24"/>
          <w:szCs w:val="24"/>
        </w:rPr>
        <w:t>вносить на рассмотрение органов местного самоуправления сельсовета вопросы, к</w:t>
      </w:r>
      <w:r w:rsidR="004009B3" w:rsidRPr="00B5096C">
        <w:rPr>
          <w:sz w:val="24"/>
          <w:szCs w:val="24"/>
        </w:rPr>
        <w:t>о</w:t>
      </w:r>
      <w:r w:rsidR="004009B3" w:rsidRPr="00B5096C">
        <w:rPr>
          <w:sz w:val="24"/>
          <w:szCs w:val="24"/>
        </w:rPr>
        <w:t xml:space="preserve">торые относятся к его </w:t>
      </w:r>
      <w:r w:rsidR="002578E3" w:rsidRPr="00B5096C">
        <w:rPr>
          <w:sz w:val="24"/>
          <w:szCs w:val="24"/>
        </w:rPr>
        <w:t>полномочиям</w:t>
      </w:r>
      <w:r w:rsidR="004009B3" w:rsidRPr="00B5096C">
        <w:rPr>
          <w:sz w:val="24"/>
          <w:szCs w:val="24"/>
        </w:rPr>
        <w:t xml:space="preserve"> и затрагивают интересы жителей </w:t>
      </w:r>
      <w:r w:rsidR="002578E3" w:rsidRPr="00B5096C">
        <w:rPr>
          <w:sz w:val="24"/>
          <w:szCs w:val="24"/>
        </w:rPr>
        <w:t>населённого пункта (нас</w:t>
      </w:r>
      <w:r w:rsidR="002578E3" w:rsidRPr="00B5096C">
        <w:rPr>
          <w:sz w:val="24"/>
          <w:szCs w:val="24"/>
        </w:rPr>
        <w:t>е</w:t>
      </w:r>
      <w:r w:rsidR="002578E3" w:rsidRPr="00B5096C">
        <w:rPr>
          <w:sz w:val="24"/>
          <w:szCs w:val="24"/>
        </w:rPr>
        <w:t>лённых пунктов)</w:t>
      </w:r>
      <w:r w:rsidR="004009B3" w:rsidRPr="00B5096C">
        <w:rPr>
          <w:sz w:val="24"/>
          <w:szCs w:val="24"/>
        </w:rPr>
        <w:t>;</w:t>
      </w:r>
    </w:p>
    <w:p w:rsidR="004009B3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4009B3" w:rsidRPr="00B5096C">
        <w:rPr>
          <w:sz w:val="24"/>
          <w:szCs w:val="24"/>
        </w:rPr>
        <w:t xml:space="preserve">принимать участие в рассмотрении органами местного самоуправления </w:t>
      </w:r>
      <w:r w:rsidR="002578E3" w:rsidRPr="00B5096C">
        <w:rPr>
          <w:sz w:val="24"/>
          <w:szCs w:val="24"/>
        </w:rPr>
        <w:t>сельсовета</w:t>
      </w:r>
      <w:r w:rsidR="004009B3" w:rsidRPr="00B5096C">
        <w:rPr>
          <w:sz w:val="24"/>
          <w:szCs w:val="24"/>
        </w:rPr>
        <w:t xml:space="preserve"> вопросов, </w:t>
      </w:r>
      <w:r w:rsidR="002578E3" w:rsidRPr="00B5096C">
        <w:rPr>
          <w:sz w:val="24"/>
          <w:szCs w:val="24"/>
        </w:rPr>
        <w:t xml:space="preserve">затрагивающих интересы жителей </w:t>
      </w:r>
      <w:r w:rsidR="004009B3" w:rsidRPr="00B5096C">
        <w:rPr>
          <w:sz w:val="24"/>
          <w:szCs w:val="24"/>
        </w:rPr>
        <w:t>насел</w:t>
      </w:r>
      <w:r w:rsidR="002578E3" w:rsidRPr="00B5096C">
        <w:rPr>
          <w:sz w:val="24"/>
          <w:szCs w:val="24"/>
        </w:rPr>
        <w:t>ё</w:t>
      </w:r>
      <w:r w:rsidR="004009B3" w:rsidRPr="00B5096C">
        <w:rPr>
          <w:sz w:val="24"/>
          <w:szCs w:val="24"/>
        </w:rPr>
        <w:t>нного пункта</w:t>
      </w:r>
      <w:r w:rsidR="002578E3" w:rsidRPr="00B5096C">
        <w:rPr>
          <w:sz w:val="24"/>
          <w:szCs w:val="24"/>
        </w:rPr>
        <w:t xml:space="preserve"> (населённых пунктов)</w:t>
      </w:r>
      <w:r w:rsidR="004009B3" w:rsidRPr="00B5096C">
        <w:rPr>
          <w:sz w:val="24"/>
          <w:szCs w:val="24"/>
        </w:rPr>
        <w:t>;</w:t>
      </w:r>
    </w:p>
    <w:p w:rsidR="007719D2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7719D2" w:rsidRPr="00B5096C">
        <w:rPr>
          <w:sz w:val="24"/>
          <w:szCs w:val="24"/>
        </w:rPr>
        <w:t>оглашать на заседаниях органов местного самоуправления сельсовета обращения граждан, имеющие, по его мнению, общественное значение;</w:t>
      </w:r>
    </w:p>
    <w:p w:rsidR="00711318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E310BB" w:rsidRPr="00B5096C">
        <w:rPr>
          <w:sz w:val="24"/>
          <w:szCs w:val="24"/>
        </w:rPr>
        <w:t>запрашивать информацию, затрагивающую интересы жителей населённого пункта (населённых пунктов), от органов и должностных лиц местного самоуправления, муниц</w:t>
      </w:r>
      <w:r w:rsidR="00E310BB" w:rsidRPr="00B5096C">
        <w:rPr>
          <w:sz w:val="24"/>
          <w:szCs w:val="24"/>
        </w:rPr>
        <w:t>и</w:t>
      </w:r>
      <w:r w:rsidR="00E310BB" w:rsidRPr="00B5096C">
        <w:rPr>
          <w:sz w:val="24"/>
          <w:szCs w:val="24"/>
        </w:rPr>
        <w:t>пальных учреждений и предприятий, расположенных на территории сел</w:t>
      </w:r>
      <w:r w:rsidR="00E310BB" w:rsidRPr="00B5096C">
        <w:rPr>
          <w:sz w:val="24"/>
          <w:szCs w:val="24"/>
        </w:rPr>
        <w:t>ь</w:t>
      </w:r>
      <w:r w:rsidR="00E310BB" w:rsidRPr="00B5096C">
        <w:rPr>
          <w:sz w:val="24"/>
          <w:szCs w:val="24"/>
        </w:rPr>
        <w:t>совета;</w:t>
      </w:r>
    </w:p>
    <w:p w:rsidR="001E28C0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1E28C0" w:rsidRPr="00B5096C">
        <w:rPr>
          <w:sz w:val="24"/>
          <w:szCs w:val="24"/>
        </w:rPr>
        <w:t>по вопросам, связанным с осуществлением своих полномочий, пользоваться правом безотлагательного приёма главой сельсовета, главой администрации сельсовета, руководит</w:t>
      </w:r>
      <w:r w:rsidR="001E28C0" w:rsidRPr="00B5096C">
        <w:rPr>
          <w:sz w:val="24"/>
          <w:szCs w:val="24"/>
        </w:rPr>
        <w:t>е</w:t>
      </w:r>
      <w:r w:rsidR="001E28C0" w:rsidRPr="00B5096C">
        <w:rPr>
          <w:sz w:val="24"/>
          <w:szCs w:val="24"/>
        </w:rPr>
        <w:t>лями и иными должностными лицами органов местного самоуправления, муниципальных пре</w:t>
      </w:r>
      <w:r w:rsidR="001E28C0" w:rsidRPr="00B5096C">
        <w:rPr>
          <w:sz w:val="24"/>
          <w:szCs w:val="24"/>
        </w:rPr>
        <w:t>д</w:t>
      </w:r>
      <w:r w:rsidR="001E28C0" w:rsidRPr="00B5096C">
        <w:rPr>
          <w:sz w:val="24"/>
          <w:szCs w:val="24"/>
        </w:rPr>
        <w:t>приятий и учреждений;</w:t>
      </w:r>
    </w:p>
    <w:p w:rsidR="00711318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E310BB" w:rsidRPr="00B5096C">
        <w:rPr>
          <w:sz w:val="24"/>
          <w:szCs w:val="24"/>
        </w:rPr>
        <w:t>обращаться в органы местного самоуправления в соответствии с их компетенцией с предложением о проведении проверки правомерности решений и (или) действий (бездейс</w:t>
      </w:r>
      <w:r w:rsidR="00E310BB" w:rsidRPr="00B5096C">
        <w:rPr>
          <w:sz w:val="24"/>
          <w:szCs w:val="24"/>
        </w:rPr>
        <w:t>т</w:t>
      </w:r>
      <w:r w:rsidR="00E310BB" w:rsidRPr="00B5096C">
        <w:rPr>
          <w:sz w:val="24"/>
          <w:szCs w:val="24"/>
        </w:rPr>
        <w:t>вия) органов и должностных лиц местного самоуправления, должностных лиц муниципал</w:t>
      </w:r>
      <w:r w:rsidR="00E310BB" w:rsidRPr="00B5096C">
        <w:rPr>
          <w:sz w:val="24"/>
          <w:szCs w:val="24"/>
        </w:rPr>
        <w:t>ь</w:t>
      </w:r>
      <w:r w:rsidR="00E310BB" w:rsidRPr="00B5096C">
        <w:rPr>
          <w:sz w:val="24"/>
          <w:szCs w:val="24"/>
        </w:rPr>
        <w:t>ных органов, муниципальных учреждений и предприятий</w:t>
      </w:r>
      <w:r w:rsidR="004D344F" w:rsidRPr="00B5096C">
        <w:rPr>
          <w:sz w:val="24"/>
          <w:szCs w:val="24"/>
        </w:rPr>
        <w:t>, затрагивающих интересы ж</w:t>
      </w:r>
      <w:r w:rsidR="004D344F" w:rsidRPr="00B5096C">
        <w:rPr>
          <w:sz w:val="24"/>
          <w:szCs w:val="24"/>
        </w:rPr>
        <w:t>и</w:t>
      </w:r>
      <w:r w:rsidR="004D344F" w:rsidRPr="00B5096C">
        <w:rPr>
          <w:sz w:val="24"/>
          <w:szCs w:val="24"/>
        </w:rPr>
        <w:t>телей населённого пункта (населё</w:t>
      </w:r>
      <w:r w:rsidR="004D344F" w:rsidRPr="00B5096C">
        <w:rPr>
          <w:sz w:val="24"/>
          <w:szCs w:val="24"/>
        </w:rPr>
        <w:t>н</w:t>
      </w:r>
      <w:r w:rsidR="004D344F" w:rsidRPr="00B5096C">
        <w:rPr>
          <w:sz w:val="24"/>
          <w:szCs w:val="24"/>
        </w:rPr>
        <w:t>ных пунктов)</w:t>
      </w:r>
      <w:r w:rsidR="00E310BB" w:rsidRPr="00B5096C">
        <w:rPr>
          <w:sz w:val="24"/>
          <w:szCs w:val="24"/>
        </w:rPr>
        <w:t>;</w:t>
      </w:r>
    </w:p>
    <w:p w:rsidR="004D344F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711318" w:rsidRPr="00B5096C">
        <w:rPr>
          <w:sz w:val="24"/>
          <w:szCs w:val="24"/>
        </w:rPr>
        <w:t>беспрепятственно посещать органы местного самоуправления и муниципальные у</w:t>
      </w:r>
      <w:r w:rsidR="00711318" w:rsidRPr="00B5096C">
        <w:rPr>
          <w:sz w:val="24"/>
          <w:szCs w:val="24"/>
        </w:rPr>
        <w:t>ч</w:t>
      </w:r>
      <w:r w:rsidR="00711318" w:rsidRPr="00B5096C">
        <w:rPr>
          <w:sz w:val="24"/>
          <w:szCs w:val="24"/>
        </w:rPr>
        <w:t>реждения и предприятия, расположенные на территории сельсовета</w:t>
      </w:r>
      <w:r w:rsidR="008668E2" w:rsidRPr="00B5096C">
        <w:rPr>
          <w:sz w:val="24"/>
          <w:szCs w:val="24"/>
        </w:rPr>
        <w:t xml:space="preserve">, а также </w:t>
      </w:r>
      <w:r w:rsidR="004D344F" w:rsidRPr="00B5096C">
        <w:rPr>
          <w:sz w:val="24"/>
          <w:szCs w:val="24"/>
        </w:rPr>
        <w:t>беспрепятс</w:t>
      </w:r>
      <w:r w:rsidR="004D344F" w:rsidRPr="00B5096C">
        <w:rPr>
          <w:sz w:val="24"/>
          <w:szCs w:val="24"/>
        </w:rPr>
        <w:t>т</w:t>
      </w:r>
      <w:r w:rsidR="004D344F" w:rsidRPr="00B5096C">
        <w:rPr>
          <w:sz w:val="24"/>
          <w:szCs w:val="24"/>
        </w:rPr>
        <w:t>венно посещать мероприятия, организуемые и проводимые органами местного самоуправл</w:t>
      </w:r>
      <w:r w:rsidR="004D344F" w:rsidRPr="00B5096C">
        <w:rPr>
          <w:sz w:val="24"/>
          <w:szCs w:val="24"/>
        </w:rPr>
        <w:t>е</w:t>
      </w:r>
      <w:r w:rsidR="004D344F" w:rsidRPr="00B5096C">
        <w:rPr>
          <w:sz w:val="24"/>
          <w:szCs w:val="24"/>
        </w:rPr>
        <w:t>ния, муниципальными учреждениями и предприятиями на территории нас</w:t>
      </w:r>
      <w:r w:rsidR="004D344F" w:rsidRPr="00B5096C">
        <w:rPr>
          <w:sz w:val="24"/>
          <w:szCs w:val="24"/>
        </w:rPr>
        <w:t>е</w:t>
      </w:r>
      <w:r w:rsidR="004D344F" w:rsidRPr="00B5096C">
        <w:rPr>
          <w:sz w:val="24"/>
          <w:szCs w:val="24"/>
        </w:rPr>
        <w:t>лённого пункта (населённых пунктов);</w:t>
      </w:r>
    </w:p>
    <w:p w:rsidR="00711318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lastRenderedPageBreak/>
        <w:t xml:space="preserve">- </w:t>
      </w:r>
      <w:r w:rsidR="000F015C" w:rsidRPr="00B5096C">
        <w:rPr>
          <w:sz w:val="24"/>
          <w:szCs w:val="24"/>
        </w:rPr>
        <w:t>пользоваться по согласованию с органами местного самоуправления, телефонной и иными видами связи</w:t>
      </w:r>
      <w:r w:rsidR="008D3225" w:rsidRPr="00B5096C">
        <w:rPr>
          <w:sz w:val="24"/>
          <w:szCs w:val="24"/>
        </w:rPr>
        <w:t>.</w:t>
      </w:r>
    </w:p>
    <w:p w:rsidR="004B45E0" w:rsidRPr="00B5096C" w:rsidRDefault="004B45E0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>4.2. При исполнении своих полномочий староста обязан:</w:t>
      </w:r>
    </w:p>
    <w:p w:rsidR="007E34C7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7E34C7" w:rsidRPr="00B5096C">
        <w:rPr>
          <w:sz w:val="24"/>
          <w:szCs w:val="24"/>
        </w:rPr>
        <w:t>воздерживаться от поведения, которое может вызвать сомнение в надлежащем и</w:t>
      </w:r>
      <w:r w:rsidR="007E34C7" w:rsidRPr="00B5096C">
        <w:rPr>
          <w:sz w:val="24"/>
          <w:szCs w:val="24"/>
        </w:rPr>
        <w:t>с</w:t>
      </w:r>
      <w:r w:rsidR="007E34C7" w:rsidRPr="00B5096C">
        <w:rPr>
          <w:sz w:val="24"/>
          <w:szCs w:val="24"/>
        </w:rPr>
        <w:t xml:space="preserve">полнении старостой своих обязанностей, а также </w:t>
      </w:r>
      <w:r w:rsidR="00965301" w:rsidRPr="00B5096C">
        <w:rPr>
          <w:sz w:val="24"/>
          <w:szCs w:val="24"/>
        </w:rPr>
        <w:t xml:space="preserve">не допускать </w:t>
      </w:r>
      <w:r w:rsidR="007E34C7" w:rsidRPr="00B5096C">
        <w:rPr>
          <w:sz w:val="24"/>
          <w:szCs w:val="24"/>
        </w:rPr>
        <w:t>конфликтных ситуаций, сп</w:t>
      </w:r>
      <w:r w:rsidR="007E34C7" w:rsidRPr="00B5096C">
        <w:rPr>
          <w:sz w:val="24"/>
          <w:szCs w:val="24"/>
        </w:rPr>
        <w:t>о</w:t>
      </w:r>
      <w:r w:rsidR="007E34C7" w:rsidRPr="00B5096C">
        <w:rPr>
          <w:sz w:val="24"/>
          <w:szCs w:val="24"/>
        </w:rPr>
        <w:t>собных нанести ущерб репутации или авторитету орган</w:t>
      </w:r>
      <w:r w:rsidR="00210196" w:rsidRPr="00B5096C">
        <w:rPr>
          <w:sz w:val="24"/>
          <w:szCs w:val="24"/>
        </w:rPr>
        <w:t>ов</w:t>
      </w:r>
      <w:r w:rsidR="007E34C7" w:rsidRPr="00B5096C">
        <w:rPr>
          <w:sz w:val="24"/>
          <w:szCs w:val="24"/>
        </w:rPr>
        <w:t xml:space="preserve"> и</w:t>
      </w:r>
      <w:r w:rsidR="00210196" w:rsidRPr="00B5096C">
        <w:rPr>
          <w:sz w:val="24"/>
          <w:szCs w:val="24"/>
        </w:rPr>
        <w:t xml:space="preserve"> (или)</w:t>
      </w:r>
      <w:r w:rsidR="007E34C7" w:rsidRPr="00B5096C">
        <w:rPr>
          <w:sz w:val="24"/>
          <w:szCs w:val="24"/>
        </w:rPr>
        <w:t xml:space="preserve"> должностны</w:t>
      </w:r>
      <w:r w:rsidR="00210196" w:rsidRPr="00B5096C">
        <w:rPr>
          <w:sz w:val="24"/>
          <w:szCs w:val="24"/>
        </w:rPr>
        <w:t>х</w:t>
      </w:r>
      <w:r w:rsidR="007E34C7" w:rsidRPr="00B5096C">
        <w:rPr>
          <w:sz w:val="24"/>
          <w:szCs w:val="24"/>
        </w:rPr>
        <w:t xml:space="preserve"> лиц местн</w:t>
      </w:r>
      <w:r w:rsidR="007E34C7" w:rsidRPr="00B5096C">
        <w:rPr>
          <w:sz w:val="24"/>
          <w:szCs w:val="24"/>
        </w:rPr>
        <w:t>о</w:t>
      </w:r>
      <w:r w:rsidR="007E34C7" w:rsidRPr="00B5096C">
        <w:rPr>
          <w:sz w:val="24"/>
          <w:szCs w:val="24"/>
        </w:rPr>
        <w:t>го сам</w:t>
      </w:r>
      <w:r w:rsidR="007E34C7" w:rsidRPr="00B5096C">
        <w:rPr>
          <w:sz w:val="24"/>
          <w:szCs w:val="24"/>
        </w:rPr>
        <w:t>о</w:t>
      </w:r>
      <w:r w:rsidR="007E34C7" w:rsidRPr="00B5096C">
        <w:rPr>
          <w:sz w:val="24"/>
          <w:szCs w:val="24"/>
        </w:rPr>
        <w:t>управления;</w:t>
      </w:r>
    </w:p>
    <w:p w:rsidR="00C906F7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C906F7" w:rsidRPr="00B5096C">
        <w:rPr>
          <w:sz w:val="24"/>
          <w:szCs w:val="24"/>
        </w:rPr>
        <w:t>не реже одного раза в год отчитываться о своей деятельности на собрании граждан либо на конференции граждан населённого пункта</w:t>
      </w:r>
      <w:r w:rsidR="003B6F3C" w:rsidRPr="00B5096C">
        <w:rPr>
          <w:sz w:val="24"/>
          <w:szCs w:val="24"/>
        </w:rPr>
        <w:t>;</w:t>
      </w:r>
    </w:p>
    <w:p w:rsidR="00C906F7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C906F7" w:rsidRPr="00B5096C">
        <w:rPr>
          <w:sz w:val="24"/>
          <w:szCs w:val="24"/>
        </w:rPr>
        <w:t>согласовывать свои действия с главой сельсовета;</w:t>
      </w:r>
    </w:p>
    <w:p w:rsidR="00C906F7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957DF4" w:rsidRPr="00B5096C">
        <w:rPr>
          <w:sz w:val="24"/>
          <w:szCs w:val="24"/>
        </w:rPr>
        <w:t xml:space="preserve">еженедельно </w:t>
      </w:r>
      <w:r w:rsidR="00C906F7" w:rsidRPr="00B5096C">
        <w:rPr>
          <w:sz w:val="24"/>
          <w:szCs w:val="24"/>
        </w:rPr>
        <w:t xml:space="preserve">информировать </w:t>
      </w:r>
      <w:r w:rsidR="00957DF4" w:rsidRPr="00B5096C">
        <w:rPr>
          <w:sz w:val="24"/>
          <w:szCs w:val="24"/>
        </w:rPr>
        <w:t xml:space="preserve">главу сельсовета </w:t>
      </w:r>
      <w:r w:rsidR="00C906F7" w:rsidRPr="00B5096C">
        <w:rPr>
          <w:sz w:val="24"/>
          <w:szCs w:val="24"/>
        </w:rPr>
        <w:t>о состоянии дел в насел</w:t>
      </w:r>
      <w:r w:rsidR="00957DF4" w:rsidRPr="00B5096C">
        <w:rPr>
          <w:sz w:val="24"/>
          <w:szCs w:val="24"/>
        </w:rPr>
        <w:t>ё</w:t>
      </w:r>
      <w:r w:rsidR="00C906F7" w:rsidRPr="00B5096C">
        <w:rPr>
          <w:sz w:val="24"/>
          <w:szCs w:val="24"/>
        </w:rPr>
        <w:t>нном пун</w:t>
      </w:r>
      <w:r w:rsidR="00C906F7" w:rsidRPr="00B5096C">
        <w:rPr>
          <w:sz w:val="24"/>
          <w:szCs w:val="24"/>
        </w:rPr>
        <w:t>к</w:t>
      </w:r>
      <w:r w:rsidR="00C906F7" w:rsidRPr="00B5096C">
        <w:rPr>
          <w:sz w:val="24"/>
          <w:szCs w:val="24"/>
        </w:rPr>
        <w:t>те;</w:t>
      </w:r>
    </w:p>
    <w:p w:rsidR="003D030B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C906F7" w:rsidRPr="00B5096C">
        <w:rPr>
          <w:sz w:val="24"/>
          <w:szCs w:val="24"/>
        </w:rPr>
        <w:t xml:space="preserve">уведомлять должностных лиц органов местного самоуправления </w:t>
      </w:r>
      <w:r w:rsidR="007C24A8" w:rsidRPr="00B5096C">
        <w:rPr>
          <w:sz w:val="24"/>
          <w:szCs w:val="24"/>
        </w:rPr>
        <w:t>сельсовета</w:t>
      </w:r>
      <w:r w:rsidR="00C906F7" w:rsidRPr="00B5096C">
        <w:rPr>
          <w:sz w:val="24"/>
          <w:szCs w:val="24"/>
        </w:rPr>
        <w:t xml:space="preserve"> </w:t>
      </w:r>
      <w:r w:rsidR="003D030B" w:rsidRPr="00B5096C">
        <w:rPr>
          <w:sz w:val="24"/>
          <w:szCs w:val="24"/>
        </w:rPr>
        <w:t>о ста</w:t>
      </w:r>
      <w:r w:rsidR="003D030B" w:rsidRPr="00B5096C">
        <w:rPr>
          <w:sz w:val="24"/>
          <w:szCs w:val="24"/>
        </w:rPr>
        <w:t>в</w:t>
      </w:r>
      <w:r w:rsidR="003D030B" w:rsidRPr="00B5096C">
        <w:rPr>
          <w:sz w:val="24"/>
          <w:szCs w:val="24"/>
        </w:rPr>
        <w:t>ших ему известных фактах нарушений законодательства Российской Федерации и Алтайск</w:t>
      </w:r>
      <w:r w:rsidR="003D030B" w:rsidRPr="00B5096C">
        <w:rPr>
          <w:sz w:val="24"/>
          <w:szCs w:val="24"/>
        </w:rPr>
        <w:t>о</w:t>
      </w:r>
      <w:r w:rsidR="003D030B" w:rsidRPr="00B5096C">
        <w:rPr>
          <w:sz w:val="24"/>
          <w:szCs w:val="24"/>
        </w:rPr>
        <w:t>го края;</w:t>
      </w:r>
    </w:p>
    <w:p w:rsidR="003B6F3C" w:rsidRPr="00B5096C" w:rsidRDefault="00286BFA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- </w:t>
      </w:r>
      <w:r w:rsidR="003D030B" w:rsidRPr="00B5096C">
        <w:rPr>
          <w:sz w:val="24"/>
          <w:szCs w:val="24"/>
        </w:rPr>
        <w:t>уведомлять</w:t>
      </w:r>
      <w:r w:rsidR="00C906F7" w:rsidRPr="00B5096C">
        <w:rPr>
          <w:sz w:val="24"/>
          <w:szCs w:val="24"/>
        </w:rPr>
        <w:t xml:space="preserve"> правоохранительные органы </w:t>
      </w:r>
      <w:r w:rsidR="003D030B" w:rsidRPr="00B5096C">
        <w:rPr>
          <w:sz w:val="24"/>
          <w:szCs w:val="24"/>
        </w:rPr>
        <w:t xml:space="preserve">о ставших ему известных фактах </w:t>
      </w:r>
      <w:r w:rsidR="00C906F7" w:rsidRPr="00B5096C">
        <w:rPr>
          <w:sz w:val="24"/>
          <w:szCs w:val="24"/>
        </w:rPr>
        <w:t>правон</w:t>
      </w:r>
      <w:r w:rsidR="00C906F7" w:rsidRPr="00B5096C">
        <w:rPr>
          <w:sz w:val="24"/>
          <w:szCs w:val="24"/>
        </w:rPr>
        <w:t>а</w:t>
      </w:r>
      <w:r w:rsidR="00C906F7" w:rsidRPr="00B5096C">
        <w:rPr>
          <w:sz w:val="24"/>
          <w:szCs w:val="24"/>
        </w:rPr>
        <w:t>рушени</w:t>
      </w:r>
      <w:r w:rsidR="007C24A8" w:rsidRPr="00B5096C">
        <w:rPr>
          <w:sz w:val="24"/>
          <w:szCs w:val="24"/>
        </w:rPr>
        <w:t>й</w:t>
      </w:r>
      <w:r w:rsidR="003B6F3C" w:rsidRPr="00B5096C">
        <w:rPr>
          <w:sz w:val="24"/>
          <w:szCs w:val="24"/>
        </w:rPr>
        <w:t>.</w:t>
      </w:r>
    </w:p>
    <w:p w:rsidR="00957DF4" w:rsidRPr="00B5096C" w:rsidRDefault="007C24A8" w:rsidP="001F59D4">
      <w:pPr>
        <w:ind w:firstLineChars="269" w:firstLine="646"/>
        <w:jc w:val="both"/>
        <w:rPr>
          <w:sz w:val="24"/>
          <w:szCs w:val="24"/>
        </w:rPr>
      </w:pPr>
      <w:r w:rsidRPr="00B5096C">
        <w:rPr>
          <w:sz w:val="24"/>
          <w:szCs w:val="24"/>
        </w:rPr>
        <w:t xml:space="preserve">4.3. Староста имеет иные права и обязанности в соответствии с законодательством </w:t>
      </w:r>
      <w:r w:rsidR="00B728FE" w:rsidRPr="00B5096C">
        <w:rPr>
          <w:sz w:val="24"/>
          <w:szCs w:val="24"/>
        </w:rPr>
        <w:t xml:space="preserve">Российской Федерации, Алтайского края и Уставом </w:t>
      </w:r>
      <w:r w:rsidR="006536BF" w:rsidRPr="00B5096C">
        <w:rPr>
          <w:sz w:val="24"/>
          <w:szCs w:val="24"/>
        </w:rPr>
        <w:t>муниципального образования</w:t>
      </w:r>
      <w:r w:rsidR="00B728FE" w:rsidRPr="00B5096C">
        <w:rPr>
          <w:sz w:val="24"/>
          <w:szCs w:val="24"/>
        </w:rPr>
        <w:t>.</w:t>
      </w:r>
    </w:p>
    <w:p w:rsidR="008A17D3" w:rsidRPr="00B5096C" w:rsidRDefault="008A17D3" w:rsidP="001F59D4">
      <w:pPr>
        <w:ind w:firstLineChars="269" w:firstLine="646"/>
        <w:jc w:val="both"/>
        <w:rPr>
          <w:sz w:val="24"/>
          <w:szCs w:val="24"/>
        </w:rPr>
      </w:pPr>
    </w:p>
    <w:p w:rsidR="008A17D3" w:rsidRPr="00B5096C" w:rsidRDefault="00312B37" w:rsidP="00286BFA">
      <w:pPr>
        <w:jc w:val="center"/>
        <w:rPr>
          <w:b/>
          <w:sz w:val="24"/>
          <w:szCs w:val="24"/>
        </w:rPr>
      </w:pPr>
      <w:r w:rsidRPr="00B5096C">
        <w:rPr>
          <w:b/>
          <w:sz w:val="24"/>
          <w:szCs w:val="24"/>
        </w:rPr>
        <w:t>5</w:t>
      </w:r>
      <w:r w:rsidR="008A17D3" w:rsidRPr="00B5096C">
        <w:rPr>
          <w:b/>
          <w:sz w:val="24"/>
          <w:szCs w:val="24"/>
        </w:rPr>
        <w:t>. Заключительные положения</w:t>
      </w:r>
    </w:p>
    <w:p w:rsidR="00286BFA" w:rsidRDefault="00100B22" w:rsidP="001F59D4">
      <w:pPr>
        <w:ind w:firstLineChars="269" w:firstLine="646"/>
        <w:jc w:val="both"/>
        <w:rPr>
          <w:rFonts w:ascii="Arial" w:hAnsi="Arial" w:cs="Arial"/>
          <w:sz w:val="24"/>
          <w:szCs w:val="24"/>
        </w:rPr>
      </w:pPr>
      <w:r w:rsidRPr="00B5096C">
        <w:rPr>
          <w:sz w:val="24"/>
          <w:szCs w:val="24"/>
        </w:rPr>
        <w:t>5.1. </w:t>
      </w:r>
      <w:r w:rsidR="00E44B62" w:rsidRPr="00B5096C">
        <w:rPr>
          <w:sz w:val="24"/>
          <w:szCs w:val="24"/>
        </w:rPr>
        <w:t xml:space="preserve">Организационное, </w:t>
      </w:r>
      <w:r w:rsidR="00D53721" w:rsidRPr="00B5096C">
        <w:rPr>
          <w:sz w:val="24"/>
          <w:szCs w:val="24"/>
        </w:rPr>
        <w:t xml:space="preserve">материально-техническое, </w:t>
      </w:r>
      <w:r w:rsidR="00E44B62" w:rsidRPr="00B5096C">
        <w:rPr>
          <w:sz w:val="24"/>
          <w:szCs w:val="24"/>
        </w:rPr>
        <w:t xml:space="preserve">правовое, </w:t>
      </w:r>
      <w:r w:rsidR="00D53721" w:rsidRPr="00B5096C">
        <w:rPr>
          <w:sz w:val="24"/>
          <w:szCs w:val="24"/>
        </w:rPr>
        <w:t xml:space="preserve">и </w:t>
      </w:r>
      <w:r w:rsidR="00E44B62" w:rsidRPr="00B5096C">
        <w:rPr>
          <w:sz w:val="24"/>
          <w:szCs w:val="24"/>
        </w:rPr>
        <w:t>информационное обе</w:t>
      </w:r>
      <w:r w:rsidR="00E44B62" w:rsidRPr="00B5096C">
        <w:rPr>
          <w:sz w:val="24"/>
          <w:szCs w:val="24"/>
        </w:rPr>
        <w:t>с</w:t>
      </w:r>
      <w:r w:rsidR="00E44B62" w:rsidRPr="00B5096C">
        <w:rPr>
          <w:sz w:val="24"/>
          <w:szCs w:val="24"/>
        </w:rPr>
        <w:t>печение деят</w:t>
      </w:r>
      <w:r w:rsidR="006536BF" w:rsidRPr="00B5096C">
        <w:rPr>
          <w:sz w:val="24"/>
          <w:szCs w:val="24"/>
        </w:rPr>
        <w:t>ельности старосты осуществляет А</w:t>
      </w:r>
      <w:r w:rsidR="00E44B62" w:rsidRPr="00B5096C">
        <w:rPr>
          <w:sz w:val="24"/>
          <w:szCs w:val="24"/>
        </w:rPr>
        <w:t>дминистрация сел</w:t>
      </w:r>
      <w:r w:rsidR="00E44B62" w:rsidRPr="00B5096C">
        <w:rPr>
          <w:sz w:val="24"/>
          <w:szCs w:val="24"/>
        </w:rPr>
        <w:t>ь</w:t>
      </w:r>
      <w:r w:rsidR="00E44B62" w:rsidRPr="00B5096C">
        <w:rPr>
          <w:sz w:val="24"/>
          <w:szCs w:val="24"/>
        </w:rPr>
        <w:t>совета</w:t>
      </w:r>
      <w:r w:rsidR="00E44B62" w:rsidRPr="00B5096C">
        <w:rPr>
          <w:rFonts w:ascii="Arial" w:hAnsi="Arial" w:cs="Arial"/>
          <w:sz w:val="24"/>
          <w:szCs w:val="24"/>
        </w:rPr>
        <w:t>.</w:t>
      </w:r>
    </w:p>
    <w:p w:rsidR="00792361" w:rsidRDefault="00792361" w:rsidP="001F59D4">
      <w:pPr>
        <w:ind w:firstLineChars="269" w:firstLine="646"/>
        <w:jc w:val="both"/>
        <w:rPr>
          <w:rFonts w:ascii="Arial" w:hAnsi="Arial" w:cs="Arial"/>
          <w:sz w:val="24"/>
          <w:szCs w:val="24"/>
        </w:rPr>
      </w:pPr>
    </w:p>
    <w:p w:rsidR="00792361" w:rsidRDefault="00792361" w:rsidP="001F59D4">
      <w:pPr>
        <w:ind w:firstLineChars="269" w:firstLine="646"/>
        <w:jc w:val="both"/>
        <w:rPr>
          <w:rFonts w:ascii="Arial" w:hAnsi="Arial" w:cs="Arial"/>
          <w:sz w:val="24"/>
          <w:szCs w:val="24"/>
        </w:rPr>
      </w:pPr>
    </w:p>
    <w:sectPr w:rsidR="00792361" w:rsidSect="006536BF">
      <w:headerReference w:type="default" r:id="rId8"/>
      <w:pgSz w:w="11906" w:h="16838" w:code="9"/>
      <w:pgMar w:top="851" w:right="851" w:bottom="1134" w:left="1418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0B" w:rsidRDefault="00102A0B" w:rsidP="00823436">
      <w:r>
        <w:separator/>
      </w:r>
    </w:p>
  </w:endnote>
  <w:endnote w:type="continuationSeparator" w:id="0">
    <w:p w:rsidR="00102A0B" w:rsidRDefault="00102A0B" w:rsidP="0082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0B" w:rsidRDefault="00102A0B" w:rsidP="00823436">
      <w:r>
        <w:separator/>
      </w:r>
    </w:p>
  </w:footnote>
  <w:footnote w:type="continuationSeparator" w:id="0">
    <w:p w:rsidR="00102A0B" w:rsidRDefault="00102A0B" w:rsidP="00823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FA" w:rsidRDefault="00286BFA">
    <w:pPr>
      <w:pStyle w:val="a3"/>
      <w:jc w:val="right"/>
    </w:pPr>
  </w:p>
  <w:p w:rsidR="00286BFA" w:rsidRDefault="00286B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2E4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722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BED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449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BEB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6AE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92EA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A63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4E4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FA9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436"/>
    <w:rsid w:val="00000DEB"/>
    <w:rsid w:val="00000EA9"/>
    <w:rsid w:val="00001006"/>
    <w:rsid w:val="00006A9E"/>
    <w:rsid w:val="00010321"/>
    <w:rsid w:val="00012862"/>
    <w:rsid w:val="00014B7B"/>
    <w:rsid w:val="0002438B"/>
    <w:rsid w:val="00024762"/>
    <w:rsid w:val="00040D03"/>
    <w:rsid w:val="00041F1B"/>
    <w:rsid w:val="00045F02"/>
    <w:rsid w:val="00046B11"/>
    <w:rsid w:val="00053B22"/>
    <w:rsid w:val="000555D5"/>
    <w:rsid w:val="00061C7E"/>
    <w:rsid w:val="00062C7F"/>
    <w:rsid w:val="000644A6"/>
    <w:rsid w:val="00064B2F"/>
    <w:rsid w:val="000668AD"/>
    <w:rsid w:val="00070899"/>
    <w:rsid w:val="000720AF"/>
    <w:rsid w:val="000727FB"/>
    <w:rsid w:val="000741A1"/>
    <w:rsid w:val="0007492E"/>
    <w:rsid w:val="00074D31"/>
    <w:rsid w:val="00077606"/>
    <w:rsid w:val="00083754"/>
    <w:rsid w:val="00087768"/>
    <w:rsid w:val="00091EFB"/>
    <w:rsid w:val="000A3CDA"/>
    <w:rsid w:val="000A7C54"/>
    <w:rsid w:val="000B1590"/>
    <w:rsid w:val="000B4B41"/>
    <w:rsid w:val="000B73FE"/>
    <w:rsid w:val="000B7804"/>
    <w:rsid w:val="000C02FA"/>
    <w:rsid w:val="000C0C23"/>
    <w:rsid w:val="000C480F"/>
    <w:rsid w:val="000C60B5"/>
    <w:rsid w:val="000C6584"/>
    <w:rsid w:val="000D0342"/>
    <w:rsid w:val="000D27C3"/>
    <w:rsid w:val="000D402E"/>
    <w:rsid w:val="000D4E67"/>
    <w:rsid w:val="000D6278"/>
    <w:rsid w:val="000D7F60"/>
    <w:rsid w:val="000E1D94"/>
    <w:rsid w:val="000E1FAD"/>
    <w:rsid w:val="000E3120"/>
    <w:rsid w:val="000E51C6"/>
    <w:rsid w:val="000F015C"/>
    <w:rsid w:val="000F395E"/>
    <w:rsid w:val="000F506D"/>
    <w:rsid w:val="000F5B4D"/>
    <w:rsid w:val="0010035D"/>
    <w:rsid w:val="00100407"/>
    <w:rsid w:val="00100B22"/>
    <w:rsid w:val="00100B72"/>
    <w:rsid w:val="00102A0B"/>
    <w:rsid w:val="00110DD7"/>
    <w:rsid w:val="00114D87"/>
    <w:rsid w:val="00116AC9"/>
    <w:rsid w:val="00126140"/>
    <w:rsid w:val="00130433"/>
    <w:rsid w:val="00131D9C"/>
    <w:rsid w:val="0013485F"/>
    <w:rsid w:val="00135134"/>
    <w:rsid w:val="0013761A"/>
    <w:rsid w:val="00137724"/>
    <w:rsid w:val="0014010C"/>
    <w:rsid w:val="0014098B"/>
    <w:rsid w:val="00141C18"/>
    <w:rsid w:val="0014291A"/>
    <w:rsid w:val="0014387D"/>
    <w:rsid w:val="00144907"/>
    <w:rsid w:val="00144956"/>
    <w:rsid w:val="00144BF5"/>
    <w:rsid w:val="0016128C"/>
    <w:rsid w:val="00162172"/>
    <w:rsid w:val="001633BC"/>
    <w:rsid w:val="0016431C"/>
    <w:rsid w:val="00171563"/>
    <w:rsid w:val="00171B5C"/>
    <w:rsid w:val="00173C85"/>
    <w:rsid w:val="00174D4E"/>
    <w:rsid w:val="00176E05"/>
    <w:rsid w:val="001806F5"/>
    <w:rsid w:val="00181F3F"/>
    <w:rsid w:val="00182D65"/>
    <w:rsid w:val="00183363"/>
    <w:rsid w:val="00183BEE"/>
    <w:rsid w:val="001875CD"/>
    <w:rsid w:val="00192969"/>
    <w:rsid w:val="00193570"/>
    <w:rsid w:val="001943E0"/>
    <w:rsid w:val="00194620"/>
    <w:rsid w:val="00195B74"/>
    <w:rsid w:val="00197BE9"/>
    <w:rsid w:val="001A19A3"/>
    <w:rsid w:val="001B04F9"/>
    <w:rsid w:val="001B22BD"/>
    <w:rsid w:val="001B347E"/>
    <w:rsid w:val="001B411B"/>
    <w:rsid w:val="001B7F82"/>
    <w:rsid w:val="001C0F9C"/>
    <w:rsid w:val="001C4FBB"/>
    <w:rsid w:val="001C5263"/>
    <w:rsid w:val="001C6200"/>
    <w:rsid w:val="001C6D2E"/>
    <w:rsid w:val="001C745C"/>
    <w:rsid w:val="001D6279"/>
    <w:rsid w:val="001D6479"/>
    <w:rsid w:val="001E25E7"/>
    <w:rsid w:val="001E28C0"/>
    <w:rsid w:val="001E2D62"/>
    <w:rsid w:val="001E3009"/>
    <w:rsid w:val="001E592E"/>
    <w:rsid w:val="001F0FF8"/>
    <w:rsid w:val="001F42E7"/>
    <w:rsid w:val="001F53C3"/>
    <w:rsid w:val="001F59D4"/>
    <w:rsid w:val="001F750E"/>
    <w:rsid w:val="002017F4"/>
    <w:rsid w:val="002067DB"/>
    <w:rsid w:val="00206FB7"/>
    <w:rsid w:val="00210196"/>
    <w:rsid w:val="00211094"/>
    <w:rsid w:val="00213464"/>
    <w:rsid w:val="00216F8A"/>
    <w:rsid w:val="0022162A"/>
    <w:rsid w:val="002235F6"/>
    <w:rsid w:val="00225AD4"/>
    <w:rsid w:val="0022728B"/>
    <w:rsid w:val="002307DB"/>
    <w:rsid w:val="00243F05"/>
    <w:rsid w:val="00246A56"/>
    <w:rsid w:val="00246C4D"/>
    <w:rsid w:val="002502C8"/>
    <w:rsid w:val="0025299C"/>
    <w:rsid w:val="00252CD7"/>
    <w:rsid w:val="0025504C"/>
    <w:rsid w:val="0025613E"/>
    <w:rsid w:val="002578E3"/>
    <w:rsid w:val="00261F30"/>
    <w:rsid w:val="00263774"/>
    <w:rsid w:val="002653C0"/>
    <w:rsid w:val="00265A66"/>
    <w:rsid w:val="002709E6"/>
    <w:rsid w:val="00280473"/>
    <w:rsid w:val="0028159B"/>
    <w:rsid w:val="0028168A"/>
    <w:rsid w:val="00286BFA"/>
    <w:rsid w:val="002922AF"/>
    <w:rsid w:val="002A3C19"/>
    <w:rsid w:val="002A3C7B"/>
    <w:rsid w:val="002A6DA8"/>
    <w:rsid w:val="002B0725"/>
    <w:rsid w:val="002B3E86"/>
    <w:rsid w:val="002B6413"/>
    <w:rsid w:val="002C3955"/>
    <w:rsid w:val="002C4E73"/>
    <w:rsid w:val="002C588E"/>
    <w:rsid w:val="002E18BB"/>
    <w:rsid w:val="002E3301"/>
    <w:rsid w:val="002E36B8"/>
    <w:rsid w:val="002E421A"/>
    <w:rsid w:val="002E5D3C"/>
    <w:rsid w:val="002F17BF"/>
    <w:rsid w:val="002F25E8"/>
    <w:rsid w:val="002F7037"/>
    <w:rsid w:val="003033D7"/>
    <w:rsid w:val="0030398B"/>
    <w:rsid w:val="00306DFD"/>
    <w:rsid w:val="0031017E"/>
    <w:rsid w:val="0031039D"/>
    <w:rsid w:val="003106AE"/>
    <w:rsid w:val="00312B37"/>
    <w:rsid w:val="003145AF"/>
    <w:rsid w:val="00317CF1"/>
    <w:rsid w:val="003221F6"/>
    <w:rsid w:val="003228E0"/>
    <w:rsid w:val="003247A7"/>
    <w:rsid w:val="00326CA9"/>
    <w:rsid w:val="00327422"/>
    <w:rsid w:val="00327EE6"/>
    <w:rsid w:val="00334F55"/>
    <w:rsid w:val="003351B8"/>
    <w:rsid w:val="00335A14"/>
    <w:rsid w:val="00335CFC"/>
    <w:rsid w:val="00335EAF"/>
    <w:rsid w:val="00335FEC"/>
    <w:rsid w:val="003360CA"/>
    <w:rsid w:val="003428EE"/>
    <w:rsid w:val="00344631"/>
    <w:rsid w:val="003458C9"/>
    <w:rsid w:val="003463A6"/>
    <w:rsid w:val="003508B8"/>
    <w:rsid w:val="00352FC7"/>
    <w:rsid w:val="0035794E"/>
    <w:rsid w:val="003647F5"/>
    <w:rsid w:val="0037206F"/>
    <w:rsid w:val="00372AFB"/>
    <w:rsid w:val="003737CD"/>
    <w:rsid w:val="00375CA2"/>
    <w:rsid w:val="00375E3A"/>
    <w:rsid w:val="00381C5B"/>
    <w:rsid w:val="00384856"/>
    <w:rsid w:val="00394BDC"/>
    <w:rsid w:val="0039520D"/>
    <w:rsid w:val="003963D6"/>
    <w:rsid w:val="00396CB4"/>
    <w:rsid w:val="003B23D3"/>
    <w:rsid w:val="003B49FE"/>
    <w:rsid w:val="003B6C9B"/>
    <w:rsid w:val="003B6F3C"/>
    <w:rsid w:val="003C5A48"/>
    <w:rsid w:val="003C7124"/>
    <w:rsid w:val="003D030B"/>
    <w:rsid w:val="003D1961"/>
    <w:rsid w:val="003D2220"/>
    <w:rsid w:val="003D49ED"/>
    <w:rsid w:val="003F41C5"/>
    <w:rsid w:val="003F47E2"/>
    <w:rsid w:val="003F5524"/>
    <w:rsid w:val="004009B3"/>
    <w:rsid w:val="004016BC"/>
    <w:rsid w:val="0040488A"/>
    <w:rsid w:val="00405BBC"/>
    <w:rsid w:val="00410164"/>
    <w:rsid w:val="00415ADF"/>
    <w:rsid w:val="00417725"/>
    <w:rsid w:val="0041785F"/>
    <w:rsid w:val="00426156"/>
    <w:rsid w:val="00430E5E"/>
    <w:rsid w:val="00431C7C"/>
    <w:rsid w:val="004335F5"/>
    <w:rsid w:val="004341F9"/>
    <w:rsid w:val="0044162D"/>
    <w:rsid w:val="0044245B"/>
    <w:rsid w:val="004429E0"/>
    <w:rsid w:val="00443D60"/>
    <w:rsid w:val="00444DF7"/>
    <w:rsid w:val="0044509E"/>
    <w:rsid w:val="00447A0A"/>
    <w:rsid w:val="004556E3"/>
    <w:rsid w:val="00456AEC"/>
    <w:rsid w:val="00456EBB"/>
    <w:rsid w:val="004678C2"/>
    <w:rsid w:val="004709A2"/>
    <w:rsid w:val="004723CA"/>
    <w:rsid w:val="00476D84"/>
    <w:rsid w:val="0047753D"/>
    <w:rsid w:val="00482B02"/>
    <w:rsid w:val="004903DE"/>
    <w:rsid w:val="0049222F"/>
    <w:rsid w:val="004A16F0"/>
    <w:rsid w:val="004A39E5"/>
    <w:rsid w:val="004A6C53"/>
    <w:rsid w:val="004A76AE"/>
    <w:rsid w:val="004B03F4"/>
    <w:rsid w:val="004B45E0"/>
    <w:rsid w:val="004B5F24"/>
    <w:rsid w:val="004B63CD"/>
    <w:rsid w:val="004C1F81"/>
    <w:rsid w:val="004C2C97"/>
    <w:rsid w:val="004C4C00"/>
    <w:rsid w:val="004D2C46"/>
    <w:rsid w:val="004D33DF"/>
    <w:rsid w:val="004D344F"/>
    <w:rsid w:val="004D3C1E"/>
    <w:rsid w:val="004D3D59"/>
    <w:rsid w:val="004D496C"/>
    <w:rsid w:val="004D65C0"/>
    <w:rsid w:val="004E098F"/>
    <w:rsid w:val="004E1B15"/>
    <w:rsid w:val="004F1A97"/>
    <w:rsid w:val="004F4604"/>
    <w:rsid w:val="004F556A"/>
    <w:rsid w:val="004F7CAF"/>
    <w:rsid w:val="005009D0"/>
    <w:rsid w:val="00502A11"/>
    <w:rsid w:val="005039AD"/>
    <w:rsid w:val="00506764"/>
    <w:rsid w:val="0051681A"/>
    <w:rsid w:val="00516EB8"/>
    <w:rsid w:val="0052138C"/>
    <w:rsid w:val="00522BEB"/>
    <w:rsid w:val="00532CE4"/>
    <w:rsid w:val="00533294"/>
    <w:rsid w:val="00537AF8"/>
    <w:rsid w:val="00545F70"/>
    <w:rsid w:val="005468D5"/>
    <w:rsid w:val="00547CFA"/>
    <w:rsid w:val="0055055A"/>
    <w:rsid w:val="00552C82"/>
    <w:rsid w:val="00553CAC"/>
    <w:rsid w:val="005551F2"/>
    <w:rsid w:val="00557A4B"/>
    <w:rsid w:val="00560921"/>
    <w:rsid w:val="00566C26"/>
    <w:rsid w:val="00574802"/>
    <w:rsid w:val="00575845"/>
    <w:rsid w:val="005814AA"/>
    <w:rsid w:val="00582242"/>
    <w:rsid w:val="00583114"/>
    <w:rsid w:val="005835A4"/>
    <w:rsid w:val="005847C4"/>
    <w:rsid w:val="005909C5"/>
    <w:rsid w:val="00592369"/>
    <w:rsid w:val="005958D2"/>
    <w:rsid w:val="00595D2D"/>
    <w:rsid w:val="00596F8C"/>
    <w:rsid w:val="00597206"/>
    <w:rsid w:val="0059783D"/>
    <w:rsid w:val="005A0EF1"/>
    <w:rsid w:val="005A5459"/>
    <w:rsid w:val="005A581D"/>
    <w:rsid w:val="005B1D62"/>
    <w:rsid w:val="005B580A"/>
    <w:rsid w:val="005B5E13"/>
    <w:rsid w:val="005B6B6D"/>
    <w:rsid w:val="005C2279"/>
    <w:rsid w:val="005C2510"/>
    <w:rsid w:val="005C3F9E"/>
    <w:rsid w:val="005D68FA"/>
    <w:rsid w:val="005E2990"/>
    <w:rsid w:val="005E3CCB"/>
    <w:rsid w:val="005E4E85"/>
    <w:rsid w:val="005E6C18"/>
    <w:rsid w:val="005E79DC"/>
    <w:rsid w:val="005F091C"/>
    <w:rsid w:val="005F366C"/>
    <w:rsid w:val="005F4302"/>
    <w:rsid w:val="005F7B82"/>
    <w:rsid w:val="00606388"/>
    <w:rsid w:val="00612998"/>
    <w:rsid w:val="00612B47"/>
    <w:rsid w:val="00612EB9"/>
    <w:rsid w:val="0061339F"/>
    <w:rsid w:val="0061362A"/>
    <w:rsid w:val="006156D7"/>
    <w:rsid w:val="006162CA"/>
    <w:rsid w:val="00620860"/>
    <w:rsid w:val="0062220C"/>
    <w:rsid w:val="0063140F"/>
    <w:rsid w:val="006326DE"/>
    <w:rsid w:val="006334D7"/>
    <w:rsid w:val="00634BFF"/>
    <w:rsid w:val="00640512"/>
    <w:rsid w:val="006458F2"/>
    <w:rsid w:val="00647C5E"/>
    <w:rsid w:val="00650E5B"/>
    <w:rsid w:val="006536BF"/>
    <w:rsid w:val="0065641F"/>
    <w:rsid w:val="00656CE9"/>
    <w:rsid w:val="006625EB"/>
    <w:rsid w:val="006650D1"/>
    <w:rsid w:val="006703F9"/>
    <w:rsid w:val="00676E24"/>
    <w:rsid w:val="00677A1E"/>
    <w:rsid w:val="00683332"/>
    <w:rsid w:val="006955C4"/>
    <w:rsid w:val="00696048"/>
    <w:rsid w:val="006A0A10"/>
    <w:rsid w:val="006A170F"/>
    <w:rsid w:val="006A43EA"/>
    <w:rsid w:val="006A4B88"/>
    <w:rsid w:val="006A4CD1"/>
    <w:rsid w:val="006A67B6"/>
    <w:rsid w:val="006A6A08"/>
    <w:rsid w:val="006B41FD"/>
    <w:rsid w:val="006B44C5"/>
    <w:rsid w:val="006C0A0F"/>
    <w:rsid w:val="006C19EE"/>
    <w:rsid w:val="006C1D9C"/>
    <w:rsid w:val="006D3DFE"/>
    <w:rsid w:val="006E0F40"/>
    <w:rsid w:val="006E2280"/>
    <w:rsid w:val="006E27F2"/>
    <w:rsid w:val="006E2D1B"/>
    <w:rsid w:val="006E506D"/>
    <w:rsid w:val="006F2B17"/>
    <w:rsid w:val="006F3EDC"/>
    <w:rsid w:val="006F5761"/>
    <w:rsid w:val="006F5896"/>
    <w:rsid w:val="007005D3"/>
    <w:rsid w:val="00700C2D"/>
    <w:rsid w:val="00701325"/>
    <w:rsid w:val="00705094"/>
    <w:rsid w:val="0070764B"/>
    <w:rsid w:val="00711318"/>
    <w:rsid w:val="00732B15"/>
    <w:rsid w:val="0073315C"/>
    <w:rsid w:val="00734A8E"/>
    <w:rsid w:val="00735517"/>
    <w:rsid w:val="00737EB9"/>
    <w:rsid w:val="0074279C"/>
    <w:rsid w:val="007429E5"/>
    <w:rsid w:val="00743CAF"/>
    <w:rsid w:val="00745E3A"/>
    <w:rsid w:val="0074609A"/>
    <w:rsid w:val="007464D9"/>
    <w:rsid w:val="00755553"/>
    <w:rsid w:val="00756241"/>
    <w:rsid w:val="00765C6C"/>
    <w:rsid w:val="00767789"/>
    <w:rsid w:val="007706DD"/>
    <w:rsid w:val="007719D2"/>
    <w:rsid w:val="00771CD1"/>
    <w:rsid w:val="00771F7E"/>
    <w:rsid w:val="00773580"/>
    <w:rsid w:val="00774E83"/>
    <w:rsid w:val="00785155"/>
    <w:rsid w:val="00792361"/>
    <w:rsid w:val="007923C1"/>
    <w:rsid w:val="00796917"/>
    <w:rsid w:val="007A0C5E"/>
    <w:rsid w:val="007A1E64"/>
    <w:rsid w:val="007A4D77"/>
    <w:rsid w:val="007B55A8"/>
    <w:rsid w:val="007B63A4"/>
    <w:rsid w:val="007B72F7"/>
    <w:rsid w:val="007C18AE"/>
    <w:rsid w:val="007C24A8"/>
    <w:rsid w:val="007C2671"/>
    <w:rsid w:val="007C3789"/>
    <w:rsid w:val="007D128B"/>
    <w:rsid w:val="007E34C7"/>
    <w:rsid w:val="007E4CDE"/>
    <w:rsid w:val="007E7D81"/>
    <w:rsid w:val="007F0224"/>
    <w:rsid w:val="007F0598"/>
    <w:rsid w:val="007F18A0"/>
    <w:rsid w:val="007F2166"/>
    <w:rsid w:val="007F2942"/>
    <w:rsid w:val="007F3898"/>
    <w:rsid w:val="00800EC5"/>
    <w:rsid w:val="00801691"/>
    <w:rsid w:val="0080618D"/>
    <w:rsid w:val="00811117"/>
    <w:rsid w:val="00816530"/>
    <w:rsid w:val="0081654C"/>
    <w:rsid w:val="0081752E"/>
    <w:rsid w:val="00821474"/>
    <w:rsid w:val="0082323A"/>
    <w:rsid w:val="008232F7"/>
    <w:rsid w:val="00823436"/>
    <w:rsid w:val="0082665A"/>
    <w:rsid w:val="00827200"/>
    <w:rsid w:val="00830B60"/>
    <w:rsid w:val="00835EFF"/>
    <w:rsid w:val="008368DA"/>
    <w:rsid w:val="00836CE5"/>
    <w:rsid w:val="00846F9D"/>
    <w:rsid w:val="008471EB"/>
    <w:rsid w:val="00853FBC"/>
    <w:rsid w:val="00857CF2"/>
    <w:rsid w:val="008623EB"/>
    <w:rsid w:val="0086263D"/>
    <w:rsid w:val="00862645"/>
    <w:rsid w:val="00862E24"/>
    <w:rsid w:val="008657C2"/>
    <w:rsid w:val="008668E2"/>
    <w:rsid w:val="0086756F"/>
    <w:rsid w:val="0087075A"/>
    <w:rsid w:val="008815F3"/>
    <w:rsid w:val="00882AF8"/>
    <w:rsid w:val="008845FA"/>
    <w:rsid w:val="00884F5B"/>
    <w:rsid w:val="00885236"/>
    <w:rsid w:val="0088576B"/>
    <w:rsid w:val="0088637E"/>
    <w:rsid w:val="008935D7"/>
    <w:rsid w:val="008A17D3"/>
    <w:rsid w:val="008A1DFB"/>
    <w:rsid w:val="008A5155"/>
    <w:rsid w:val="008A7F92"/>
    <w:rsid w:val="008B094A"/>
    <w:rsid w:val="008B0B86"/>
    <w:rsid w:val="008B65D3"/>
    <w:rsid w:val="008B67E4"/>
    <w:rsid w:val="008B709E"/>
    <w:rsid w:val="008C13CE"/>
    <w:rsid w:val="008C20AC"/>
    <w:rsid w:val="008C39A2"/>
    <w:rsid w:val="008C3AB1"/>
    <w:rsid w:val="008C3C09"/>
    <w:rsid w:val="008C3D83"/>
    <w:rsid w:val="008C557F"/>
    <w:rsid w:val="008C6E4A"/>
    <w:rsid w:val="008C7C26"/>
    <w:rsid w:val="008D00A6"/>
    <w:rsid w:val="008D2423"/>
    <w:rsid w:val="008D2751"/>
    <w:rsid w:val="008D3225"/>
    <w:rsid w:val="008D37A5"/>
    <w:rsid w:val="008D428C"/>
    <w:rsid w:val="008D7475"/>
    <w:rsid w:val="008E0E84"/>
    <w:rsid w:val="008E36B2"/>
    <w:rsid w:val="008E4840"/>
    <w:rsid w:val="008E7C46"/>
    <w:rsid w:val="008F16F3"/>
    <w:rsid w:val="008F1EAE"/>
    <w:rsid w:val="00900A7F"/>
    <w:rsid w:val="009045A6"/>
    <w:rsid w:val="009140BE"/>
    <w:rsid w:val="00915BAE"/>
    <w:rsid w:val="009161C1"/>
    <w:rsid w:val="00917AC4"/>
    <w:rsid w:val="009223BD"/>
    <w:rsid w:val="00923FDE"/>
    <w:rsid w:val="00926AD6"/>
    <w:rsid w:val="00927794"/>
    <w:rsid w:val="00930D9A"/>
    <w:rsid w:val="00941B4A"/>
    <w:rsid w:val="009428D4"/>
    <w:rsid w:val="00943043"/>
    <w:rsid w:val="0094551F"/>
    <w:rsid w:val="00951BFE"/>
    <w:rsid w:val="00952393"/>
    <w:rsid w:val="00956A47"/>
    <w:rsid w:val="00956A5A"/>
    <w:rsid w:val="00957DF4"/>
    <w:rsid w:val="00965301"/>
    <w:rsid w:val="0096658C"/>
    <w:rsid w:val="00975E0E"/>
    <w:rsid w:val="00977338"/>
    <w:rsid w:val="00980794"/>
    <w:rsid w:val="0098431E"/>
    <w:rsid w:val="00985049"/>
    <w:rsid w:val="00993303"/>
    <w:rsid w:val="00996E8E"/>
    <w:rsid w:val="009B017B"/>
    <w:rsid w:val="009B23C8"/>
    <w:rsid w:val="009B41D2"/>
    <w:rsid w:val="009B66DE"/>
    <w:rsid w:val="009C5FC4"/>
    <w:rsid w:val="009C70C8"/>
    <w:rsid w:val="009C786C"/>
    <w:rsid w:val="009D4093"/>
    <w:rsid w:val="009D6F19"/>
    <w:rsid w:val="009E0F2D"/>
    <w:rsid w:val="009E3FB1"/>
    <w:rsid w:val="009E51A9"/>
    <w:rsid w:val="009F4762"/>
    <w:rsid w:val="009F6BFB"/>
    <w:rsid w:val="00A0450A"/>
    <w:rsid w:val="00A06A7A"/>
    <w:rsid w:val="00A105E1"/>
    <w:rsid w:val="00A10C32"/>
    <w:rsid w:val="00A12853"/>
    <w:rsid w:val="00A12E40"/>
    <w:rsid w:val="00A148DF"/>
    <w:rsid w:val="00A14F44"/>
    <w:rsid w:val="00A20FB9"/>
    <w:rsid w:val="00A22272"/>
    <w:rsid w:val="00A2402F"/>
    <w:rsid w:val="00A241C1"/>
    <w:rsid w:val="00A25B92"/>
    <w:rsid w:val="00A356F7"/>
    <w:rsid w:val="00A44FA3"/>
    <w:rsid w:val="00A47A11"/>
    <w:rsid w:val="00A505B6"/>
    <w:rsid w:val="00A50862"/>
    <w:rsid w:val="00A55383"/>
    <w:rsid w:val="00A605B4"/>
    <w:rsid w:val="00A60B8F"/>
    <w:rsid w:val="00A613FB"/>
    <w:rsid w:val="00A61460"/>
    <w:rsid w:val="00A6189B"/>
    <w:rsid w:val="00A67795"/>
    <w:rsid w:val="00A71BE0"/>
    <w:rsid w:val="00A724F8"/>
    <w:rsid w:val="00A75780"/>
    <w:rsid w:val="00A762BB"/>
    <w:rsid w:val="00A7760B"/>
    <w:rsid w:val="00A8440A"/>
    <w:rsid w:val="00A95DEA"/>
    <w:rsid w:val="00AA0D7E"/>
    <w:rsid w:val="00AA2B69"/>
    <w:rsid w:val="00AA3C8E"/>
    <w:rsid w:val="00AA42B5"/>
    <w:rsid w:val="00AA4C35"/>
    <w:rsid w:val="00AA6480"/>
    <w:rsid w:val="00AA65DF"/>
    <w:rsid w:val="00AA6AE8"/>
    <w:rsid w:val="00AA72E3"/>
    <w:rsid w:val="00AB101E"/>
    <w:rsid w:val="00AB1DFF"/>
    <w:rsid w:val="00AB5C94"/>
    <w:rsid w:val="00AB6671"/>
    <w:rsid w:val="00AC1444"/>
    <w:rsid w:val="00AC1DCF"/>
    <w:rsid w:val="00AC4720"/>
    <w:rsid w:val="00AC50A0"/>
    <w:rsid w:val="00AC5E36"/>
    <w:rsid w:val="00AC6EA0"/>
    <w:rsid w:val="00AD0189"/>
    <w:rsid w:val="00AD272E"/>
    <w:rsid w:val="00AD3329"/>
    <w:rsid w:val="00AD4D6B"/>
    <w:rsid w:val="00AD5F7F"/>
    <w:rsid w:val="00AD63BC"/>
    <w:rsid w:val="00AE1716"/>
    <w:rsid w:val="00AE2930"/>
    <w:rsid w:val="00AE6387"/>
    <w:rsid w:val="00AF35A4"/>
    <w:rsid w:val="00AF4DAF"/>
    <w:rsid w:val="00AF5E0E"/>
    <w:rsid w:val="00B13D4E"/>
    <w:rsid w:val="00B14CF3"/>
    <w:rsid w:val="00B162CC"/>
    <w:rsid w:val="00B215D9"/>
    <w:rsid w:val="00B22909"/>
    <w:rsid w:val="00B26792"/>
    <w:rsid w:val="00B27516"/>
    <w:rsid w:val="00B308A5"/>
    <w:rsid w:val="00B30EF2"/>
    <w:rsid w:val="00B32AE7"/>
    <w:rsid w:val="00B35361"/>
    <w:rsid w:val="00B5096C"/>
    <w:rsid w:val="00B53312"/>
    <w:rsid w:val="00B53852"/>
    <w:rsid w:val="00B53E0A"/>
    <w:rsid w:val="00B5710B"/>
    <w:rsid w:val="00B57DCB"/>
    <w:rsid w:val="00B60621"/>
    <w:rsid w:val="00B618A7"/>
    <w:rsid w:val="00B646B9"/>
    <w:rsid w:val="00B64FBE"/>
    <w:rsid w:val="00B71844"/>
    <w:rsid w:val="00B72516"/>
    <w:rsid w:val="00B728FE"/>
    <w:rsid w:val="00B745C1"/>
    <w:rsid w:val="00B75866"/>
    <w:rsid w:val="00B7613F"/>
    <w:rsid w:val="00B77777"/>
    <w:rsid w:val="00B8021E"/>
    <w:rsid w:val="00B90717"/>
    <w:rsid w:val="00B91A18"/>
    <w:rsid w:val="00B9396E"/>
    <w:rsid w:val="00B940C1"/>
    <w:rsid w:val="00B9597E"/>
    <w:rsid w:val="00B9660C"/>
    <w:rsid w:val="00BA21F6"/>
    <w:rsid w:val="00BA2515"/>
    <w:rsid w:val="00BA5088"/>
    <w:rsid w:val="00BA521D"/>
    <w:rsid w:val="00BA5BA8"/>
    <w:rsid w:val="00BB1C21"/>
    <w:rsid w:val="00BB22A7"/>
    <w:rsid w:val="00BC1140"/>
    <w:rsid w:val="00BC2E8D"/>
    <w:rsid w:val="00BC61B8"/>
    <w:rsid w:val="00BC6841"/>
    <w:rsid w:val="00BD00CB"/>
    <w:rsid w:val="00BE2D31"/>
    <w:rsid w:val="00BE4D74"/>
    <w:rsid w:val="00BE565A"/>
    <w:rsid w:val="00BE6947"/>
    <w:rsid w:val="00BF2849"/>
    <w:rsid w:val="00BF671E"/>
    <w:rsid w:val="00BF694F"/>
    <w:rsid w:val="00C019EA"/>
    <w:rsid w:val="00C045CE"/>
    <w:rsid w:val="00C05E22"/>
    <w:rsid w:val="00C06ABD"/>
    <w:rsid w:val="00C07059"/>
    <w:rsid w:val="00C12A4D"/>
    <w:rsid w:val="00C15062"/>
    <w:rsid w:val="00C2159F"/>
    <w:rsid w:val="00C22AF8"/>
    <w:rsid w:val="00C2355E"/>
    <w:rsid w:val="00C23F64"/>
    <w:rsid w:val="00C24414"/>
    <w:rsid w:val="00C25663"/>
    <w:rsid w:val="00C30110"/>
    <w:rsid w:val="00C31736"/>
    <w:rsid w:val="00C32311"/>
    <w:rsid w:val="00C336C7"/>
    <w:rsid w:val="00C3388B"/>
    <w:rsid w:val="00C362C5"/>
    <w:rsid w:val="00C41A99"/>
    <w:rsid w:val="00C42CDA"/>
    <w:rsid w:val="00C44C3E"/>
    <w:rsid w:val="00C461D0"/>
    <w:rsid w:val="00C501D6"/>
    <w:rsid w:val="00C5183A"/>
    <w:rsid w:val="00C52042"/>
    <w:rsid w:val="00C56285"/>
    <w:rsid w:val="00C56BE2"/>
    <w:rsid w:val="00C57CE0"/>
    <w:rsid w:val="00C6032F"/>
    <w:rsid w:val="00C65895"/>
    <w:rsid w:val="00C718D5"/>
    <w:rsid w:val="00C72EB5"/>
    <w:rsid w:val="00C75437"/>
    <w:rsid w:val="00C756FC"/>
    <w:rsid w:val="00C777D7"/>
    <w:rsid w:val="00C810EA"/>
    <w:rsid w:val="00C81FFF"/>
    <w:rsid w:val="00C8539E"/>
    <w:rsid w:val="00C87DD6"/>
    <w:rsid w:val="00C906F7"/>
    <w:rsid w:val="00C90CA8"/>
    <w:rsid w:val="00C91A8F"/>
    <w:rsid w:val="00C92932"/>
    <w:rsid w:val="00CA088F"/>
    <w:rsid w:val="00CA48C0"/>
    <w:rsid w:val="00CA5C55"/>
    <w:rsid w:val="00CA7763"/>
    <w:rsid w:val="00CB33BB"/>
    <w:rsid w:val="00CB4D97"/>
    <w:rsid w:val="00CB55C9"/>
    <w:rsid w:val="00CB626E"/>
    <w:rsid w:val="00CC0812"/>
    <w:rsid w:val="00CC0AE0"/>
    <w:rsid w:val="00CC2BC3"/>
    <w:rsid w:val="00CD0CAB"/>
    <w:rsid w:val="00CD1E57"/>
    <w:rsid w:val="00CD306A"/>
    <w:rsid w:val="00CD523A"/>
    <w:rsid w:val="00CD5416"/>
    <w:rsid w:val="00CD6EF0"/>
    <w:rsid w:val="00CE0754"/>
    <w:rsid w:val="00CE194F"/>
    <w:rsid w:val="00CE2315"/>
    <w:rsid w:val="00CE28A6"/>
    <w:rsid w:val="00CE5997"/>
    <w:rsid w:val="00CE77FC"/>
    <w:rsid w:val="00CF1B75"/>
    <w:rsid w:val="00CF386B"/>
    <w:rsid w:val="00CF64A5"/>
    <w:rsid w:val="00CF72CA"/>
    <w:rsid w:val="00D03D67"/>
    <w:rsid w:val="00D05B7F"/>
    <w:rsid w:val="00D07357"/>
    <w:rsid w:val="00D1027C"/>
    <w:rsid w:val="00D158EE"/>
    <w:rsid w:val="00D1696E"/>
    <w:rsid w:val="00D17934"/>
    <w:rsid w:val="00D342DE"/>
    <w:rsid w:val="00D354AD"/>
    <w:rsid w:val="00D37F0A"/>
    <w:rsid w:val="00D41A63"/>
    <w:rsid w:val="00D42268"/>
    <w:rsid w:val="00D44C87"/>
    <w:rsid w:val="00D501DF"/>
    <w:rsid w:val="00D50D32"/>
    <w:rsid w:val="00D52A1E"/>
    <w:rsid w:val="00D53721"/>
    <w:rsid w:val="00D5653F"/>
    <w:rsid w:val="00D57787"/>
    <w:rsid w:val="00D601BD"/>
    <w:rsid w:val="00D63851"/>
    <w:rsid w:val="00D65726"/>
    <w:rsid w:val="00D65ECC"/>
    <w:rsid w:val="00D7005F"/>
    <w:rsid w:val="00D7147B"/>
    <w:rsid w:val="00D7391C"/>
    <w:rsid w:val="00D778EE"/>
    <w:rsid w:val="00D80ECE"/>
    <w:rsid w:val="00D83715"/>
    <w:rsid w:val="00D84C00"/>
    <w:rsid w:val="00D87BD5"/>
    <w:rsid w:val="00D87EFF"/>
    <w:rsid w:val="00D902E9"/>
    <w:rsid w:val="00D90A9B"/>
    <w:rsid w:val="00D91E51"/>
    <w:rsid w:val="00D93AA2"/>
    <w:rsid w:val="00D975DF"/>
    <w:rsid w:val="00DA6D29"/>
    <w:rsid w:val="00DB04D1"/>
    <w:rsid w:val="00DB2FE3"/>
    <w:rsid w:val="00DB3D0E"/>
    <w:rsid w:val="00DB440C"/>
    <w:rsid w:val="00DB524E"/>
    <w:rsid w:val="00DB53C3"/>
    <w:rsid w:val="00DB560B"/>
    <w:rsid w:val="00DB61C9"/>
    <w:rsid w:val="00DC0085"/>
    <w:rsid w:val="00DC1AD2"/>
    <w:rsid w:val="00DC5456"/>
    <w:rsid w:val="00DD25B5"/>
    <w:rsid w:val="00DD2839"/>
    <w:rsid w:val="00DD5430"/>
    <w:rsid w:val="00DD5B0E"/>
    <w:rsid w:val="00DE05DC"/>
    <w:rsid w:val="00DE07F2"/>
    <w:rsid w:val="00DE1A6E"/>
    <w:rsid w:val="00DE1F31"/>
    <w:rsid w:val="00DE58D0"/>
    <w:rsid w:val="00DF369F"/>
    <w:rsid w:val="00DF62AB"/>
    <w:rsid w:val="00E00EC5"/>
    <w:rsid w:val="00E101B1"/>
    <w:rsid w:val="00E14239"/>
    <w:rsid w:val="00E20E5B"/>
    <w:rsid w:val="00E30F56"/>
    <w:rsid w:val="00E31002"/>
    <w:rsid w:val="00E310BB"/>
    <w:rsid w:val="00E32976"/>
    <w:rsid w:val="00E35B79"/>
    <w:rsid w:val="00E377F1"/>
    <w:rsid w:val="00E37969"/>
    <w:rsid w:val="00E420EA"/>
    <w:rsid w:val="00E44B62"/>
    <w:rsid w:val="00E4602B"/>
    <w:rsid w:val="00E50B22"/>
    <w:rsid w:val="00E5475B"/>
    <w:rsid w:val="00E55343"/>
    <w:rsid w:val="00E56FAB"/>
    <w:rsid w:val="00E57018"/>
    <w:rsid w:val="00E678CA"/>
    <w:rsid w:val="00E716B6"/>
    <w:rsid w:val="00E7407C"/>
    <w:rsid w:val="00E77BD6"/>
    <w:rsid w:val="00E8067D"/>
    <w:rsid w:val="00E80DFF"/>
    <w:rsid w:val="00E81345"/>
    <w:rsid w:val="00E818B2"/>
    <w:rsid w:val="00E82246"/>
    <w:rsid w:val="00E8748F"/>
    <w:rsid w:val="00E94A30"/>
    <w:rsid w:val="00E97686"/>
    <w:rsid w:val="00EA08A6"/>
    <w:rsid w:val="00EA51D6"/>
    <w:rsid w:val="00EA7A81"/>
    <w:rsid w:val="00EB1B17"/>
    <w:rsid w:val="00EB20D2"/>
    <w:rsid w:val="00EB2D6C"/>
    <w:rsid w:val="00EC0AFF"/>
    <w:rsid w:val="00EC13AB"/>
    <w:rsid w:val="00EC2F76"/>
    <w:rsid w:val="00ED2373"/>
    <w:rsid w:val="00ED2DB2"/>
    <w:rsid w:val="00ED620A"/>
    <w:rsid w:val="00ED77C8"/>
    <w:rsid w:val="00ED7E40"/>
    <w:rsid w:val="00EE0D58"/>
    <w:rsid w:val="00EE188D"/>
    <w:rsid w:val="00EE1C0C"/>
    <w:rsid w:val="00EE4A1F"/>
    <w:rsid w:val="00EE7171"/>
    <w:rsid w:val="00EF174A"/>
    <w:rsid w:val="00EF4171"/>
    <w:rsid w:val="00EF6E30"/>
    <w:rsid w:val="00EF7E6D"/>
    <w:rsid w:val="00F00CAB"/>
    <w:rsid w:val="00F02895"/>
    <w:rsid w:val="00F06DB5"/>
    <w:rsid w:val="00F07AB2"/>
    <w:rsid w:val="00F10F0F"/>
    <w:rsid w:val="00F2095B"/>
    <w:rsid w:val="00F261A5"/>
    <w:rsid w:val="00F26AA0"/>
    <w:rsid w:val="00F307F0"/>
    <w:rsid w:val="00F30BE5"/>
    <w:rsid w:val="00F31FC9"/>
    <w:rsid w:val="00F325B9"/>
    <w:rsid w:val="00F32C69"/>
    <w:rsid w:val="00F37270"/>
    <w:rsid w:val="00F406AD"/>
    <w:rsid w:val="00F41E61"/>
    <w:rsid w:val="00F433A6"/>
    <w:rsid w:val="00F47C41"/>
    <w:rsid w:val="00F503D9"/>
    <w:rsid w:val="00F5700D"/>
    <w:rsid w:val="00F6300C"/>
    <w:rsid w:val="00F6456C"/>
    <w:rsid w:val="00F72886"/>
    <w:rsid w:val="00F7444E"/>
    <w:rsid w:val="00F76E80"/>
    <w:rsid w:val="00F776C0"/>
    <w:rsid w:val="00F80F34"/>
    <w:rsid w:val="00F81843"/>
    <w:rsid w:val="00F8221E"/>
    <w:rsid w:val="00F87542"/>
    <w:rsid w:val="00F909AF"/>
    <w:rsid w:val="00F90DD2"/>
    <w:rsid w:val="00F92C4B"/>
    <w:rsid w:val="00F954AD"/>
    <w:rsid w:val="00F96A77"/>
    <w:rsid w:val="00F97EC3"/>
    <w:rsid w:val="00FA0F4C"/>
    <w:rsid w:val="00FA139F"/>
    <w:rsid w:val="00FA36B9"/>
    <w:rsid w:val="00FA4331"/>
    <w:rsid w:val="00FA5084"/>
    <w:rsid w:val="00FB09B9"/>
    <w:rsid w:val="00FB0FE6"/>
    <w:rsid w:val="00FB173C"/>
    <w:rsid w:val="00FB249C"/>
    <w:rsid w:val="00FB5182"/>
    <w:rsid w:val="00FB64DB"/>
    <w:rsid w:val="00FB729C"/>
    <w:rsid w:val="00FB7D42"/>
    <w:rsid w:val="00FC7661"/>
    <w:rsid w:val="00FC7A02"/>
    <w:rsid w:val="00FD3A7D"/>
    <w:rsid w:val="00FE077E"/>
    <w:rsid w:val="00FF0A83"/>
    <w:rsid w:val="00FF14A6"/>
    <w:rsid w:val="00FF1C71"/>
    <w:rsid w:val="00FF4840"/>
    <w:rsid w:val="00FF4AD0"/>
    <w:rsid w:val="00FF5EC8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36"/>
    <w:rPr>
      <w:rFonts w:eastAsia="Times New Roman"/>
    </w:rPr>
  </w:style>
  <w:style w:type="paragraph" w:styleId="2">
    <w:name w:val="heading 2"/>
    <w:basedOn w:val="a"/>
    <w:next w:val="a"/>
    <w:qFormat/>
    <w:rsid w:val="003D22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234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436"/>
    <w:pPr>
      <w:keepNext/>
      <w:ind w:firstLine="720"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82343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23436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8234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2343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82343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23436"/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rsid w:val="00823436"/>
    <w:rPr>
      <w:rFonts w:ascii="Arial" w:eastAsia="Times New Roman" w:hAnsi="Arial"/>
      <w:b/>
      <w:sz w:val="22"/>
    </w:rPr>
  </w:style>
  <w:style w:type="paragraph" w:customStyle="1" w:styleId="21">
    <w:name w:val="Основной текст 21"/>
    <w:basedOn w:val="a"/>
    <w:rsid w:val="00823436"/>
    <w:pPr>
      <w:ind w:firstLine="720"/>
      <w:jc w:val="both"/>
    </w:pPr>
    <w:rPr>
      <w:color w:val="000000"/>
      <w:sz w:val="26"/>
    </w:rPr>
  </w:style>
  <w:style w:type="paragraph" w:styleId="a5">
    <w:name w:val="Body Text"/>
    <w:basedOn w:val="a"/>
    <w:link w:val="a6"/>
    <w:rsid w:val="00823436"/>
    <w:pPr>
      <w:spacing w:after="120"/>
    </w:pPr>
    <w:rPr>
      <w:sz w:val="28"/>
    </w:rPr>
  </w:style>
  <w:style w:type="character" w:customStyle="1" w:styleId="a6">
    <w:name w:val="Основной текст Знак"/>
    <w:link w:val="a5"/>
    <w:rsid w:val="00823436"/>
    <w:rPr>
      <w:rFonts w:eastAsia="Times New Roman" w:cs="Times New Roman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23436"/>
  </w:style>
  <w:style w:type="character" w:customStyle="1" w:styleId="a8">
    <w:name w:val="Текст сноски Знак"/>
    <w:link w:val="a7"/>
    <w:uiPriority w:val="99"/>
    <w:semiHidden/>
    <w:rsid w:val="00823436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823436"/>
    <w:rPr>
      <w:vertAlign w:val="superscript"/>
    </w:rPr>
  </w:style>
  <w:style w:type="paragraph" w:styleId="aa">
    <w:name w:val="footer"/>
    <w:basedOn w:val="a"/>
    <w:link w:val="ab"/>
    <w:uiPriority w:val="99"/>
    <w:semiHidden/>
    <w:unhideWhenUsed/>
    <w:rsid w:val="00553C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53CAC"/>
    <w:rPr>
      <w:rFonts w:eastAsia="Times New Roman"/>
    </w:rPr>
  </w:style>
  <w:style w:type="paragraph" w:styleId="ac">
    <w:name w:val="Title"/>
    <w:basedOn w:val="a"/>
    <w:qFormat/>
    <w:rsid w:val="003D22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792361"/>
    <w:pPr>
      <w:spacing w:before="100" w:beforeAutospacing="1" w:after="100" w:afterAutospacing="1"/>
    </w:pPr>
    <w:rPr>
      <w:sz w:val="24"/>
      <w:szCs w:val="24"/>
    </w:rPr>
  </w:style>
  <w:style w:type="character" w:customStyle="1" w:styleId="w9">
    <w:name w:val="w9"/>
    <w:rsid w:val="00792361"/>
  </w:style>
  <w:style w:type="paragraph" w:styleId="ae">
    <w:name w:val="Balloon Text"/>
    <w:basedOn w:val="a"/>
    <w:link w:val="af"/>
    <w:uiPriority w:val="99"/>
    <w:semiHidden/>
    <w:unhideWhenUsed/>
    <w:rsid w:val="003F552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F55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41B6-31CF-4B8A-8ABA-708EC171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СОБРАНИЕ ДЕПУТАТОВ</vt:lpstr>
    </vt:vector>
  </TitlesOfParts>
  <Company>akzs</Company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СОБРАНИЕ ДЕПУТАТОВ</dc:title>
  <dc:subject/>
  <dc:creator>Кривов</dc:creator>
  <cp:keywords/>
  <dc:description/>
  <cp:lastModifiedBy>Admin</cp:lastModifiedBy>
  <cp:revision>2</cp:revision>
  <cp:lastPrinted>2023-12-26T11:46:00Z</cp:lastPrinted>
  <dcterms:created xsi:type="dcterms:W3CDTF">2023-12-28T10:05:00Z</dcterms:created>
  <dcterms:modified xsi:type="dcterms:W3CDTF">2023-12-28T10:05:00Z</dcterms:modified>
</cp:coreProperties>
</file>